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="00D436CF">
        <w:rPr>
          <w:rFonts w:ascii="Sylfaen" w:hAnsi="Sylfaen" w:cs="Sylfaen"/>
          <w:b/>
          <w:sz w:val="20"/>
          <w:szCs w:val="20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E14C33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E14C33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B8433A">
        <w:rPr>
          <w:rFonts w:ascii="Sylfaen" w:hAnsi="Sylfaen"/>
          <w:b w:val="0"/>
          <w:sz w:val="20"/>
          <w:szCs w:val="20"/>
          <w:lang w:val="af-ZA"/>
        </w:rPr>
        <w:t xml:space="preserve">6 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3321C9">
        <w:rPr>
          <w:rFonts w:ascii="Sylfaen" w:hAnsi="Sylfaen"/>
          <w:b w:val="0"/>
          <w:sz w:val="20"/>
          <w:szCs w:val="20"/>
          <w:lang w:val="ru-RU"/>
        </w:rPr>
        <w:t>դեկտեմբերի</w:t>
      </w:r>
      <w:r w:rsidR="00F51430" w:rsidRPr="00F51430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D436CF" w:rsidRP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D436CF">
        <w:rPr>
          <w:rFonts w:ascii="Sylfaen" w:hAnsi="Sylfaen"/>
          <w:b w:val="0"/>
          <w:sz w:val="20"/>
          <w:szCs w:val="20"/>
          <w:lang w:val="af-ZA"/>
        </w:rPr>
        <w:t>2</w:t>
      </w:r>
      <w:r w:rsidR="00F51430">
        <w:rPr>
          <w:rFonts w:ascii="Sylfaen" w:hAnsi="Sylfaen"/>
          <w:b w:val="0"/>
          <w:sz w:val="20"/>
          <w:szCs w:val="20"/>
          <w:lang w:val="af-ZA"/>
        </w:rPr>
        <w:t>9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F51430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C21A8A">
        <w:rPr>
          <w:rFonts w:ascii="Sylfaen" w:hAnsi="Sylfaen"/>
          <w:b w:val="0"/>
          <w:sz w:val="20"/>
          <w:szCs w:val="20"/>
          <w:lang w:val="af-ZA"/>
        </w:rPr>
        <w:t xml:space="preserve"> 1 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="00D436CF" w:rsidRPr="00D436CF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C543C1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>
        <w:rPr>
          <w:rFonts w:ascii="Sylfaen" w:hAnsi="Sylfaen"/>
          <w:b w:val="0"/>
          <w:sz w:val="20"/>
          <w:szCs w:val="20"/>
          <w:lang w:val="af-ZA"/>
        </w:rPr>
        <w:t>«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>
        <w:rPr>
          <w:rFonts w:ascii="Sylfaen" w:hAnsi="Sylfaen"/>
          <w:b w:val="0"/>
          <w:sz w:val="20"/>
          <w:szCs w:val="20"/>
          <w:lang w:val="af-ZA"/>
        </w:rPr>
        <w:t>»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>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180371" w:rsidRPr="00180371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D436CF">
        <w:rPr>
          <w:rFonts w:ascii="Sylfaen" w:hAnsi="Sylfaen" w:cs="Sylfaen"/>
          <w:color w:val="000000"/>
          <w:sz w:val="20"/>
          <w:szCs w:val="20"/>
          <w:lang w:val="af-ZA"/>
        </w:rPr>
        <w:t>15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3321C9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B8433A">
        <w:rPr>
          <w:rFonts w:ascii="Sylfaen" w:hAnsi="Sylfaen" w:cs="Sylfaen"/>
          <w:color w:val="000000"/>
          <w:sz w:val="20"/>
          <w:szCs w:val="20"/>
          <w:lang w:val="af-ZA"/>
        </w:rPr>
        <w:t>7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B8433A">
        <w:rPr>
          <w:rFonts w:ascii="Sylfaen" w:hAnsi="Sylfaen" w:cs="Sylfaen"/>
          <w:color w:val="000000"/>
          <w:sz w:val="20"/>
          <w:szCs w:val="20"/>
          <w:lang w:val="af-ZA"/>
        </w:rPr>
        <w:t>4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r w:rsidR="00D436CF" w:rsidRPr="00D436CF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211092" w:rsidRPr="00E14C33">
        <w:rPr>
          <w:rFonts w:ascii="Sylfaen" w:hAnsi="Sylfaen" w:cs="Sylfaen"/>
          <w:b/>
          <w:sz w:val="20"/>
          <w:szCs w:val="20"/>
        </w:rPr>
        <w:t>ծննդատու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>»</w:t>
      </w:r>
      <w:r w:rsidR="00D436CF" w:rsidRPr="00D436C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F97BAF" w:rsidRPr="00E14C33">
        <w:rPr>
          <w:rFonts w:ascii="Sylfaen" w:hAnsi="Sylfaen"/>
          <w:sz w:val="20"/>
          <w:szCs w:val="20"/>
          <w:lang w:val="af-ZA"/>
        </w:rPr>
        <w:t>,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1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180371">
        <w:rPr>
          <w:rFonts w:ascii="Arial LatArm" w:hAnsi="Arial LatArm"/>
          <w:sz w:val="20"/>
          <w:szCs w:val="20"/>
          <w:lang w:val="af-ZA"/>
        </w:rPr>
        <w:t>§</w:t>
      </w:r>
      <w:r w:rsidR="00180371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180371" w:rsidRPr="00180371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D436CF">
        <w:rPr>
          <w:rFonts w:ascii="Sylfaen" w:hAnsi="Sylfaen" w:cs="Sylfaen"/>
          <w:color w:val="000000"/>
          <w:sz w:val="20"/>
          <w:szCs w:val="20"/>
          <w:lang w:val="af-ZA"/>
        </w:rPr>
        <w:t>15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11463C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B8433A">
        <w:rPr>
          <w:rFonts w:ascii="Sylfaen" w:hAnsi="Sylfaen" w:cs="Sylfaen"/>
          <w:color w:val="000000"/>
          <w:sz w:val="20"/>
          <w:szCs w:val="20"/>
          <w:lang w:val="af-ZA"/>
        </w:rPr>
        <w:t>7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B8433A">
        <w:rPr>
          <w:rFonts w:ascii="Sylfaen" w:hAnsi="Sylfaen" w:cs="Sylfaen"/>
          <w:color w:val="000000"/>
          <w:sz w:val="20"/>
          <w:szCs w:val="20"/>
          <w:lang w:val="af-ZA"/>
        </w:rPr>
        <w:t>4</w:t>
      </w:r>
      <w:r w:rsidR="00180371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  <w:r w:rsidR="00D436CF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</w:t>
      </w:r>
      <w:r w:rsidR="00887BBC" w:rsidRPr="00E14C33">
        <w:rPr>
          <w:rFonts w:ascii="Sylfaen" w:hAnsi="Sylfaen"/>
          <w:sz w:val="20"/>
          <w:szCs w:val="20"/>
        </w:rPr>
        <w:t>ի</w:t>
      </w:r>
      <w:r w:rsidR="006B04AF" w:rsidRPr="00E14C33">
        <w:rPr>
          <w:rFonts w:ascii="Sylfaen" w:hAnsi="Sylfaen"/>
          <w:sz w:val="20"/>
          <w:szCs w:val="20"/>
          <w:lang w:val="ru-RU"/>
        </w:rPr>
        <w:t>ր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6B04AF" w:rsidRPr="00E14C33">
        <w:rPr>
          <w:rFonts w:ascii="Sylfaen" w:hAnsi="Sylfaen"/>
          <w:sz w:val="20"/>
          <w:szCs w:val="20"/>
          <w:lang w:val="ru-RU"/>
        </w:rPr>
        <w:t>եր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F51430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AE44F0" w:rsidRPr="00E14C33">
        <w:rPr>
          <w:rFonts w:ascii="Sylfaen" w:hAnsi="Sylfaen"/>
          <w:sz w:val="20"/>
          <w:szCs w:val="20"/>
          <w:lang w:val="af-ZA"/>
        </w:rPr>
        <w:t>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B8433A">
        <w:rPr>
          <w:rFonts w:ascii="Sylfaen" w:hAnsi="Sylfaen"/>
          <w:sz w:val="20"/>
          <w:szCs w:val="20"/>
          <w:lang w:val="af-ZA"/>
        </w:rPr>
        <w:t>6</w:t>
      </w:r>
      <w:r w:rsidR="00D436CF"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3321C9" w:rsidRPr="00397931">
        <w:rPr>
          <w:rFonts w:ascii="Sylfaen" w:hAnsi="Sylfaen"/>
          <w:sz w:val="20"/>
          <w:szCs w:val="20"/>
          <w:lang w:val="ru-RU"/>
        </w:rPr>
        <w:t>դեկտեմբերի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 2</w:t>
      </w:r>
      <w:r w:rsidR="00F51430">
        <w:rPr>
          <w:rFonts w:ascii="Sylfaen" w:hAnsi="Sylfaen"/>
          <w:sz w:val="20"/>
          <w:szCs w:val="20"/>
          <w:lang w:val="af-ZA"/>
        </w:rPr>
        <w:t>9</w:t>
      </w:r>
      <w:r w:rsidR="003321C9" w:rsidRPr="00E14C33">
        <w:rPr>
          <w:rFonts w:ascii="Sylfaen" w:hAnsi="Sylfaen"/>
          <w:b/>
          <w:sz w:val="20"/>
          <w:szCs w:val="20"/>
          <w:lang w:val="af-ZA"/>
        </w:rPr>
        <w:t>-</w:t>
      </w:r>
      <w:r w:rsidR="00D436CF" w:rsidRPr="00D436CF">
        <w:rPr>
          <w:rFonts w:ascii="Sylfaen" w:hAnsi="Sylfaen"/>
          <w:sz w:val="20"/>
          <w:szCs w:val="20"/>
          <w:lang w:val="ru-RU"/>
        </w:rPr>
        <w:t>ի</w:t>
      </w:r>
      <w:r w:rsidR="00D436CF" w:rsidRPr="00D436CF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21A8A">
        <w:rPr>
          <w:rFonts w:ascii="Sylfaen" w:hAnsi="Sylfaen"/>
          <w:sz w:val="20"/>
          <w:szCs w:val="20"/>
          <w:lang w:val="af-ZA"/>
        </w:rPr>
        <w:t xml:space="preserve">1 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F5143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</w:t>
      </w:r>
      <w:r w:rsidR="00F51430">
        <w:rPr>
          <w:rFonts w:ascii="Sylfaen" w:hAnsi="Sylfaen" w:cs="Sylfaen"/>
          <w:sz w:val="20"/>
          <w:szCs w:val="20"/>
          <w:lang w:val="af-ZA"/>
        </w:rPr>
        <w:t xml:space="preserve">- </w:t>
      </w:r>
      <w:r w:rsidRPr="00E14C33">
        <w:rPr>
          <w:rFonts w:ascii="Sylfaen" w:hAnsi="Sylfaen" w:cs="Sylfaen"/>
          <w:sz w:val="20"/>
          <w:szCs w:val="20"/>
          <w:lang w:val="af-ZA"/>
        </w:rPr>
        <w:t>ցակարգ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</w:t>
      </w:r>
      <w:r w:rsidR="00F51430">
        <w:rPr>
          <w:rFonts w:ascii="Sylfaen" w:hAnsi="Sylfaen" w:cs="Sylfaen"/>
          <w:sz w:val="20"/>
          <w:szCs w:val="20"/>
          <w:lang w:val="af-ZA"/>
        </w:rPr>
        <w:t>-</w:t>
      </w:r>
      <w:bookmarkStart w:id="0" w:name="_GoBack"/>
      <w:bookmarkEnd w:id="0"/>
      <w:r w:rsidR="00F5143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խանությ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D436CF" w:rsidRPr="00D436CF">
        <w:rPr>
          <w:rFonts w:ascii="Sylfaen" w:hAnsi="Sylfaen" w:cs="Arial Armenia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11463C" w:rsidRPr="0011463C" w:rsidRDefault="00ED4558" w:rsidP="0011463C">
      <w:pPr>
        <w:rPr>
          <w:rFonts w:ascii="Sylfaen" w:hAnsi="Sylfaen" w:cs="Calibri"/>
          <w:sz w:val="18"/>
          <w:szCs w:val="18"/>
          <w:lang w:val="af-ZA"/>
        </w:rPr>
      </w:pPr>
      <w:r w:rsidRPr="00DA4DBE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="00AE44F0" w:rsidRPr="00DA4DBE">
        <w:rPr>
          <w:rFonts w:ascii="Sylfaen" w:hAnsi="Sylfaen"/>
          <w:sz w:val="20"/>
          <w:szCs w:val="20"/>
          <w:highlight w:val="yellow"/>
          <w:lang w:val="af-ZA"/>
        </w:rPr>
        <w:t xml:space="preserve"> 1</w:t>
      </w:r>
      <w:r w:rsidRPr="00DA4DBE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D436CF" w:rsidRPr="00D436CF">
        <w:rPr>
          <w:rFonts w:ascii="Arial LatArm" w:hAnsi="Arial LatArm" w:cs="Arial"/>
          <w:b/>
          <w:sz w:val="18"/>
          <w:szCs w:val="18"/>
          <w:lang w:val="af-ZA"/>
        </w:rPr>
        <w:t>ò</w:t>
      </w:r>
      <w:r w:rsidR="00D436CF" w:rsidRPr="00D436CF">
        <w:rPr>
          <w:rFonts w:ascii="Sylfaen" w:hAnsi="Sylfaen" w:cs="Sylfaen"/>
          <w:b/>
          <w:sz w:val="18"/>
          <w:szCs w:val="18"/>
        </w:rPr>
        <w:t>ոլ</w:t>
      </w:r>
      <w:r w:rsidR="00D436CF" w:rsidRPr="00D436CF">
        <w:rPr>
          <w:rFonts w:ascii="Arial LatArm" w:hAnsi="Arial LatArm" w:cs="Arial LatArm"/>
          <w:b/>
          <w:sz w:val="18"/>
          <w:szCs w:val="18"/>
          <w:lang w:val="af-ZA"/>
        </w:rPr>
        <w:t>ÇÏÉáÝ</w:t>
      </w:r>
      <w:r w:rsidR="00D436CF" w:rsidRPr="00D436CF">
        <w:rPr>
          <w:rFonts w:cs="Arial LatArm"/>
          <w:b/>
          <w:sz w:val="18"/>
          <w:szCs w:val="18"/>
          <w:lang w:val="af-ZA"/>
        </w:rPr>
        <w:t xml:space="preserve"> </w:t>
      </w:r>
      <w:r w:rsidR="00D436CF">
        <w:rPr>
          <w:rFonts w:ascii="Arial LatArm" w:hAnsi="Arial LatArm" w:cs="Arial"/>
          <w:b/>
          <w:sz w:val="18"/>
          <w:szCs w:val="18"/>
          <w:lang w:val="af-ZA"/>
        </w:rPr>
        <w:t xml:space="preserve"> ³Ýï</w:t>
      </w:r>
      <w:r w:rsidR="00D436CF">
        <w:rPr>
          <w:rFonts w:ascii="Sylfaen" w:hAnsi="Sylfaen" w:cs="Arial"/>
          <w:b/>
          <w:sz w:val="18"/>
          <w:szCs w:val="18"/>
          <w:lang w:val="ru-RU"/>
        </w:rPr>
        <w:t>ի</w:t>
      </w:r>
      <w:r w:rsidR="00D436CF" w:rsidRPr="00D436CF">
        <w:rPr>
          <w:rFonts w:ascii="Sylfaen" w:hAnsi="Sylfaen" w:cs="Arial"/>
          <w:b/>
          <w:sz w:val="18"/>
          <w:szCs w:val="18"/>
          <w:lang w:val="af-ZA"/>
        </w:rPr>
        <w:t xml:space="preserve"> </w:t>
      </w:r>
      <w:r w:rsidR="00D436CF">
        <w:rPr>
          <w:rFonts w:ascii="Arial LatArm" w:hAnsi="Arial LatArm" w:cs="Arial"/>
          <w:b/>
          <w:sz w:val="18"/>
          <w:szCs w:val="18"/>
          <w:lang w:val="af-ZA"/>
        </w:rPr>
        <w:t xml:space="preserve">  A   </w:t>
      </w:r>
      <w:r w:rsidR="00D436CF" w:rsidRPr="00D436CF">
        <w:rPr>
          <w:rFonts w:ascii="Arial LatArm" w:hAnsi="Arial LatArm" w:cs="Arial"/>
          <w:b/>
          <w:sz w:val="18"/>
          <w:szCs w:val="18"/>
          <w:lang w:val="af-ZA"/>
        </w:rPr>
        <w:t xml:space="preserve">(10ÙÉ/200 </w:t>
      </w:r>
      <w:r w:rsidR="00D436CF" w:rsidRPr="00D436CF">
        <w:rPr>
          <w:rFonts w:ascii="Sylfaen" w:hAnsi="Sylfaen" w:cs="Sylfaen"/>
          <w:b/>
          <w:sz w:val="18"/>
          <w:szCs w:val="18"/>
        </w:rPr>
        <w:t>թեստ</w:t>
      </w:r>
      <w:r w:rsidR="00D436CF" w:rsidRPr="00D436CF">
        <w:rPr>
          <w:rFonts w:ascii="Arial LatArm" w:hAnsi="Arial LatArm" w:cs="Arial"/>
          <w:b/>
          <w:sz w:val="18"/>
          <w:szCs w:val="18"/>
          <w:lang w:val="af-ZA"/>
        </w:rPr>
        <w:t>)</w:t>
      </w:r>
    </w:p>
    <w:p w:rsidR="00AE44F0" w:rsidRPr="00180371" w:rsidRDefault="00AE44F0" w:rsidP="00180371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6"/>
        <w:gridCol w:w="1493"/>
        <w:gridCol w:w="2402"/>
        <w:gridCol w:w="2715"/>
        <w:gridCol w:w="2888"/>
      </w:tblGrid>
      <w:tr w:rsidR="00FD6BB5" w:rsidRPr="003321C9" w:rsidTr="00B8433A">
        <w:trPr>
          <w:trHeight w:val="626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8B206E" w:rsidRPr="003321C9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3321C9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3321C9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90C45" w:rsidRDefault="00ED4558" w:rsidP="007807F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</w:p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8433A" w:rsidRPr="003321C9" w:rsidTr="00AC2364">
        <w:trPr>
          <w:trHeight w:val="337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B8433A" w:rsidRPr="003321C9" w:rsidRDefault="00B8433A" w:rsidP="00B8433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493" w:type="dxa"/>
            <w:shd w:val="clear" w:color="auto" w:fill="auto"/>
          </w:tcPr>
          <w:p w:rsidR="00B8433A" w:rsidRPr="00B8433A" w:rsidRDefault="00B8433A" w:rsidP="00B8433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szCs w:val="22"/>
              </w:rPr>
            </w:pPr>
            <w:r w:rsidRPr="00B8433A">
              <w:rPr>
                <w:rFonts w:ascii="Sylfaen" w:hAnsi="Sylfaen" w:cs="Sylfaen"/>
                <w:sz w:val="20"/>
                <w:szCs w:val="22"/>
              </w:rPr>
              <w:t>«</w:t>
            </w:r>
            <w:r w:rsidRPr="00B8433A">
              <w:rPr>
                <w:rFonts w:ascii="Sylfaen" w:hAnsi="Sylfaen" w:cs="Sylfaen"/>
                <w:sz w:val="20"/>
                <w:szCs w:val="22"/>
                <w:lang w:val="ru-RU"/>
              </w:rPr>
              <w:t>Թագ Հէմ</w:t>
            </w:r>
            <w:r w:rsidRPr="00B8433A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B8433A" w:rsidRPr="003321C9" w:rsidRDefault="00B8433A" w:rsidP="00B8433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B8433A" w:rsidRPr="003321C9" w:rsidRDefault="00B8433A" w:rsidP="00B8433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8433A" w:rsidRPr="003321C9" w:rsidRDefault="00B8433A" w:rsidP="00B8433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8433A" w:rsidRPr="00F51430" w:rsidTr="00AC2364">
        <w:trPr>
          <w:trHeight w:val="431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B8433A" w:rsidRPr="003321C9" w:rsidRDefault="00B8433A" w:rsidP="00B8433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B8433A" w:rsidRPr="00B8433A" w:rsidRDefault="00B8433A" w:rsidP="00B8433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szCs w:val="22"/>
                <w:lang w:val="ru-RU"/>
              </w:rPr>
            </w:pPr>
            <w:r w:rsidRPr="00B8433A">
              <w:rPr>
                <w:rFonts w:ascii="Sylfaen" w:hAnsi="Sylfaen" w:cs="Sylfaen"/>
                <w:sz w:val="20"/>
                <w:szCs w:val="22"/>
                <w:lang w:val="ru-RU"/>
              </w:rPr>
              <w:t xml:space="preserve"> «</w:t>
            </w:r>
            <w:r w:rsidRPr="00B8433A">
              <w:rPr>
                <w:rFonts w:ascii="Sylfaen" w:hAnsi="Sylfaen" w:cs="Sylfaen"/>
                <w:sz w:val="20"/>
                <w:szCs w:val="22"/>
              </w:rPr>
              <w:t>Մեդիտեք</w:t>
            </w:r>
            <w:r w:rsidRPr="00B8433A">
              <w:rPr>
                <w:rFonts w:ascii="Sylfaen" w:hAnsi="Sylfaen" w:cs="Sylfaen"/>
                <w:sz w:val="20"/>
                <w:szCs w:val="22"/>
                <w:lang w:val="ru-RU"/>
              </w:rPr>
              <w:t xml:space="preserve">»  </w:t>
            </w:r>
            <w:r w:rsidRPr="00B8433A">
              <w:rPr>
                <w:rFonts w:ascii="Sylfaen" w:hAnsi="Sylfaen" w:cs="Sylfaen"/>
                <w:sz w:val="20"/>
                <w:szCs w:val="22"/>
              </w:rPr>
              <w:t>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B8433A" w:rsidRPr="003321C9" w:rsidRDefault="00B8433A" w:rsidP="00B8433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B8433A" w:rsidRPr="003321C9" w:rsidRDefault="00B8433A" w:rsidP="00B8433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8433A" w:rsidRPr="00C4189E" w:rsidRDefault="00B8433A" w:rsidP="00AC236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  <w:tr w:rsidR="00B8433A" w:rsidRPr="003321C9" w:rsidTr="00AC2364">
        <w:trPr>
          <w:trHeight w:val="449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B8433A" w:rsidRPr="003321C9" w:rsidRDefault="00B8433A" w:rsidP="00B8433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493" w:type="dxa"/>
            <w:shd w:val="clear" w:color="auto" w:fill="auto"/>
          </w:tcPr>
          <w:p w:rsidR="00B8433A" w:rsidRPr="00B8433A" w:rsidRDefault="00B8433A" w:rsidP="00B8433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szCs w:val="22"/>
                <w:lang w:val="ru-RU"/>
              </w:rPr>
            </w:pPr>
            <w:r w:rsidRPr="00B8433A">
              <w:rPr>
                <w:rFonts w:ascii="Sylfaen" w:hAnsi="Sylfaen" w:cs="Sylfaen"/>
                <w:sz w:val="20"/>
                <w:szCs w:val="22"/>
                <w:lang w:val="ru-RU"/>
              </w:rPr>
              <w:t xml:space="preserve"> «</w:t>
            </w:r>
            <w:r w:rsidRPr="00B8433A">
              <w:rPr>
                <w:rFonts w:ascii="Sylfaen" w:hAnsi="Sylfaen" w:cs="Sylfaen"/>
                <w:sz w:val="20"/>
                <w:szCs w:val="22"/>
              </w:rPr>
              <w:t>Վիոլա</w:t>
            </w:r>
            <w:r w:rsidRPr="00B8433A">
              <w:rPr>
                <w:rFonts w:ascii="Sylfaen" w:hAnsi="Sylfaen" w:cs="Sylfaen"/>
                <w:sz w:val="20"/>
                <w:szCs w:val="22"/>
                <w:lang w:val="ru-RU"/>
              </w:rPr>
              <w:t xml:space="preserve">»  </w:t>
            </w:r>
            <w:r w:rsidRPr="00B8433A">
              <w:rPr>
                <w:rFonts w:ascii="Sylfaen" w:hAnsi="Sylfaen" w:cs="Sylfaen"/>
                <w:sz w:val="20"/>
                <w:szCs w:val="22"/>
              </w:rPr>
              <w:t>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B8433A" w:rsidRPr="003321C9" w:rsidRDefault="00B8433A" w:rsidP="00B8433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B8433A" w:rsidRPr="003321C9" w:rsidRDefault="00B8433A" w:rsidP="00B8433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8433A" w:rsidRPr="003321C9" w:rsidRDefault="00B8433A" w:rsidP="00B8433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8B206E" w:rsidRPr="003321C9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F51430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3321C9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E4352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E4352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70EDB" w:rsidRDefault="00E70EDB" w:rsidP="00887BB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«ԹագՀէմ» ՍՊԸ,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2A5EA3" w:rsidRDefault="00B8433A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0000</w:t>
            </w:r>
            <w:r w:rsidR="002A5EA3" w:rsidRPr="002A5EA3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</w:t>
            </w:r>
            <w:r w:rsidR="002A5EA3" w:rsidRPr="002A5EA3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</w:rPr>
              <w:t>(</w:t>
            </w:r>
            <w:r w:rsidR="002A5EA3" w:rsidRPr="002A5EA3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  <w:lang w:val="ru-RU"/>
              </w:rPr>
              <w:t>ԵՏՄ</w:t>
            </w:r>
            <w:r w:rsidR="002A5EA3" w:rsidRPr="002A5EA3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</w:rPr>
              <w:t>)</w:t>
            </w:r>
          </w:p>
        </w:tc>
      </w:tr>
      <w:tr w:rsidR="003936A6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36A6" w:rsidRPr="003321C9" w:rsidRDefault="00935F0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36A6" w:rsidRPr="00E70EDB" w:rsidRDefault="00E70EDB" w:rsidP="00887B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36A6" w:rsidRPr="003321C9" w:rsidRDefault="003936A6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36A6" w:rsidRPr="00B8433A" w:rsidRDefault="00B8433A" w:rsidP="00B8433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9500</w:t>
            </w:r>
          </w:p>
        </w:tc>
      </w:tr>
    </w:tbl>
    <w:p w:rsidR="003321C9" w:rsidRPr="00095B92" w:rsidRDefault="003321C9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="00D436CF"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 համապատասխանող հայտ և նվազագույն գնային առաջարկ ներկայացրած մասնակից:</w:t>
      </w:r>
    </w:p>
    <w:p w:rsidR="00095B92" w:rsidRP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EE4352" w:rsidRPr="003321C9" w:rsidRDefault="00EE4352" w:rsidP="00573998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DA4DBE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DA4DBE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="002A5EA3" w:rsidRPr="00DA4DBE">
        <w:rPr>
          <w:rFonts w:ascii="Sylfaen" w:hAnsi="Sylfaen"/>
          <w:sz w:val="20"/>
          <w:szCs w:val="20"/>
          <w:highlight w:val="yellow"/>
        </w:rPr>
        <w:t>2</w:t>
      </w:r>
      <w:r w:rsidRPr="00DA4DBE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="00D436CF"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="00D436CF"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="00D436CF"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="00D436CF"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D436CF" w:rsidRPr="00D436CF">
        <w:rPr>
          <w:rFonts w:ascii="Sylfaen" w:hAnsi="Sylfaen"/>
          <w:sz w:val="20"/>
          <w:szCs w:val="20"/>
        </w:rPr>
        <w:t xml:space="preserve"> </w:t>
      </w:r>
      <w:r w:rsidR="002A5EA3" w:rsidRPr="002A5EA3">
        <w:rPr>
          <w:rFonts w:ascii="Arial LatArm" w:hAnsi="Arial LatArm" w:cs="Arial"/>
          <w:b/>
          <w:sz w:val="18"/>
          <w:szCs w:val="18"/>
          <w:lang w:val="af-ZA"/>
        </w:rPr>
        <w:t>ò</w:t>
      </w:r>
      <w:r w:rsidR="002A5EA3" w:rsidRPr="002A5EA3">
        <w:rPr>
          <w:rFonts w:ascii="Sylfaen" w:hAnsi="Sylfaen" w:cs="Sylfaen"/>
          <w:b/>
          <w:sz w:val="18"/>
          <w:szCs w:val="18"/>
        </w:rPr>
        <w:t>ոլ</w:t>
      </w:r>
      <w:r w:rsidR="002A5EA3" w:rsidRPr="002A5EA3">
        <w:rPr>
          <w:rFonts w:ascii="Arial LatArm" w:hAnsi="Arial LatArm" w:cs="Arial LatArm"/>
          <w:b/>
          <w:sz w:val="18"/>
          <w:szCs w:val="18"/>
          <w:lang w:val="af-ZA"/>
        </w:rPr>
        <w:t>ÇÏÉáÝ</w:t>
      </w:r>
      <w:r w:rsidR="002A5EA3" w:rsidRPr="002A5EA3">
        <w:rPr>
          <w:rFonts w:ascii="Arial LatArm" w:hAnsi="Arial LatArm" w:cs="Arial"/>
          <w:b/>
          <w:sz w:val="18"/>
          <w:szCs w:val="18"/>
          <w:lang w:val="af-ZA"/>
        </w:rPr>
        <w:t xml:space="preserve"> </w:t>
      </w:r>
      <w:r w:rsidR="00400EAC" w:rsidRPr="00400EAC">
        <w:rPr>
          <w:rFonts w:cs="Arial"/>
          <w:b/>
          <w:sz w:val="18"/>
          <w:szCs w:val="18"/>
        </w:rPr>
        <w:t xml:space="preserve">  </w:t>
      </w:r>
      <w:r w:rsidR="002A5EA3" w:rsidRPr="002A5EA3">
        <w:rPr>
          <w:rFonts w:ascii="Arial LatArm" w:hAnsi="Arial LatArm" w:cs="Arial"/>
          <w:b/>
          <w:sz w:val="18"/>
          <w:szCs w:val="18"/>
          <w:lang w:val="af-ZA"/>
        </w:rPr>
        <w:t xml:space="preserve">³ÝïÇ  B     (10ÙÉ/200 </w:t>
      </w:r>
      <w:r w:rsidR="002A5EA3" w:rsidRPr="002A5EA3">
        <w:rPr>
          <w:rFonts w:ascii="Sylfaen" w:hAnsi="Sylfaen" w:cs="Sylfaen"/>
          <w:b/>
          <w:sz w:val="18"/>
          <w:szCs w:val="18"/>
        </w:rPr>
        <w:t>թեստ</w:t>
      </w:r>
      <w:r w:rsidR="002A5EA3" w:rsidRPr="002A5EA3">
        <w:rPr>
          <w:rFonts w:ascii="Arial LatArm" w:hAnsi="Arial LatArm" w:cs="Arial LatArm"/>
          <w:b/>
          <w:sz w:val="18"/>
          <w:szCs w:val="18"/>
          <w:lang w:val="af-ZA"/>
        </w:rPr>
        <w:t>)</w:t>
      </w:r>
      <w:r w:rsidR="002A5EA3" w:rsidRPr="00AB4E99">
        <w:rPr>
          <w:rFonts w:ascii="Arial LatArm" w:hAnsi="Arial LatArm" w:cs="Arial"/>
          <w:sz w:val="18"/>
          <w:szCs w:val="18"/>
          <w:lang w:val="af-ZA"/>
        </w:rPr>
        <w:t xml:space="preserve"> 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EE4352" w:rsidRPr="003321C9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8433A" w:rsidRPr="003321C9" w:rsidTr="00390C45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8433A" w:rsidRPr="003321C9" w:rsidRDefault="00B8433A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8433A" w:rsidRPr="00E70EDB" w:rsidRDefault="00B8433A" w:rsidP="00AC2364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«ԹագՀէմ» ՍՊԸ,                    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B8433A" w:rsidRPr="003321C9" w:rsidRDefault="00B8433A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8433A" w:rsidRPr="003321C9" w:rsidRDefault="00B8433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B8433A" w:rsidRPr="003321C9" w:rsidRDefault="00B8433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8433A" w:rsidRPr="004B2A0C" w:rsidTr="00390C45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8433A" w:rsidRPr="003321C9" w:rsidRDefault="00B8433A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8433A" w:rsidRPr="00E70EDB" w:rsidRDefault="00B8433A" w:rsidP="00B8433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Մեդիտեք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B8433A" w:rsidRPr="003321C9" w:rsidRDefault="00B8433A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8433A" w:rsidRPr="003321C9" w:rsidRDefault="00B8433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8433A" w:rsidRPr="00B8433A" w:rsidRDefault="00B8433A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imes New Roman" w:hAnsi="Sylfaen"/>
                <w:i/>
                <w:sz w:val="18"/>
              </w:rPr>
              <w:t xml:space="preserve"> </w:t>
            </w:r>
          </w:p>
        </w:tc>
      </w:tr>
      <w:tr w:rsidR="002A5EA3" w:rsidRPr="003321C9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A5EA3" w:rsidRPr="003321C9" w:rsidRDefault="002A5EA3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A5EA3" w:rsidRPr="00E70EDB" w:rsidRDefault="00DA4DBE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A5EA3" w:rsidRPr="003321C9" w:rsidRDefault="002A5EA3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A5EA3" w:rsidRPr="003321C9" w:rsidRDefault="002A5EA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A5EA3" w:rsidRPr="003321C9" w:rsidRDefault="002A5EA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3321C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F51430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D436CF"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3321C9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2A5EA3"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0C45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0C45" w:rsidRPr="003321C9" w:rsidRDefault="00390C45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0C45" w:rsidRPr="00E70EDB" w:rsidRDefault="00390C45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«ԹագՀէմ» ՍՊԸ,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0C45" w:rsidRPr="003321C9" w:rsidRDefault="00390C45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0C45" w:rsidRPr="002A5EA3" w:rsidRDefault="00390C45" w:rsidP="00DA4DB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A5EA3">
              <w:rPr>
                <w:rFonts w:ascii="Sylfaen" w:hAnsi="Sylfaen" w:cs="Sylfaen"/>
                <w:sz w:val="20"/>
                <w:szCs w:val="20"/>
                <w:lang w:val="ru-RU"/>
              </w:rPr>
              <w:t>1</w:t>
            </w:r>
            <w:r w:rsidR="00DA4DBE">
              <w:rPr>
                <w:rFonts w:ascii="Sylfaen" w:hAnsi="Sylfaen" w:cs="Sylfaen"/>
                <w:sz w:val="20"/>
                <w:szCs w:val="20"/>
              </w:rPr>
              <w:t>00</w:t>
            </w:r>
            <w:r w:rsidRPr="002A5EA3">
              <w:rPr>
                <w:rFonts w:ascii="Sylfaen" w:hAnsi="Sylfaen" w:cs="Sylfaen"/>
                <w:sz w:val="20"/>
                <w:szCs w:val="20"/>
                <w:lang w:val="ru-RU"/>
              </w:rPr>
              <w:t xml:space="preserve">00       </w:t>
            </w:r>
            <w:r w:rsidRPr="002A5EA3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</w:rPr>
              <w:t>(</w:t>
            </w:r>
            <w:r w:rsidRPr="002A5EA3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  <w:lang w:val="ru-RU"/>
              </w:rPr>
              <w:t>ԵՏՄ</w:t>
            </w:r>
            <w:r w:rsidRPr="002A5EA3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</w:rPr>
              <w:t>)</w:t>
            </w:r>
          </w:p>
        </w:tc>
      </w:tr>
      <w:tr w:rsidR="00390C45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0C45" w:rsidRPr="002A5EA3" w:rsidRDefault="00390C45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0C45" w:rsidRPr="00E70EDB" w:rsidRDefault="00390C45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0C45" w:rsidRPr="003321C9" w:rsidRDefault="00390C45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0C45" w:rsidRPr="00DA4DBE" w:rsidRDefault="00390C45" w:rsidP="00DA4DBE">
            <w:pPr>
              <w:rPr>
                <w:rFonts w:ascii="Sylfaen" w:hAnsi="Sylfaen"/>
                <w:sz w:val="20"/>
                <w:szCs w:val="20"/>
              </w:rPr>
            </w:pPr>
            <w:r w:rsidRPr="002A5EA3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</w:t>
            </w:r>
            <w:r w:rsidRPr="002A5EA3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="00DA4DBE">
              <w:rPr>
                <w:rFonts w:ascii="Sylfaen" w:hAnsi="Sylfaen" w:cs="Sylfaen"/>
                <w:sz w:val="20"/>
                <w:szCs w:val="20"/>
              </w:rPr>
              <w:t>9500</w:t>
            </w:r>
          </w:p>
        </w:tc>
      </w:tr>
    </w:tbl>
    <w:p w:rsid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proofErr w:type="gramStart"/>
      <w:r w:rsidRPr="003321C9">
        <w:rPr>
          <w:rFonts w:ascii="Sylfaen" w:hAnsi="Sylfaen"/>
          <w:sz w:val="20"/>
          <w:szCs w:val="22"/>
        </w:rPr>
        <w:t>նվազագույն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proofErr w:type="gramEnd"/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2A5EA3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DA4DBE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="002A5EA3" w:rsidRPr="00DA4DBE">
        <w:rPr>
          <w:rFonts w:ascii="Sylfaen" w:hAnsi="Sylfaen" w:cs="Sylfaen"/>
          <w:sz w:val="20"/>
          <w:szCs w:val="20"/>
          <w:highlight w:val="yellow"/>
          <w:lang w:val="ru-RU"/>
        </w:rPr>
        <w:t xml:space="preserve"> </w:t>
      </w:r>
      <w:r w:rsidRPr="00DA4DBE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="002A5EA3" w:rsidRPr="00DA4DBE">
        <w:rPr>
          <w:rFonts w:ascii="Sylfaen" w:hAnsi="Sylfaen"/>
          <w:sz w:val="20"/>
          <w:szCs w:val="20"/>
          <w:highlight w:val="yellow"/>
          <w:lang w:val="ru-RU"/>
        </w:rPr>
        <w:t>3</w:t>
      </w:r>
      <w:r w:rsidRPr="00DA4DBE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="002A5EA3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A5EA3" w:rsidRPr="002A5EA3">
        <w:rPr>
          <w:rFonts w:ascii="Arial LatArm" w:hAnsi="Arial LatArm" w:cs="Arial"/>
          <w:b/>
          <w:sz w:val="18"/>
          <w:szCs w:val="18"/>
          <w:lang w:val="ru-RU"/>
        </w:rPr>
        <w:t>ò</w:t>
      </w:r>
      <w:r w:rsidR="002A5EA3" w:rsidRPr="002A5EA3">
        <w:rPr>
          <w:rFonts w:ascii="Sylfaen" w:hAnsi="Sylfaen" w:cs="Sylfaen"/>
          <w:b/>
          <w:sz w:val="18"/>
          <w:szCs w:val="18"/>
        </w:rPr>
        <w:t>ոլ</w:t>
      </w:r>
      <w:r w:rsidR="002A5EA3" w:rsidRPr="002A5EA3">
        <w:rPr>
          <w:rFonts w:ascii="Arial LatArm" w:hAnsi="Arial LatArm" w:cs="Arial LatArm"/>
          <w:b/>
          <w:sz w:val="18"/>
          <w:szCs w:val="18"/>
          <w:lang w:val="ru-RU"/>
        </w:rPr>
        <w:t>ÇÏÉáÝ</w:t>
      </w:r>
      <w:r w:rsidR="00400EAC">
        <w:rPr>
          <w:rFonts w:cs="Arial LatArm"/>
          <w:b/>
          <w:sz w:val="18"/>
          <w:szCs w:val="18"/>
          <w:lang w:val="ru-RU"/>
        </w:rPr>
        <w:t xml:space="preserve">   </w:t>
      </w:r>
      <w:r w:rsidR="002A5EA3" w:rsidRPr="002A5EA3">
        <w:rPr>
          <w:rFonts w:ascii="Arial LatArm" w:hAnsi="Arial LatArm" w:cs="Arial"/>
          <w:b/>
          <w:sz w:val="18"/>
          <w:szCs w:val="18"/>
          <w:lang w:val="ru-RU"/>
        </w:rPr>
        <w:t xml:space="preserve"> ³ÝïÇ  </w:t>
      </w:r>
      <w:r w:rsidR="002A5EA3" w:rsidRPr="002A5EA3">
        <w:rPr>
          <w:rFonts w:ascii="Arial LatArm" w:hAnsi="Arial LatArm" w:cs="Arial"/>
          <w:b/>
          <w:sz w:val="18"/>
          <w:szCs w:val="18"/>
        </w:rPr>
        <w:t>D</w:t>
      </w:r>
      <w:r w:rsidR="002A5EA3" w:rsidRPr="002A5EA3">
        <w:rPr>
          <w:rFonts w:ascii="Arial LatArm" w:hAnsi="Arial LatArm" w:cs="Arial"/>
          <w:b/>
          <w:sz w:val="18"/>
          <w:szCs w:val="18"/>
          <w:lang w:val="ru-RU"/>
        </w:rPr>
        <w:t xml:space="preserve">     (10ÙÉ/200</w:t>
      </w:r>
      <w:r w:rsidR="00400EAC">
        <w:rPr>
          <w:rFonts w:cs="Arial"/>
          <w:b/>
          <w:sz w:val="18"/>
          <w:szCs w:val="18"/>
          <w:lang w:val="ru-RU"/>
        </w:rPr>
        <w:t xml:space="preserve"> </w:t>
      </w:r>
      <w:r w:rsidR="002A5EA3" w:rsidRPr="002A5EA3">
        <w:rPr>
          <w:rFonts w:ascii="Arial LatArm" w:hAnsi="Arial LatArm" w:cs="Arial"/>
          <w:b/>
          <w:sz w:val="18"/>
          <w:szCs w:val="18"/>
          <w:lang w:val="ru-RU"/>
        </w:rPr>
        <w:t xml:space="preserve"> </w:t>
      </w:r>
      <w:r w:rsidR="002A5EA3" w:rsidRPr="002A5EA3">
        <w:rPr>
          <w:rFonts w:ascii="Sylfaen" w:hAnsi="Sylfaen" w:cs="Sylfaen"/>
          <w:b/>
          <w:sz w:val="18"/>
          <w:szCs w:val="18"/>
        </w:rPr>
        <w:t>թեստ</w:t>
      </w:r>
      <w:r w:rsidR="002A5EA3" w:rsidRPr="002A5EA3">
        <w:rPr>
          <w:rFonts w:ascii="Arial LatArm" w:hAnsi="Arial LatArm" w:cs="Arial"/>
          <w:b/>
          <w:sz w:val="18"/>
          <w:szCs w:val="18"/>
          <w:lang w:val="ru-RU"/>
        </w:rPr>
        <w:t>)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0C45" w:rsidRPr="003321C9" w:rsidTr="00390C45">
        <w:trPr>
          <w:trHeight w:val="43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90C45" w:rsidRPr="00E70EDB" w:rsidRDefault="00390C45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«ԹագՀէմ» ՍՊԸ,                    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90C45" w:rsidRPr="003321C9" w:rsidRDefault="00681007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90C45" w:rsidRPr="00D436CF" w:rsidTr="00390C45">
        <w:trPr>
          <w:trHeight w:val="4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90C45" w:rsidRPr="00E70EDB" w:rsidRDefault="00390C45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390C45" w:rsidRPr="003321C9" w:rsidTr="00390C45">
        <w:trPr>
          <w:trHeight w:val="46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90C45" w:rsidRPr="003321C9" w:rsidRDefault="00DA4DB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90C45" w:rsidRPr="00E70EDB" w:rsidRDefault="00390C45" w:rsidP="003D313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A4DBE" w:rsidRPr="003321C9" w:rsidTr="00AC2364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4DBE" w:rsidRPr="003321C9" w:rsidRDefault="00DA4DBE" w:rsidP="00DA4D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DA4DBE" w:rsidRPr="00DA4DBE" w:rsidRDefault="00DA4DBE" w:rsidP="00DA4DB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szCs w:val="22"/>
              </w:rPr>
            </w:pPr>
            <w:r w:rsidRPr="00DA4DBE">
              <w:rPr>
                <w:rFonts w:ascii="Sylfaen" w:hAnsi="Sylfaen" w:cs="Sylfaen"/>
                <w:sz w:val="20"/>
                <w:szCs w:val="22"/>
              </w:rPr>
              <w:t>«</w:t>
            </w:r>
            <w:r w:rsidRPr="00DA4DBE">
              <w:rPr>
                <w:rFonts w:ascii="Sylfaen" w:hAnsi="Sylfaen" w:cs="Sylfaen"/>
                <w:sz w:val="20"/>
                <w:szCs w:val="22"/>
                <w:lang w:val="ru-RU"/>
              </w:rPr>
              <w:t>Թագ Հէմ</w:t>
            </w:r>
            <w:r w:rsidRPr="00DA4DBE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4DBE" w:rsidRPr="003321C9" w:rsidRDefault="00DA4DBE" w:rsidP="00DA4DB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4DBE" w:rsidRPr="00DA4DBE" w:rsidRDefault="00DA4DBE" w:rsidP="00DA4D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28500</w:t>
            </w:r>
            <w:r w:rsidRPr="00390C4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</w:t>
            </w:r>
            <w:r w:rsidRPr="00390C45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</w:rPr>
              <w:t>(</w:t>
            </w:r>
            <w:r w:rsidRPr="00390C45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  <w:lang w:val="ru-RU"/>
              </w:rPr>
              <w:t>ԵՏՄ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DA4DBE" w:rsidRPr="003321C9" w:rsidTr="00AC2364">
        <w:trPr>
          <w:trHeight w:val="31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4DBE" w:rsidRPr="003321C9" w:rsidRDefault="00DA4DBE" w:rsidP="00DA4DB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DA4DBE" w:rsidRPr="00DA4DBE" w:rsidRDefault="00DA4DBE" w:rsidP="00DA4DB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szCs w:val="22"/>
              </w:rPr>
            </w:pPr>
            <w:r w:rsidRPr="00DA4DBE">
              <w:rPr>
                <w:rFonts w:ascii="Sylfaen" w:hAnsi="Sylfaen" w:cs="Sylfaen"/>
                <w:sz w:val="20"/>
                <w:szCs w:val="22"/>
              </w:rPr>
              <w:t>«Մեդիտեք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4DBE" w:rsidRPr="003321C9" w:rsidRDefault="00DA4DBE" w:rsidP="00DA4DB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4DBE" w:rsidRPr="00390C45" w:rsidRDefault="00DA4DBE" w:rsidP="00DA4DB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33000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</w:t>
            </w:r>
          </w:p>
        </w:tc>
      </w:tr>
      <w:tr w:rsidR="00DA4DBE" w:rsidRPr="003321C9" w:rsidTr="00AC2364">
        <w:trPr>
          <w:trHeight w:val="25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4DBE" w:rsidRPr="003321C9" w:rsidRDefault="00DA4DBE" w:rsidP="00DA4DB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DA4DBE" w:rsidRPr="00DA4DBE" w:rsidRDefault="00DA4DBE" w:rsidP="00DA4DB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szCs w:val="22"/>
              </w:rPr>
            </w:pPr>
            <w:r w:rsidRPr="00DA4DBE">
              <w:rPr>
                <w:rFonts w:ascii="Sylfaen" w:hAnsi="Sylfaen" w:cs="Sylfaen"/>
                <w:sz w:val="20"/>
                <w:szCs w:val="22"/>
              </w:rPr>
              <w:t>«Վիոլա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4DBE" w:rsidRPr="003321C9" w:rsidRDefault="00DA4DBE" w:rsidP="00DA4DB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4DBE" w:rsidRPr="00DA4DBE" w:rsidRDefault="00DA4DBE" w:rsidP="00DA4DB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3375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="00400EAC" w:rsidRPr="00400E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DA4DBE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DA4DBE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="00400EAC" w:rsidRPr="00DA4DBE">
        <w:rPr>
          <w:rFonts w:ascii="Sylfaen" w:hAnsi="Sylfaen"/>
          <w:sz w:val="20"/>
          <w:szCs w:val="20"/>
          <w:highlight w:val="yellow"/>
        </w:rPr>
        <w:t>4</w:t>
      </w:r>
      <w:r w:rsidRPr="00DA4DBE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400EAC" w:rsidRPr="00400EAC">
        <w:rPr>
          <w:rFonts w:ascii="Arial LatArm" w:hAnsi="Arial LatArm" w:cs="Arial"/>
          <w:b/>
          <w:sz w:val="18"/>
          <w:szCs w:val="18"/>
        </w:rPr>
        <w:t>ò</w:t>
      </w:r>
      <w:r w:rsidR="00400EAC" w:rsidRPr="00400EAC">
        <w:rPr>
          <w:rFonts w:ascii="Sylfaen" w:hAnsi="Sylfaen" w:cs="Sylfaen"/>
          <w:b/>
          <w:sz w:val="18"/>
          <w:szCs w:val="18"/>
        </w:rPr>
        <w:t>ոլ</w:t>
      </w:r>
      <w:r w:rsidR="00400EAC" w:rsidRPr="00400EAC">
        <w:rPr>
          <w:rFonts w:ascii="Arial LatArm" w:hAnsi="Arial LatArm" w:cs="Arial LatArm"/>
          <w:b/>
          <w:sz w:val="18"/>
          <w:szCs w:val="18"/>
        </w:rPr>
        <w:t>ÇÏÉáÝ</w:t>
      </w:r>
      <w:r w:rsidR="00400EAC" w:rsidRPr="00400EAC">
        <w:rPr>
          <w:rFonts w:ascii="Arial LatArm" w:hAnsi="Arial LatArm" w:cs="Arial"/>
          <w:b/>
          <w:sz w:val="18"/>
          <w:szCs w:val="18"/>
        </w:rPr>
        <w:t xml:space="preserve"> </w:t>
      </w:r>
      <w:r w:rsidR="00BC1C84">
        <w:rPr>
          <w:rFonts w:ascii="Arial LatArm" w:hAnsi="Arial LatArm" w:cs="Arial"/>
          <w:b/>
          <w:sz w:val="18"/>
          <w:szCs w:val="18"/>
        </w:rPr>
        <w:t xml:space="preserve">  </w:t>
      </w:r>
      <w:r w:rsidR="00400EAC" w:rsidRPr="00400EAC">
        <w:rPr>
          <w:rFonts w:ascii="Arial LatArm" w:hAnsi="Arial LatArm" w:cs="Arial"/>
          <w:b/>
          <w:sz w:val="18"/>
          <w:szCs w:val="18"/>
        </w:rPr>
        <w:t xml:space="preserve">³ÝïÇ  AB   (10ÙÉ/200 </w:t>
      </w:r>
      <w:r w:rsidR="00400EAC" w:rsidRPr="00400EAC">
        <w:rPr>
          <w:rFonts w:ascii="Sylfaen" w:hAnsi="Sylfaen" w:cs="Sylfaen"/>
          <w:b/>
          <w:sz w:val="18"/>
          <w:szCs w:val="18"/>
        </w:rPr>
        <w:t>թեստ</w:t>
      </w:r>
      <w:r w:rsidR="00400EAC" w:rsidRPr="00400EAC">
        <w:rPr>
          <w:rFonts w:ascii="Arial LatArm" w:hAnsi="Arial LatArm" w:cs="Arial"/>
          <w:b/>
          <w:sz w:val="18"/>
          <w:szCs w:val="18"/>
        </w:rPr>
        <w:t>)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0EAC" w:rsidRPr="003321C9" w:rsidTr="00400EAC">
        <w:trPr>
          <w:trHeight w:val="47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00EAC" w:rsidRPr="003321C9" w:rsidRDefault="00400EAC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00EAC" w:rsidRPr="00E70EDB" w:rsidRDefault="00400EAC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«ԹագՀէմ» ՍՊԸ,                    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00EAC" w:rsidRPr="003321C9" w:rsidRDefault="00400EAC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0EAC" w:rsidRPr="003321C9" w:rsidRDefault="00400EA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00EAC" w:rsidRPr="003321C9" w:rsidRDefault="00400EA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A7C42" w:rsidRPr="004B2A0C" w:rsidTr="00DA4DBE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A7C42" w:rsidRPr="003321C9" w:rsidRDefault="00AA7C42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A7C42" w:rsidRPr="00E70EDB" w:rsidRDefault="00AA7C42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A7C42" w:rsidRPr="003321C9" w:rsidRDefault="00DA4DBE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A7C42" w:rsidRPr="003321C9" w:rsidRDefault="00AA7C42" w:rsidP="004B2A0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C42" w:rsidRPr="00DA4DBE" w:rsidRDefault="00DA4DBE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imes New Roman" w:hAnsi="Sylfaen"/>
                <w:i/>
                <w:sz w:val="18"/>
              </w:rPr>
              <w:t xml:space="preserve"> </w:t>
            </w:r>
          </w:p>
        </w:tc>
      </w:tr>
      <w:tr w:rsidR="00DA4DBE" w:rsidRPr="00F51430" w:rsidTr="00DA4DBE">
        <w:trPr>
          <w:trHeight w:val="4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A4DBE" w:rsidRPr="003321C9" w:rsidRDefault="00DA4DBE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A4DBE" w:rsidRPr="00DA4DBE" w:rsidRDefault="00DA4DBE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A4DBE" w:rsidRPr="003321C9" w:rsidRDefault="00DA4DBE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A4DBE" w:rsidRPr="003321C9" w:rsidRDefault="00DA4DBE" w:rsidP="004B2A0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DBE" w:rsidRPr="00C4189E" w:rsidRDefault="00DA4DBE" w:rsidP="00AC236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400EAC" w:rsidRDefault="00400EA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400EA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ԹագՀէ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400EA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400EAC" w:rsidP="00DA4DB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            </w:t>
            </w:r>
            <w:r w:rsidR="00DA4DBE">
              <w:rPr>
                <w:rFonts w:ascii="Sylfaen" w:hAnsi="Sylfaen" w:cs="Sylfaen"/>
                <w:sz w:val="20"/>
              </w:rPr>
              <w:t>1500</w:t>
            </w:r>
            <w:r>
              <w:rPr>
                <w:rFonts w:ascii="Sylfaen" w:hAnsi="Sylfaen" w:cs="Sylfaen"/>
                <w:lang w:val="ru-RU"/>
              </w:rPr>
              <w:t xml:space="preserve">  </w:t>
            </w:r>
            <w:r w:rsidRPr="008B1088">
              <w:rPr>
                <w:rFonts w:ascii="Sylfaen" w:hAnsi="Sylfaen" w:cs="Sylfaen"/>
                <w:color w:val="FF0000"/>
                <w:sz w:val="18"/>
                <w:highlight w:val="lightGray"/>
              </w:rPr>
              <w:t>(</w:t>
            </w:r>
            <w:r w:rsidRPr="008B1088">
              <w:rPr>
                <w:rFonts w:ascii="Sylfaen" w:hAnsi="Sylfaen" w:cs="Sylfaen"/>
                <w:color w:val="FF0000"/>
                <w:sz w:val="18"/>
                <w:highlight w:val="lightGray"/>
                <w:lang w:val="ru-RU"/>
              </w:rPr>
              <w:t>ԵՏՄ</w:t>
            </w:r>
            <w:r w:rsidRPr="008B1088">
              <w:rPr>
                <w:rFonts w:ascii="Sylfaen" w:hAnsi="Sylfaen" w:cs="Sylfaen"/>
                <w:color w:val="FF0000"/>
                <w:sz w:val="18"/>
                <w:highlight w:val="lightGray"/>
              </w:rPr>
              <w:t>)</w:t>
            </w:r>
          </w:p>
        </w:tc>
      </w:tr>
      <w:tr w:rsidR="00DA4DBE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4DBE" w:rsidRPr="00DA4DBE" w:rsidRDefault="00DA4DBE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4DBE" w:rsidRPr="00E70EDB" w:rsidRDefault="00DA4DBE" w:rsidP="00AC236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4DBE" w:rsidRPr="003321C9" w:rsidRDefault="00DA4DB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4DBE" w:rsidRPr="00DA4DBE" w:rsidRDefault="00DA4DBE" w:rsidP="00D436C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6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proofErr w:type="gramStart"/>
      <w:r w:rsidRPr="003321C9">
        <w:rPr>
          <w:rFonts w:ascii="Sylfaen" w:hAnsi="Sylfaen"/>
          <w:sz w:val="20"/>
          <w:szCs w:val="22"/>
        </w:rPr>
        <w:t>Ընտրված</w:t>
      </w:r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11463C" w:rsidRDefault="00D436CF" w:rsidP="00D436C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220ED">
        <w:rPr>
          <w:rFonts w:ascii="Sylfaen" w:hAnsi="Sylfaen"/>
          <w:sz w:val="20"/>
          <w:szCs w:val="20"/>
          <w:lang w:val="ru-RU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220ED" w:rsidRPr="00E220ED">
        <w:rPr>
          <w:rFonts w:ascii="Arial LatArm" w:hAnsi="Arial LatArm" w:cs="Arial"/>
          <w:b/>
          <w:color w:val="000000"/>
          <w:sz w:val="18"/>
          <w:lang w:val="ru-RU"/>
        </w:rPr>
        <w:t xml:space="preserve">¶ÉÛáõÏá½³ </w:t>
      </w:r>
      <w:r w:rsidR="00E220ED" w:rsidRPr="00E220ED">
        <w:rPr>
          <w:rFonts w:cs="Arial"/>
          <w:b/>
          <w:color w:val="000000"/>
          <w:sz w:val="18"/>
          <w:lang w:val="ru-RU"/>
        </w:rPr>
        <w:t>(</w:t>
      </w:r>
      <w:r w:rsidR="00E220ED" w:rsidRPr="00E220ED">
        <w:rPr>
          <w:rFonts w:ascii="Arial LatArm" w:hAnsi="Arial LatArm" w:cs="Arial"/>
          <w:b/>
          <w:color w:val="000000"/>
          <w:sz w:val="18"/>
          <w:lang w:val="ru-RU"/>
        </w:rPr>
        <w:t>4</w:t>
      </w:r>
      <w:r w:rsidR="00E220ED" w:rsidRPr="00E220ED">
        <w:rPr>
          <w:rFonts w:ascii="Arial LatArm" w:hAnsi="Arial LatArm" w:cs="Arial"/>
          <w:b/>
          <w:color w:val="000000"/>
          <w:sz w:val="18"/>
        </w:rPr>
        <w:t>X</w:t>
      </w:r>
      <w:r w:rsidR="00E220ED" w:rsidRPr="00E220ED">
        <w:rPr>
          <w:rFonts w:ascii="Arial LatArm" w:hAnsi="Arial LatArm" w:cs="Arial"/>
          <w:b/>
          <w:color w:val="000000"/>
          <w:sz w:val="18"/>
          <w:lang w:val="ru-RU"/>
        </w:rPr>
        <w:t>100</w:t>
      </w:r>
      <w:r w:rsidR="00E220ED" w:rsidRPr="00E220ED">
        <w:rPr>
          <w:rFonts w:ascii="Sylfaen" w:hAnsi="Sylfaen" w:cs="Arial"/>
          <w:b/>
          <w:color w:val="000000"/>
          <w:sz w:val="18"/>
        </w:rPr>
        <w:t>մլ</w:t>
      </w:r>
      <w:r w:rsidR="00E220ED" w:rsidRPr="00E220ED">
        <w:rPr>
          <w:rFonts w:ascii="Sylfaen" w:hAnsi="Sylfaen" w:cs="Arial"/>
          <w:b/>
          <w:color w:val="000000"/>
          <w:sz w:val="18"/>
          <w:lang w:val="ru-RU"/>
        </w:rPr>
        <w:t>+</w:t>
      </w:r>
      <w:r w:rsidR="00E220ED" w:rsidRPr="00E220ED">
        <w:rPr>
          <w:rFonts w:ascii="Sylfaen" w:hAnsi="Sylfaen" w:cs="Arial"/>
          <w:b/>
          <w:color w:val="000000"/>
          <w:sz w:val="18"/>
        </w:rPr>
        <w:t>ստ</w:t>
      </w:r>
      <w:r w:rsidR="00E220ED" w:rsidRPr="00E220ED">
        <w:rPr>
          <w:rFonts w:ascii="Sylfaen" w:hAnsi="Sylfaen" w:cs="Arial"/>
          <w:b/>
          <w:color w:val="000000"/>
          <w:sz w:val="18"/>
          <w:lang w:val="ru-RU"/>
        </w:rPr>
        <w:t xml:space="preserve">) 400  </w:t>
      </w:r>
      <w:r w:rsidR="00E220ED" w:rsidRPr="00E220ED">
        <w:rPr>
          <w:rFonts w:ascii="Sylfaen" w:hAnsi="Sylfaen" w:cs="Arial"/>
          <w:b/>
          <w:color w:val="000000"/>
          <w:sz w:val="18"/>
        </w:rPr>
        <w:t>տեստ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A4DBE" w:rsidRPr="00F51430" w:rsidTr="00E220ED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A4DBE" w:rsidRPr="003321C9" w:rsidRDefault="00DA4DB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A4DBE" w:rsidRPr="003321C9" w:rsidRDefault="00DA4DBE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A4DBE" w:rsidRPr="003321C9" w:rsidRDefault="00DA4DB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A4DBE" w:rsidRPr="003321C9" w:rsidRDefault="00DA4DB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A4DBE" w:rsidRPr="00C4189E" w:rsidRDefault="00DA4DBE" w:rsidP="00AC236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  <w:tr w:rsidR="00E220ED" w:rsidRPr="00D436CF" w:rsidTr="00E220ED">
        <w:trPr>
          <w:trHeight w:val="46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220ED" w:rsidRPr="003321C9" w:rsidRDefault="00E220ED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E220E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DA4DBE" w:rsidRDefault="00DA4DBE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8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DA4DBE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DA4DBE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="00E220ED" w:rsidRPr="00DA4DBE">
        <w:rPr>
          <w:rFonts w:ascii="Sylfaen" w:hAnsi="Sylfaen"/>
          <w:sz w:val="20"/>
          <w:szCs w:val="20"/>
          <w:highlight w:val="yellow"/>
        </w:rPr>
        <w:t>6</w:t>
      </w:r>
      <w:r w:rsidRPr="00DA4DBE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E220ED" w:rsidRPr="00E220ED">
        <w:rPr>
          <w:rFonts w:ascii="Arial LatArm" w:hAnsi="Arial LatArm" w:cs="Arial"/>
          <w:b/>
          <w:color w:val="000000"/>
          <w:sz w:val="18"/>
        </w:rPr>
        <w:t xml:space="preserve">ØÇ½³ÝÛáõÃ </w:t>
      </w:r>
      <w:r w:rsidR="00E220ED" w:rsidRPr="00E220ED">
        <w:rPr>
          <w:rFonts w:cs="Arial"/>
          <w:b/>
          <w:color w:val="000000"/>
          <w:sz w:val="18"/>
        </w:rPr>
        <w:t>(</w:t>
      </w:r>
      <w:r w:rsidR="00E220ED" w:rsidRPr="00E220ED">
        <w:rPr>
          <w:rFonts w:ascii="Arial LatArm" w:hAnsi="Arial LatArm" w:cs="Arial"/>
          <w:b/>
          <w:color w:val="000000"/>
          <w:sz w:val="18"/>
        </w:rPr>
        <w:t>2X100</w:t>
      </w:r>
      <w:r w:rsidR="00E220ED" w:rsidRPr="00E220ED">
        <w:rPr>
          <w:rFonts w:ascii="Sylfaen" w:hAnsi="Sylfaen" w:cs="Arial"/>
          <w:b/>
          <w:color w:val="000000"/>
          <w:sz w:val="18"/>
          <w:lang w:val="ru-RU"/>
        </w:rPr>
        <w:t>մլ</w:t>
      </w:r>
      <w:r w:rsidR="00E220ED" w:rsidRPr="00E220ED">
        <w:rPr>
          <w:rFonts w:ascii="Sylfaen" w:hAnsi="Sylfaen" w:cs="Arial"/>
          <w:b/>
          <w:color w:val="000000"/>
          <w:sz w:val="18"/>
        </w:rPr>
        <w:t>+ստ) 200 թեստ  կոլորիմետրիկ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A4DBE" w:rsidRPr="00F51430" w:rsidTr="00E220ED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A4DBE" w:rsidRPr="003321C9" w:rsidRDefault="00DA4DBE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A4DBE" w:rsidRPr="003321C9" w:rsidRDefault="00DA4DBE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A4DBE" w:rsidRPr="003321C9" w:rsidRDefault="00DA4DBE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A4DBE" w:rsidRPr="003321C9" w:rsidRDefault="00DA4DB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A4DBE" w:rsidRPr="00C4189E" w:rsidRDefault="00DA4DBE" w:rsidP="00AC236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  <w:tr w:rsidR="00E220ED" w:rsidRPr="003321C9" w:rsidTr="00E220ED">
        <w:trPr>
          <w:trHeight w:val="27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220ED" w:rsidRPr="003321C9" w:rsidRDefault="00E220ED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220ED" w:rsidRPr="003321C9" w:rsidRDefault="00E220ED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220ED" w:rsidRPr="003321C9" w:rsidRDefault="00E220ED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E220ED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DA4DBE" w:rsidRDefault="00DA4DBE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176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15409E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proofErr w:type="gramStart"/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proofErr w:type="gramEnd"/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15409E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15409E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15409E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="00AC450B" w:rsidRPr="0015409E">
        <w:rPr>
          <w:rFonts w:ascii="Sylfaen" w:hAnsi="Sylfaen"/>
          <w:sz w:val="20"/>
          <w:szCs w:val="20"/>
          <w:highlight w:val="yellow"/>
          <w:lang w:val="ru-RU"/>
        </w:rPr>
        <w:t>7</w:t>
      </w:r>
      <w:r w:rsidRPr="0015409E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="00AC450B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AC450B" w:rsidRPr="00AC450B">
        <w:rPr>
          <w:rFonts w:ascii="Arial LatArm" w:hAnsi="Arial LatArm" w:cs="Arial"/>
          <w:b/>
          <w:color w:val="000000"/>
          <w:sz w:val="18"/>
          <w:lang w:val="ru-RU"/>
        </w:rPr>
        <w:t>ÊáÉ</w:t>
      </w:r>
      <w:r w:rsidR="00AC450B" w:rsidRPr="00AC450B">
        <w:rPr>
          <w:rFonts w:ascii="Sylfaen" w:hAnsi="Sylfaen" w:cs="Arial"/>
          <w:b/>
          <w:color w:val="000000"/>
          <w:sz w:val="18"/>
        </w:rPr>
        <w:t>ե</w:t>
      </w:r>
      <w:r w:rsidR="00AC450B" w:rsidRPr="00AC450B">
        <w:rPr>
          <w:rFonts w:ascii="Arial LatArm" w:hAnsi="Arial LatArm" w:cs="Arial"/>
          <w:b/>
          <w:color w:val="000000"/>
          <w:sz w:val="18"/>
          <w:lang w:val="ru-RU"/>
        </w:rPr>
        <w:t>ë</w:t>
      </w:r>
      <w:r w:rsidR="00AC450B" w:rsidRPr="00AC450B">
        <w:rPr>
          <w:rFonts w:ascii="Sylfaen" w:hAnsi="Sylfaen" w:cs="Arial"/>
          <w:b/>
          <w:color w:val="000000"/>
          <w:sz w:val="18"/>
        </w:rPr>
        <w:t>թ</w:t>
      </w:r>
      <w:r w:rsidR="00AC450B" w:rsidRPr="00AC450B">
        <w:rPr>
          <w:rFonts w:ascii="Arial LatArm" w:hAnsi="Arial LatArm" w:cs="Arial"/>
          <w:b/>
          <w:color w:val="000000"/>
          <w:sz w:val="18"/>
          <w:lang w:val="ru-RU"/>
        </w:rPr>
        <w:t xml:space="preserve">»ñÇÝ </w:t>
      </w:r>
      <w:r w:rsidR="0015409E" w:rsidRPr="0015409E">
        <w:rPr>
          <w:rFonts w:cs="Arial"/>
          <w:b/>
          <w:color w:val="000000"/>
          <w:sz w:val="18"/>
          <w:lang w:val="ru-RU"/>
        </w:rPr>
        <w:t>4</w:t>
      </w:r>
      <w:r w:rsidR="0015409E">
        <w:rPr>
          <w:rFonts w:cs="Arial"/>
          <w:b/>
          <w:color w:val="000000"/>
          <w:sz w:val="18"/>
        </w:rPr>
        <w:t>x</w:t>
      </w:r>
      <w:r w:rsidR="0015409E" w:rsidRPr="0015409E">
        <w:rPr>
          <w:rFonts w:cs="Arial"/>
          <w:b/>
          <w:color w:val="000000"/>
          <w:sz w:val="18"/>
          <w:lang w:val="ru-RU"/>
        </w:rPr>
        <w:t>30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C450B" w:rsidRPr="003321C9" w:rsidTr="00AC450B">
        <w:trPr>
          <w:trHeight w:val="3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C450B" w:rsidRPr="00E220ED" w:rsidRDefault="00AC450B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5409E" w:rsidRPr="00F51430" w:rsidTr="00AC450B">
        <w:trPr>
          <w:trHeight w:val="420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5409E" w:rsidRPr="003321C9" w:rsidRDefault="0015409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5409E" w:rsidRPr="003321C9" w:rsidRDefault="0015409E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5409E" w:rsidRPr="003321C9" w:rsidRDefault="0015409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5409E" w:rsidRPr="003321C9" w:rsidRDefault="0015409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5409E" w:rsidRPr="00C4189E" w:rsidRDefault="0015409E" w:rsidP="00AC236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C450B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450B" w:rsidRPr="00E220ED" w:rsidRDefault="00AC450B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450B" w:rsidRPr="0015409E" w:rsidRDefault="0015409E" w:rsidP="0015409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15409E" w:rsidRDefault="00D436CF" w:rsidP="0015409E">
      <w:pPr>
        <w:jc w:val="both"/>
        <w:rPr>
          <w:rFonts w:ascii="Arial LatArm" w:eastAsia="Times New Roman" w:hAnsi="Arial LatArm" w:cs="Calibri"/>
          <w:color w:val="000000"/>
          <w:sz w:val="18"/>
          <w:szCs w:val="18"/>
          <w:lang w:bidi="ar-SA"/>
        </w:rPr>
      </w:pPr>
      <w:r w:rsidRPr="0015409E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15409E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="00647414" w:rsidRPr="0015409E">
        <w:rPr>
          <w:rFonts w:ascii="Sylfaen" w:hAnsi="Sylfaen"/>
          <w:sz w:val="20"/>
          <w:szCs w:val="20"/>
          <w:highlight w:val="yellow"/>
        </w:rPr>
        <w:t>8</w:t>
      </w:r>
      <w:r w:rsidRPr="0015409E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15409E">
        <w:rPr>
          <w:rFonts w:ascii="Sylfaen" w:hAnsi="Sylfaen" w:cs="Arial"/>
          <w:b/>
          <w:color w:val="000000"/>
          <w:sz w:val="18"/>
        </w:rPr>
        <w:t xml:space="preserve"> </w:t>
      </w:r>
      <w:r w:rsidR="0015409E" w:rsidRPr="0015409E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Հեպատիտ</w:t>
      </w:r>
      <w:r w:rsidR="0015409E" w:rsidRPr="0015409E">
        <w:rPr>
          <w:rFonts w:ascii="Arial LatArm" w:eastAsia="Times New Roman" w:hAnsi="Arial LatArm" w:cs="Calibri"/>
          <w:b/>
          <w:color w:val="000000"/>
          <w:sz w:val="18"/>
          <w:szCs w:val="18"/>
          <w:lang w:bidi="ar-SA"/>
        </w:rPr>
        <w:t xml:space="preserve">  C </w:t>
      </w:r>
      <w:r w:rsidR="0015409E" w:rsidRPr="0015409E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վիրուսի</w:t>
      </w:r>
      <w:r w:rsidR="0015409E" w:rsidRPr="0015409E">
        <w:rPr>
          <w:rFonts w:ascii="Arial LatArm" w:eastAsia="Times New Roman" w:hAnsi="Arial LatArm" w:cs="Calibri"/>
          <w:b/>
          <w:color w:val="000000"/>
          <w:sz w:val="18"/>
          <w:szCs w:val="18"/>
          <w:lang w:bidi="ar-SA"/>
        </w:rPr>
        <w:t xml:space="preserve">  </w:t>
      </w:r>
      <w:r w:rsidR="0015409E" w:rsidRPr="0015409E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որոշման</w:t>
      </w:r>
      <w:r w:rsidR="0015409E" w:rsidRPr="0015409E">
        <w:rPr>
          <w:rFonts w:ascii="Arial LatArm" w:eastAsia="Times New Roman" w:hAnsi="Arial LatArm" w:cs="Calibri"/>
          <w:b/>
          <w:color w:val="000000"/>
          <w:sz w:val="18"/>
          <w:szCs w:val="18"/>
          <w:lang w:bidi="ar-SA"/>
        </w:rPr>
        <w:t xml:space="preserve"> </w:t>
      </w:r>
      <w:r w:rsidR="0015409E" w:rsidRPr="0015409E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թեստ</w:t>
      </w:r>
      <w:r w:rsidR="0015409E" w:rsidRPr="0015409E">
        <w:rPr>
          <w:rFonts w:ascii="Arial LatArm" w:eastAsia="Times New Roman" w:hAnsi="Arial LatArm" w:cs="Calibri"/>
          <w:b/>
          <w:color w:val="000000"/>
          <w:sz w:val="18"/>
          <w:szCs w:val="18"/>
          <w:lang w:bidi="ar-SA"/>
        </w:rPr>
        <w:t xml:space="preserve"> N 30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47414" w:rsidRPr="003321C9" w:rsidTr="00647414">
        <w:trPr>
          <w:trHeight w:val="48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14" w:rsidRPr="00E220ED" w:rsidRDefault="00647414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5409E" w:rsidRPr="00F51430" w:rsidTr="00647414">
        <w:trPr>
          <w:trHeight w:val="4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5409E" w:rsidRPr="003321C9" w:rsidRDefault="0015409E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5409E" w:rsidRPr="003321C9" w:rsidRDefault="0015409E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5409E" w:rsidRPr="003321C9" w:rsidRDefault="0015409E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5409E" w:rsidRPr="003321C9" w:rsidRDefault="0015409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5409E" w:rsidRPr="00C4189E" w:rsidRDefault="0015409E" w:rsidP="00AC236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5409E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09E" w:rsidRPr="00647414" w:rsidRDefault="0015409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09E" w:rsidRPr="003321C9" w:rsidRDefault="0015409E" w:rsidP="00AC236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09E" w:rsidRPr="003321C9" w:rsidRDefault="0015409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409E" w:rsidRPr="0015409E" w:rsidRDefault="0015409E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3150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proofErr w:type="gramStart"/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proofErr w:type="gramEnd"/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647414" w:rsidRPr="0015409E" w:rsidRDefault="00D436CF" w:rsidP="0015409E">
      <w:pPr>
        <w:rPr>
          <w:rFonts w:ascii="Arial LatArm" w:eastAsia="Times New Roman" w:hAnsi="Arial LatArm" w:cs="Calibri"/>
          <w:color w:val="000000"/>
          <w:sz w:val="18"/>
          <w:szCs w:val="18"/>
          <w:lang w:val="ru-RU" w:bidi="ar-SA"/>
        </w:rPr>
      </w:pPr>
      <w:r w:rsidRPr="0015409E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15409E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="00647414" w:rsidRPr="0015409E">
        <w:rPr>
          <w:rFonts w:ascii="Sylfaen" w:hAnsi="Sylfaen"/>
          <w:sz w:val="20"/>
          <w:szCs w:val="20"/>
          <w:highlight w:val="yellow"/>
          <w:lang w:val="ru-RU"/>
        </w:rPr>
        <w:t>9</w:t>
      </w:r>
      <w:r w:rsidRPr="0015409E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="00647414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5409E" w:rsidRPr="0015409E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15409E" w:rsidRPr="0015409E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Հեպատիտ</w:t>
      </w:r>
      <w:r w:rsidR="0015409E" w:rsidRPr="0015409E">
        <w:rPr>
          <w:rFonts w:ascii="Arial LatArm" w:eastAsia="Times New Roman" w:hAnsi="Arial LatArm" w:cs="Calibri"/>
          <w:b/>
          <w:color w:val="000000"/>
          <w:sz w:val="18"/>
          <w:szCs w:val="18"/>
          <w:lang w:val="ru-RU" w:bidi="ar-SA"/>
        </w:rPr>
        <w:t xml:space="preserve"> </w:t>
      </w:r>
      <w:r w:rsidR="0015409E" w:rsidRPr="0015409E">
        <w:rPr>
          <w:rFonts w:ascii="Arial LatArm" w:eastAsia="Times New Roman" w:hAnsi="Arial LatArm" w:cs="Calibri"/>
          <w:b/>
          <w:color w:val="000000"/>
          <w:sz w:val="18"/>
          <w:szCs w:val="18"/>
          <w:lang w:bidi="ar-SA"/>
        </w:rPr>
        <w:t>HB</w:t>
      </w:r>
      <w:r w:rsidR="0015409E" w:rsidRPr="0015409E">
        <w:rPr>
          <w:rFonts w:ascii="Arial LatArm" w:eastAsia="Times New Roman" w:hAnsi="Arial LatArm" w:cs="Calibri"/>
          <w:b/>
          <w:color w:val="000000"/>
          <w:sz w:val="18"/>
          <w:szCs w:val="18"/>
          <w:vertAlign w:val="subscript"/>
          <w:lang w:bidi="ar-SA"/>
        </w:rPr>
        <w:t>S</w:t>
      </w:r>
      <w:r w:rsidR="0015409E" w:rsidRPr="0015409E">
        <w:rPr>
          <w:rFonts w:ascii="Arial LatArm" w:eastAsia="Times New Roman" w:hAnsi="Arial LatArm" w:cs="Calibri"/>
          <w:b/>
          <w:color w:val="000000"/>
          <w:sz w:val="18"/>
          <w:szCs w:val="18"/>
          <w:lang w:bidi="ar-SA"/>
        </w:rPr>
        <w:t>Ag</w:t>
      </w:r>
      <w:r w:rsidR="0015409E" w:rsidRPr="0015409E">
        <w:rPr>
          <w:rFonts w:ascii="Arial LatArm" w:eastAsia="Times New Roman" w:hAnsi="Arial LatArm" w:cs="Calibri"/>
          <w:b/>
          <w:color w:val="000000"/>
          <w:sz w:val="18"/>
          <w:szCs w:val="18"/>
          <w:lang w:val="ru-RU" w:bidi="ar-SA"/>
        </w:rPr>
        <w:t xml:space="preserve">  25 Ã»ëï</w:t>
      </w:r>
    </w:p>
    <w:p w:rsidR="00D436CF" w:rsidRPr="00C21A8A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ru-RU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47414" w:rsidRPr="003321C9" w:rsidTr="00647414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47414" w:rsidRPr="00D436CF" w:rsidTr="00647414">
        <w:trPr>
          <w:trHeight w:val="42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47414" w:rsidRPr="003321C9" w:rsidRDefault="0015409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47414" w:rsidRPr="00647414" w:rsidRDefault="00647414" w:rsidP="00647414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5409E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09E" w:rsidRPr="003321C9" w:rsidRDefault="0015409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09E" w:rsidRPr="003321C9" w:rsidRDefault="0015409E" w:rsidP="00AC236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09E" w:rsidRPr="003321C9" w:rsidRDefault="0015409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409E" w:rsidRPr="0015409E" w:rsidRDefault="0015409E" w:rsidP="0015409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69600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15409E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09E" w:rsidRPr="003321C9" w:rsidRDefault="0015409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09E" w:rsidRPr="003321C9" w:rsidRDefault="0015409E" w:rsidP="00AC236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09E" w:rsidRPr="003321C9" w:rsidRDefault="0015409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409E" w:rsidRPr="0015409E" w:rsidRDefault="0015409E" w:rsidP="0015409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</w:t>
            </w:r>
            <w:r>
              <w:rPr>
                <w:rFonts w:ascii="Sylfaen" w:hAnsi="Sylfaen"/>
                <w:sz w:val="20"/>
                <w:szCs w:val="20"/>
              </w:rPr>
              <w:t>70000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15409E" w:rsidRDefault="00D436CF" w:rsidP="0015409E">
      <w:pPr>
        <w:jc w:val="both"/>
        <w:rPr>
          <w:rFonts w:ascii="Arial LatArm" w:eastAsia="Times New Roman" w:hAnsi="Arial LatArm" w:cs="Calibri"/>
          <w:color w:val="000000"/>
          <w:sz w:val="18"/>
          <w:szCs w:val="18"/>
          <w:lang w:bidi="ar-SA"/>
        </w:rPr>
      </w:pPr>
      <w:r w:rsidRPr="0015409E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15409E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="00647414" w:rsidRPr="0015409E">
        <w:rPr>
          <w:rFonts w:ascii="Sylfaen" w:hAnsi="Sylfaen"/>
          <w:sz w:val="20"/>
          <w:szCs w:val="20"/>
          <w:highlight w:val="yellow"/>
        </w:rPr>
        <w:t>10</w:t>
      </w:r>
      <w:r w:rsidRPr="0015409E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15409E" w:rsidRPr="0015409E">
        <w:rPr>
          <w:rFonts w:ascii="Arial LatArm" w:eastAsia="Times New Roman" w:hAnsi="Arial LatArm" w:cs="Calibri"/>
          <w:b/>
          <w:color w:val="000000"/>
          <w:sz w:val="18"/>
          <w:szCs w:val="18"/>
          <w:lang w:bidi="ar-SA"/>
        </w:rPr>
        <w:t xml:space="preserve">CRP </w:t>
      </w:r>
      <w:r w:rsidR="0015409E" w:rsidRPr="0015409E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թեստ</w:t>
      </w:r>
      <w:r w:rsidR="0015409E" w:rsidRPr="0015409E">
        <w:rPr>
          <w:rFonts w:ascii="Arial LatArm" w:eastAsia="Times New Roman" w:hAnsi="Arial LatArm" w:cs="Calibri"/>
          <w:b/>
          <w:color w:val="000000"/>
          <w:sz w:val="18"/>
          <w:szCs w:val="18"/>
          <w:lang w:bidi="ar-SA"/>
        </w:rPr>
        <w:t xml:space="preserve">  </w:t>
      </w:r>
      <w:r w:rsidR="0015409E" w:rsidRPr="0015409E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հավաքածու</w:t>
      </w:r>
      <w:r w:rsidR="0015409E" w:rsidRPr="0015409E">
        <w:rPr>
          <w:rFonts w:ascii="Arial LatArm" w:eastAsia="Times New Roman" w:hAnsi="Arial LatArm" w:cs="Calibri"/>
          <w:b/>
          <w:color w:val="000000"/>
          <w:sz w:val="18"/>
          <w:szCs w:val="18"/>
          <w:lang w:bidi="ar-SA"/>
        </w:rPr>
        <w:t xml:space="preserve">  N100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5409E" w:rsidRPr="00F51430" w:rsidTr="00647414">
        <w:trPr>
          <w:trHeight w:val="35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5409E" w:rsidRPr="003321C9" w:rsidRDefault="0015409E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5409E" w:rsidRPr="003321C9" w:rsidRDefault="0015409E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5409E" w:rsidRPr="003321C9" w:rsidRDefault="0015409E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5409E" w:rsidRPr="003321C9" w:rsidRDefault="0015409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5409E" w:rsidRPr="00C4189E" w:rsidRDefault="0015409E" w:rsidP="00AC236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  <w:tr w:rsidR="0015409E" w:rsidRPr="003321C9" w:rsidTr="00647414">
        <w:trPr>
          <w:trHeight w:val="51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5409E" w:rsidRPr="003321C9" w:rsidRDefault="0015409E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5409E" w:rsidRPr="003321C9" w:rsidRDefault="0015409E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5409E" w:rsidRPr="003321C9" w:rsidRDefault="0015409E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5409E" w:rsidRPr="003321C9" w:rsidRDefault="0015409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5409E" w:rsidRPr="003321C9" w:rsidRDefault="0015409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647414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15409E" w:rsidRDefault="0015409E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51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proofErr w:type="gramStart"/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proofErr w:type="gramEnd"/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15409E" w:rsidRDefault="00D436CF" w:rsidP="00D436CF">
      <w:pPr>
        <w:rPr>
          <w:rFonts w:ascii="Arial LatArm" w:eastAsia="Times New Roman" w:hAnsi="Arial LatArm" w:cs="Calibri"/>
          <w:color w:val="000000"/>
          <w:sz w:val="18"/>
          <w:szCs w:val="18"/>
          <w:lang w:val="ru-RU" w:bidi="ar-SA"/>
        </w:rPr>
      </w:pPr>
      <w:r w:rsidRPr="0015409E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15409E">
        <w:rPr>
          <w:rFonts w:ascii="Sylfaen" w:hAnsi="Sylfaen"/>
          <w:sz w:val="20"/>
          <w:szCs w:val="20"/>
          <w:highlight w:val="yellow"/>
          <w:lang w:val="af-ZA"/>
        </w:rPr>
        <w:t xml:space="preserve"> 1</w:t>
      </w:r>
      <w:r w:rsidR="00647414" w:rsidRPr="0015409E">
        <w:rPr>
          <w:rFonts w:ascii="Sylfaen" w:hAnsi="Sylfaen"/>
          <w:sz w:val="20"/>
          <w:szCs w:val="20"/>
          <w:highlight w:val="yellow"/>
          <w:lang w:val="ru-RU"/>
        </w:rPr>
        <w:t>1</w:t>
      </w:r>
      <w:r w:rsidRPr="0015409E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="00647414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5409E" w:rsidRPr="0015409E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15409E" w:rsidRPr="0015409E">
        <w:rPr>
          <w:rFonts w:ascii="Arial LatArm" w:eastAsia="Times New Roman" w:hAnsi="Arial LatArm" w:cs="Calibri"/>
          <w:b/>
          <w:color w:val="000000"/>
          <w:sz w:val="18"/>
          <w:szCs w:val="18"/>
          <w:lang w:val="ru-RU" w:bidi="ar-SA"/>
        </w:rPr>
        <w:t xml:space="preserve">îñáÙµáåÉ³ëïÇÝÇ  Ñ³í³ù³Íáõ  </w:t>
      </w:r>
      <w:r w:rsidR="0015409E" w:rsidRPr="0015409E">
        <w:rPr>
          <w:rFonts w:ascii="Arial LatArm" w:eastAsia="Times New Roman" w:hAnsi="Arial LatArm" w:cs="Calibri"/>
          <w:b/>
          <w:color w:val="000000"/>
          <w:sz w:val="18"/>
          <w:szCs w:val="18"/>
          <w:lang w:bidi="ar-SA"/>
        </w:rPr>
        <w:t>N</w:t>
      </w:r>
      <w:r w:rsidR="0015409E" w:rsidRPr="0015409E">
        <w:rPr>
          <w:rFonts w:ascii="Arial LatArm" w:eastAsia="Times New Roman" w:hAnsi="Arial LatArm" w:cs="Calibri"/>
          <w:b/>
          <w:color w:val="000000"/>
          <w:sz w:val="18"/>
          <w:szCs w:val="18"/>
          <w:lang w:val="ru-RU" w:bidi="ar-SA"/>
        </w:rPr>
        <w:t>6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B5E15" w:rsidRPr="003321C9" w:rsidTr="00647414">
        <w:trPr>
          <w:trHeight w:val="43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B5E15" w:rsidRPr="00647414" w:rsidRDefault="00AB5E15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5409E" w:rsidRPr="00F51430" w:rsidTr="00647414">
        <w:trPr>
          <w:trHeight w:val="42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5409E" w:rsidRPr="003321C9" w:rsidRDefault="0015409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5409E" w:rsidRPr="003321C9" w:rsidRDefault="0015409E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5409E" w:rsidRPr="003321C9" w:rsidRDefault="0015409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5409E" w:rsidRPr="003321C9" w:rsidRDefault="0015409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5409E" w:rsidRPr="00C4189E" w:rsidRDefault="0015409E" w:rsidP="00AC236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5409E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09E" w:rsidRPr="003321C9" w:rsidRDefault="0015409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09E" w:rsidRPr="003321C9" w:rsidRDefault="0015409E" w:rsidP="00AC236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09E" w:rsidRPr="003321C9" w:rsidRDefault="0015409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409E" w:rsidRPr="0015409E" w:rsidRDefault="0015409E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2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15409E" w:rsidRDefault="00D436CF" w:rsidP="00AB5E15">
      <w:pPr>
        <w:rPr>
          <w:rFonts w:ascii="Arial LatArm" w:eastAsia="Times New Roman" w:hAnsi="Arial LatArm" w:cs="Calibri"/>
          <w:color w:val="000000"/>
          <w:sz w:val="18"/>
          <w:szCs w:val="18"/>
          <w:lang w:bidi="ar-SA"/>
        </w:rPr>
      </w:pPr>
      <w:r w:rsidRPr="0015409E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15409E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="00AB5E15" w:rsidRPr="0015409E">
        <w:rPr>
          <w:rFonts w:ascii="Sylfaen" w:hAnsi="Sylfaen"/>
          <w:sz w:val="20"/>
          <w:szCs w:val="20"/>
          <w:highlight w:val="yellow"/>
        </w:rPr>
        <w:t>1</w:t>
      </w:r>
      <w:r w:rsidRPr="0015409E">
        <w:rPr>
          <w:rFonts w:ascii="Sylfaen" w:hAnsi="Sylfaen"/>
          <w:sz w:val="20"/>
          <w:szCs w:val="20"/>
          <w:highlight w:val="yellow"/>
          <w:lang w:val="af-ZA"/>
        </w:rPr>
        <w:t>2</w:t>
      </w:r>
      <w:r w:rsidRPr="0015409E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15409E">
        <w:rPr>
          <w:rFonts w:ascii="Sylfaen" w:hAnsi="Sylfaen" w:cs="Calibri"/>
          <w:b/>
          <w:color w:val="000000"/>
          <w:sz w:val="18"/>
          <w:szCs w:val="18"/>
        </w:rPr>
        <w:t xml:space="preserve"> </w:t>
      </w:r>
      <w:r w:rsidR="0015409E" w:rsidRPr="0015409E">
        <w:rPr>
          <w:rFonts w:ascii="Arial LatArm" w:eastAsia="Times New Roman" w:hAnsi="Arial LatArm" w:cs="Calibri"/>
          <w:b/>
          <w:color w:val="000000"/>
          <w:sz w:val="18"/>
          <w:szCs w:val="18"/>
          <w:lang w:bidi="ar-SA"/>
        </w:rPr>
        <w:t>êÇýÉÇëÇ  Ñ³í³ù³Íáõ   100  Ã»ëï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B5E15" w:rsidRPr="004B2A0C" w:rsidTr="00AB5E15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B5E15" w:rsidRPr="00647414" w:rsidRDefault="00AB5E15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B5E15" w:rsidRPr="003321C9" w:rsidRDefault="0015409E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B5E15" w:rsidRPr="003321C9" w:rsidTr="00AB5E15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B5E15" w:rsidRPr="00AB5E15" w:rsidRDefault="00AB5E1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B5E15" w:rsidRPr="003321C9" w:rsidRDefault="00AB5E15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B5E15" w:rsidRPr="003321C9" w:rsidRDefault="00AB5E15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B5E15" w:rsidRPr="003321C9" w:rsidRDefault="0015409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5409E" w:rsidRPr="00AB5E15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09E" w:rsidRPr="003321C9" w:rsidRDefault="0015409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09E" w:rsidRPr="00647414" w:rsidRDefault="0015409E" w:rsidP="00AC236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09E" w:rsidRPr="003321C9" w:rsidRDefault="0015409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409E" w:rsidRPr="0015409E" w:rsidRDefault="0015409E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</w:t>
            </w:r>
            <w:r w:rsidR="00A6132E">
              <w:rPr>
                <w:rFonts w:ascii="Sylfaen" w:hAnsi="Sylfaen" w:cs="Sylfaen"/>
                <w:sz w:val="20"/>
              </w:rPr>
              <w:t>248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proofErr w:type="gramStart"/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proofErr w:type="gramEnd"/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A6132E" w:rsidRPr="00A6132E" w:rsidRDefault="00D436CF" w:rsidP="00A6132E">
      <w:pPr>
        <w:rPr>
          <w:rFonts w:ascii="Arial LatArm" w:eastAsia="Times New Roman" w:hAnsi="Arial LatArm" w:cs="Calibri"/>
          <w:color w:val="000000"/>
          <w:sz w:val="18"/>
          <w:szCs w:val="18"/>
          <w:lang w:val="ru-RU" w:bidi="ar-SA"/>
        </w:rPr>
      </w:pPr>
      <w:r w:rsidRPr="00A6132E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A6132E">
        <w:rPr>
          <w:rFonts w:ascii="Sylfaen" w:hAnsi="Sylfaen"/>
          <w:sz w:val="20"/>
          <w:szCs w:val="20"/>
          <w:highlight w:val="yellow"/>
          <w:lang w:val="af-ZA"/>
        </w:rPr>
        <w:t xml:space="preserve"> 1</w:t>
      </w:r>
      <w:r w:rsidR="00AB5E15" w:rsidRPr="00A6132E">
        <w:rPr>
          <w:rFonts w:ascii="Sylfaen" w:hAnsi="Sylfaen"/>
          <w:sz w:val="20"/>
          <w:szCs w:val="20"/>
          <w:highlight w:val="yellow"/>
          <w:lang w:val="ru-RU"/>
        </w:rPr>
        <w:t>3</w:t>
      </w:r>
      <w:r w:rsidRPr="00A6132E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="00AB5E15">
        <w:rPr>
          <w:rFonts w:ascii="Sylfaen" w:hAnsi="Sylfaen" w:cs="Arial Armenian"/>
          <w:sz w:val="20"/>
          <w:szCs w:val="20"/>
          <w:lang w:val="ru-RU"/>
        </w:rPr>
        <w:t xml:space="preserve"> 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A6132E" w:rsidRPr="00A6132E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A6132E" w:rsidRPr="00A6132E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Հեմոգլոբինի</w:t>
      </w:r>
      <w:r w:rsidR="00A6132E" w:rsidRPr="00A6132E">
        <w:rPr>
          <w:rFonts w:ascii="Arial LatArm" w:eastAsia="Times New Roman" w:hAnsi="Arial LatArm" w:cs="Calibri"/>
          <w:b/>
          <w:color w:val="000000"/>
          <w:sz w:val="18"/>
          <w:szCs w:val="18"/>
          <w:lang w:val="ru-RU" w:bidi="ar-SA"/>
        </w:rPr>
        <w:t xml:space="preserve">  </w:t>
      </w:r>
      <w:r w:rsidR="00A6132E" w:rsidRPr="00A6132E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հավաքածու</w:t>
      </w:r>
      <w:r w:rsidR="00A6132E" w:rsidRPr="00A6132E">
        <w:rPr>
          <w:rFonts w:ascii="Arial LatArm" w:eastAsia="Times New Roman" w:hAnsi="Arial LatArm" w:cs="Calibri"/>
          <w:b/>
          <w:color w:val="000000"/>
          <w:sz w:val="18"/>
          <w:szCs w:val="18"/>
          <w:lang w:val="ru-RU" w:bidi="ar-SA"/>
        </w:rPr>
        <w:t xml:space="preserve">  3000</w:t>
      </w:r>
      <w:r w:rsidR="00A6132E" w:rsidRPr="00A6132E">
        <w:rPr>
          <w:rFonts w:ascii="Arial LatArm" w:eastAsia="Times New Roman" w:hAnsi="Arial LatArm" w:cs="Calibri"/>
          <w:b/>
          <w:color w:val="000000"/>
          <w:sz w:val="18"/>
          <w:szCs w:val="18"/>
          <w:lang w:bidi="ar-SA"/>
        </w:rPr>
        <w:t>ml</w:t>
      </w:r>
    </w:p>
    <w:p w:rsidR="00D436CF" w:rsidRPr="00A6132E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6132E" w:rsidRPr="00F51430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6132E" w:rsidRPr="003321C9" w:rsidRDefault="00A613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6132E" w:rsidRPr="00647414" w:rsidRDefault="00A6132E" w:rsidP="00AC236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6132E" w:rsidRPr="003321C9" w:rsidRDefault="00A6132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6132E" w:rsidRPr="003321C9" w:rsidRDefault="00A6132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6132E" w:rsidRPr="00C4189E" w:rsidRDefault="00A6132E" w:rsidP="00AC236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  <w:tr w:rsidR="00A6132E" w:rsidRPr="003321C9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6132E" w:rsidRPr="003321C9" w:rsidRDefault="00A613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6132E" w:rsidRPr="003321C9" w:rsidRDefault="00A6132E" w:rsidP="00AC236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6132E" w:rsidRPr="003321C9" w:rsidRDefault="00A6132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6132E" w:rsidRPr="003321C9" w:rsidRDefault="00A6132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6132E" w:rsidRPr="003321C9" w:rsidRDefault="00A6132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6132E" w:rsidRPr="004B2A0C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132E" w:rsidRPr="003321C9" w:rsidRDefault="00A613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132E" w:rsidRPr="003321C9" w:rsidRDefault="00A6132E" w:rsidP="00AC236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132E" w:rsidRPr="003321C9" w:rsidRDefault="00A6132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132E" w:rsidRPr="00A6132E" w:rsidRDefault="00A6132E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18"/>
                <w:szCs w:val="20"/>
              </w:rPr>
              <w:t xml:space="preserve">30000 </w:t>
            </w:r>
            <w:r w:rsidRPr="00A6132E">
              <w:rPr>
                <w:rFonts w:ascii="Sylfaen" w:hAnsi="Sylfaen" w:cs="Sylfaen"/>
                <w:color w:val="FF0000"/>
                <w:sz w:val="18"/>
                <w:szCs w:val="22"/>
              </w:rPr>
              <w:t>(</w:t>
            </w:r>
            <w:r w:rsidRPr="00A6132E">
              <w:rPr>
                <w:rFonts w:ascii="Sylfaen" w:hAnsi="Sylfaen" w:cs="Sylfaen"/>
                <w:color w:val="FF0000"/>
                <w:sz w:val="18"/>
                <w:szCs w:val="22"/>
                <w:lang w:val="ru-RU"/>
              </w:rPr>
              <w:t>ԵՏՄ</w:t>
            </w:r>
            <w:r w:rsidRPr="00A6132E">
              <w:rPr>
                <w:rFonts w:ascii="Sylfaen" w:hAnsi="Sylfaen" w:cs="Sylfaen"/>
                <w:color w:val="FF0000"/>
                <w:sz w:val="18"/>
                <w:szCs w:val="22"/>
              </w:rPr>
              <w:t>)</w:t>
            </w:r>
          </w:p>
        </w:tc>
      </w:tr>
    </w:tbl>
    <w:p w:rsidR="00A6132E" w:rsidRPr="00C21A8A" w:rsidRDefault="00DB07E4" w:rsidP="00A6132E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C21A8A">
        <w:rPr>
          <w:rFonts w:ascii="Sylfaen" w:hAnsi="Sylfaen"/>
          <w:sz w:val="20"/>
          <w:szCs w:val="22"/>
        </w:rPr>
        <w:t xml:space="preserve"> </w:t>
      </w:r>
      <w:r w:rsidR="00A6132E" w:rsidRPr="003321C9">
        <w:rPr>
          <w:rFonts w:ascii="Sylfaen" w:hAnsi="Sylfaen"/>
          <w:sz w:val="20"/>
          <w:szCs w:val="22"/>
        </w:rPr>
        <w:t>Ընտրված</w:t>
      </w:r>
      <w:r w:rsidR="00A6132E" w:rsidRPr="00C21A8A">
        <w:rPr>
          <w:rFonts w:ascii="Sylfaen" w:hAnsi="Sylfaen"/>
          <w:sz w:val="20"/>
          <w:szCs w:val="22"/>
        </w:rPr>
        <w:t xml:space="preserve"> </w:t>
      </w:r>
      <w:r w:rsidR="00A6132E" w:rsidRPr="003321C9">
        <w:rPr>
          <w:rFonts w:ascii="Sylfaen" w:hAnsi="Sylfaen"/>
          <w:sz w:val="20"/>
          <w:szCs w:val="22"/>
        </w:rPr>
        <w:t>մասնակցին</w:t>
      </w:r>
      <w:r w:rsidR="00A6132E" w:rsidRPr="00C21A8A">
        <w:rPr>
          <w:rFonts w:ascii="Sylfaen" w:hAnsi="Sylfaen"/>
          <w:sz w:val="20"/>
          <w:szCs w:val="22"/>
        </w:rPr>
        <w:t xml:space="preserve"> </w:t>
      </w:r>
      <w:r w:rsidR="00A6132E" w:rsidRPr="003321C9">
        <w:rPr>
          <w:rFonts w:ascii="Sylfaen" w:hAnsi="Sylfaen"/>
          <w:sz w:val="20"/>
          <w:szCs w:val="22"/>
        </w:rPr>
        <w:t>որոշելու</w:t>
      </w:r>
      <w:r w:rsidR="00A6132E" w:rsidRPr="00C21A8A">
        <w:rPr>
          <w:rFonts w:ascii="Sylfaen" w:hAnsi="Sylfaen"/>
          <w:sz w:val="20"/>
          <w:szCs w:val="22"/>
        </w:rPr>
        <w:t xml:space="preserve"> </w:t>
      </w:r>
      <w:r w:rsidR="00A6132E" w:rsidRPr="003321C9">
        <w:rPr>
          <w:rFonts w:ascii="Sylfaen" w:hAnsi="Sylfaen"/>
          <w:sz w:val="20"/>
          <w:szCs w:val="22"/>
        </w:rPr>
        <w:t>համար</w:t>
      </w:r>
      <w:r w:rsidR="00A6132E" w:rsidRPr="00C21A8A">
        <w:rPr>
          <w:rFonts w:ascii="Sylfaen" w:hAnsi="Sylfaen"/>
          <w:sz w:val="20"/>
          <w:szCs w:val="22"/>
        </w:rPr>
        <w:t xml:space="preserve"> </w:t>
      </w:r>
      <w:r w:rsidR="00A6132E" w:rsidRPr="003321C9">
        <w:rPr>
          <w:rFonts w:ascii="Sylfaen" w:hAnsi="Sylfaen"/>
          <w:sz w:val="20"/>
          <w:szCs w:val="22"/>
        </w:rPr>
        <w:t>կիրառված</w:t>
      </w:r>
      <w:r w:rsidR="00A6132E" w:rsidRPr="00C21A8A">
        <w:rPr>
          <w:rFonts w:ascii="Sylfaen" w:hAnsi="Sylfaen"/>
          <w:sz w:val="20"/>
          <w:szCs w:val="22"/>
        </w:rPr>
        <w:t xml:space="preserve"> </w:t>
      </w:r>
      <w:r w:rsidR="00A6132E" w:rsidRPr="003321C9">
        <w:rPr>
          <w:rFonts w:ascii="Sylfaen" w:hAnsi="Sylfaen"/>
          <w:sz w:val="20"/>
          <w:szCs w:val="22"/>
        </w:rPr>
        <w:t>չափանիշ՝հրավերին</w:t>
      </w:r>
      <w:r w:rsidR="00A6132E" w:rsidRPr="00C21A8A">
        <w:rPr>
          <w:rFonts w:ascii="Sylfaen" w:hAnsi="Sylfaen"/>
          <w:sz w:val="20"/>
          <w:szCs w:val="22"/>
        </w:rPr>
        <w:t xml:space="preserve"> </w:t>
      </w:r>
      <w:r w:rsidR="00A6132E" w:rsidRPr="003321C9">
        <w:rPr>
          <w:rFonts w:ascii="Sylfaen" w:hAnsi="Sylfaen"/>
          <w:sz w:val="20"/>
          <w:szCs w:val="22"/>
        </w:rPr>
        <w:t>համապատասխանող</w:t>
      </w:r>
      <w:r w:rsidR="00A6132E" w:rsidRPr="00C21A8A">
        <w:rPr>
          <w:rFonts w:ascii="Sylfaen" w:hAnsi="Sylfaen"/>
          <w:sz w:val="20"/>
          <w:szCs w:val="22"/>
        </w:rPr>
        <w:t xml:space="preserve"> </w:t>
      </w:r>
      <w:r w:rsidR="00A6132E" w:rsidRPr="003321C9">
        <w:rPr>
          <w:rFonts w:ascii="Sylfaen" w:hAnsi="Sylfaen"/>
          <w:sz w:val="20"/>
          <w:szCs w:val="22"/>
        </w:rPr>
        <w:t>հայտ</w:t>
      </w:r>
      <w:r w:rsidR="00A6132E" w:rsidRPr="00C21A8A">
        <w:rPr>
          <w:rFonts w:ascii="Sylfaen" w:hAnsi="Sylfaen"/>
          <w:sz w:val="20"/>
          <w:szCs w:val="22"/>
        </w:rPr>
        <w:t xml:space="preserve"> </w:t>
      </w:r>
      <w:r w:rsidR="00A6132E" w:rsidRPr="003321C9">
        <w:rPr>
          <w:rFonts w:ascii="Sylfaen" w:hAnsi="Sylfaen"/>
          <w:sz w:val="20"/>
          <w:szCs w:val="22"/>
        </w:rPr>
        <w:t>և</w:t>
      </w:r>
      <w:r w:rsidR="00A6132E" w:rsidRPr="00C21A8A">
        <w:rPr>
          <w:rFonts w:ascii="Sylfaen" w:hAnsi="Sylfaen"/>
          <w:sz w:val="20"/>
          <w:szCs w:val="22"/>
        </w:rPr>
        <w:t xml:space="preserve"> </w:t>
      </w:r>
      <w:proofErr w:type="gramStart"/>
      <w:r w:rsidR="00A6132E" w:rsidRPr="003321C9">
        <w:rPr>
          <w:rFonts w:ascii="Sylfaen" w:hAnsi="Sylfaen"/>
          <w:sz w:val="20"/>
          <w:szCs w:val="22"/>
        </w:rPr>
        <w:t>նվազագույն</w:t>
      </w:r>
      <w:r w:rsidR="00A6132E" w:rsidRPr="00C21A8A">
        <w:rPr>
          <w:rFonts w:ascii="Sylfaen" w:hAnsi="Sylfaen"/>
          <w:sz w:val="20"/>
          <w:szCs w:val="22"/>
        </w:rPr>
        <w:t xml:space="preserve">  </w:t>
      </w:r>
      <w:r w:rsidR="00A6132E" w:rsidRPr="003321C9">
        <w:rPr>
          <w:rFonts w:ascii="Sylfaen" w:hAnsi="Sylfaen"/>
          <w:sz w:val="20"/>
          <w:szCs w:val="22"/>
        </w:rPr>
        <w:t>գնային</w:t>
      </w:r>
      <w:proofErr w:type="gramEnd"/>
      <w:r w:rsidR="00A6132E" w:rsidRPr="00C21A8A">
        <w:rPr>
          <w:rFonts w:ascii="Sylfaen" w:hAnsi="Sylfaen"/>
          <w:sz w:val="20"/>
          <w:szCs w:val="22"/>
        </w:rPr>
        <w:t xml:space="preserve">  </w:t>
      </w:r>
      <w:r w:rsidR="00A6132E" w:rsidRPr="003321C9">
        <w:rPr>
          <w:rFonts w:ascii="Sylfaen" w:hAnsi="Sylfaen"/>
          <w:sz w:val="20"/>
          <w:szCs w:val="22"/>
        </w:rPr>
        <w:t>առաջարկ</w:t>
      </w:r>
      <w:r w:rsidR="00A6132E" w:rsidRPr="00C21A8A">
        <w:rPr>
          <w:rFonts w:ascii="Sylfaen" w:hAnsi="Sylfaen"/>
          <w:sz w:val="20"/>
          <w:szCs w:val="22"/>
        </w:rPr>
        <w:t xml:space="preserve">  </w:t>
      </w:r>
      <w:r w:rsidR="00A6132E" w:rsidRPr="003321C9">
        <w:rPr>
          <w:rFonts w:ascii="Sylfaen" w:hAnsi="Sylfaen"/>
          <w:sz w:val="20"/>
          <w:szCs w:val="22"/>
        </w:rPr>
        <w:t>ներկայացրած</w:t>
      </w:r>
      <w:r w:rsidR="00A6132E" w:rsidRPr="00C21A8A">
        <w:rPr>
          <w:rFonts w:ascii="Sylfaen" w:hAnsi="Sylfaen"/>
          <w:sz w:val="20"/>
          <w:szCs w:val="22"/>
        </w:rPr>
        <w:t xml:space="preserve">  </w:t>
      </w:r>
      <w:r w:rsidR="00A6132E" w:rsidRPr="003321C9">
        <w:rPr>
          <w:rFonts w:ascii="Sylfaen" w:hAnsi="Sylfaen"/>
          <w:sz w:val="20"/>
          <w:szCs w:val="22"/>
        </w:rPr>
        <w:t>մասնակից</w:t>
      </w:r>
      <w:r w:rsidR="00A6132E" w:rsidRPr="00C21A8A">
        <w:rPr>
          <w:rFonts w:ascii="Sylfaen" w:hAnsi="Sylfaen"/>
          <w:sz w:val="20"/>
          <w:szCs w:val="22"/>
        </w:rPr>
        <w:t>:</w:t>
      </w:r>
    </w:p>
    <w:p w:rsidR="00A6132E" w:rsidRDefault="00A6132E" w:rsidP="00A6132E">
      <w:pPr>
        <w:jc w:val="both"/>
        <w:rPr>
          <w:rFonts w:ascii="Sylfaen" w:hAnsi="Sylfaen" w:cs="Sylfaen"/>
          <w:sz w:val="20"/>
          <w:szCs w:val="20"/>
          <w:highlight w:val="yellow"/>
          <w:lang w:val="af-ZA"/>
        </w:rPr>
      </w:pPr>
    </w:p>
    <w:p w:rsidR="00A6132E" w:rsidRPr="00A6132E" w:rsidRDefault="00D436CF" w:rsidP="00A6132E">
      <w:pPr>
        <w:jc w:val="both"/>
        <w:rPr>
          <w:rFonts w:ascii="Calibri" w:eastAsia="Times New Roman" w:hAnsi="Calibri" w:cs="Calibri"/>
          <w:b/>
          <w:color w:val="000000"/>
          <w:sz w:val="18"/>
          <w:szCs w:val="18"/>
          <w:lang w:val="af-ZA" w:bidi="ar-SA"/>
        </w:rPr>
      </w:pPr>
      <w:r w:rsidRPr="00A6132E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A6132E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="00DB07E4" w:rsidRPr="00A6132E">
        <w:rPr>
          <w:rFonts w:ascii="Sylfaen" w:hAnsi="Sylfaen"/>
          <w:sz w:val="20"/>
          <w:szCs w:val="20"/>
          <w:highlight w:val="yellow"/>
          <w:lang w:val="af-ZA"/>
        </w:rPr>
        <w:t>14</w:t>
      </w:r>
      <w:r w:rsidRPr="00A6132E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Pr="00A6132E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A6132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A6132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A6132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A6132E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A6132E" w:rsidRPr="00A6132E">
        <w:rPr>
          <w:rFonts w:ascii="Sylfaen" w:hAnsi="Sylfaen" w:cs="Calibri"/>
          <w:b/>
          <w:color w:val="000000"/>
          <w:sz w:val="18"/>
          <w:szCs w:val="18"/>
          <w:lang w:val="af-ZA"/>
        </w:rPr>
        <w:t xml:space="preserve"> </w:t>
      </w:r>
      <w:r w:rsidR="00A6132E" w:rsidRPr="00A6132E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Ընդհանուր</w:t>
      </w:r>
      <w:r w:rsidR="00A6132E" w:rsidRPr="00A6132E">
        <w:rPr>
          <w:rFonts w:ascii="Calibri" w:eastAsia="Times New Roman" w:hAnsi="Calibri" w:cs="Calibri"/>
          <w:b/>
          <w:color w:val="000000"/>
          <w:sz w:val="18"/>
          <w:szCs w:val="18"/>
          <w:lang w:val="af-ZA" w:bidi="ar-SA"/>
        </w:rPr>
        <w:t xml:space="preserve"> </w:t>
      </w:r>
      <w:r w:rsidR="00A6132E" w:rsidRPr="00A6132E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և</w:t>
      </w:r>
      <w:r w:rsidR="00A6132E" w:rsidRPr="00A6132E">
        <w:rPr>
          <w:rFonts w:ascii="Calibri" w:eastAsia="Times New Roman" w:hAnsi="Calibri" w:cs="Calibri"/>
          <w:b/>
          <w:color w:val="000000"/>
          <w:sz w:val="18"/>
          <w:szCs w:val="18"/>
          <w:lang w:val="af-ZA" w:bidi="ar-SA"/>
        </w:rPr>
        <w:t xml:space="preserve"> </w:t>
      </w:r>
      <w:r w:rsidR="00A6132E" w:rsidRPr="00A6132E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ուղիղ</w:t>
      </w:r>
      <w:r w:rsidR="00A6132E" w:rsidRPr="00A6132E">
        <w:rPr>
          <w:rFonts w:ascii="Calibri" w:eastAsia="Times New Roman" w:hAnsi="Calibri" w:cs="Calibri"/>
          <w:b/>
          <w:color w:val="000000"/>
          <w:sz w:val="18"/>
          <w:szCs w:val="18"/>
          <w:lang w:val="af-ZA" w:bidi="ar-SA"/>
        </w:rPr>
        <w:t xml:space="preserve">  </w:t>
      </w:r>
      <w:r w:rsidR="00A6132E" w:rsidRPr="00A6132E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բիլիռուբինի</w:t>
      </w:r>
      <w:r w:rsidR="00A6132E" w:rsidRPr="00A6132E">
        <w:rPr>
          <w:rFonts w:ascii="Calibri" w:eastAsia="Times New Roman" w:hAnsi="Calibri" w:cs="Calibri"/>
          <w:b/>
          <w:color w:val="000000"/>
          <w:sz w:val="18"/>
          <w:szCs w:val="18"/>
          <w:lang w:val="af-ZA" w:bidi="ar-SA"/>
        </w:rPr>
        <w:t xml:space="preserve">  </w:t>
      </w:r>
      <w:r w:rsidR="00A6132E" w:rsidRPr="00A6132E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որոշման</w:t>
      </w:r>
      <w:r w:rsidR="00A6132E" w:rsidRPr="00A6132E">
        <w:rPr>
          <w:rFonts w:ascii="Calibri" w:eastAsia="Times New Roman" w:hAnsi="Calibri" w:cs="Calibri"/>
          <w:b/>
          <w:color w:val="000000"/>
          <w:sz w:val="18"/>
          <w:szCs w:val="18"/>
          <w:lang w:val="af-ZA" w:bidi="ar-SA"/>
        </w:rPr>
        <w:t xml:space="preserve">  </w:t>
      </w:r>
      <w:r w:rsidR="00A6132E" w:rsidRPr="00A6132E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թեսթ</w:t>
      </w:r>
      <w:r w:rsidR="00A6132E" w:rsidRPr="00A6132E">
        <w:rPr>
          <w:rFonts w:ascii="Calibri" w:eastAsia="Times New Roman" w:hAnsi="Calibri" w:cs="Calibri"/>
          <w:b/>
          <w:color w:val="000000"/>
          <w:sz w:val="18"/>
          <w:szCs w:val="18"/>
          <w:lang w:val="af-ZA" w:bidi="ar-SA"/>
        </w:rPr>
        <w:t>-</w:t>
      </w:r>
      <w:r w:rsidR="00A6132E" w:rsidRPr="00A6132E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հավաքածու</w:t>
      </w:r>
      <w:r w:rsidR="00A6132E" w:rsidRPr="00A6132E">
        <w:rPr>
          <w:rFonts w:ascii="Calibri" w:eastAsia="Times New Roman" w:hAnsi="Calibri" w:cs="Calibri"/>
          <w:b/>
          <w:color w:val="000000"/>
          <w:sz w:val="18"/>
          <w:szCs w:val="18"/>
          <w:lang w:val="af-ZA" w:bidi="ar-SA"/>
        </w:rPr>
        <w:t xml:space="preserve"> 2x100</w:t>
      </w:r>
      <w:r w:rsidR="00A6132E" w:rsidRPr="00A6132E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մլ</w:t>
      </w:r>
    </w:p>
    <w:p w:rsidR="00D436CF" w:rsidRPr="00A6132E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6132E" w:rsidRPr="003321C9" w:rsidTr="00DB07E4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6132E" w:rsidRPr="003321C9" w:rsidRDefault="00A613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6132E" w:rsidRPr="00647414" w:rsidRDefault="00A6132E" w:rsidP="00AC236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6132E" w:rsidRPr="003321C9" w:rsidRDefault="00A6132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6132E" w:rsidRPr="003321C9" w:rsidRDefault="00A6132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6132E" w:rsidRPr="003321C9" w:rsidRDefault="00A6132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6132E" w:rsidRPr="00F51430" w:rsidTr="00DB07E4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6132E" w:rsidRPr="003321C9" w:rsidRDefault="00A613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6132E" w:rsidRPr="003321C9" w:rsidRDefault="00A6132E" w:rsidP="00AC236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6132E" w:rsidRPr="003321C9" w:rsidRDefault="00A6132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6132E" w:rsidRPr="003321C9" w:rsidRDefault="00A6132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6132E" w:rsidRPr="00C4189E" w:rsidRDefault="00A6132E" w:rsidP="00AC236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6132E" w:rsidRPr="004B2A0C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132E" w:rsidRPr="003321C9" w:rsidRDefault="00A613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132E" w:rsidRPr="00647414" w:rsidRDefault="00A6132E" w:rsidP="00AC236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132E" w:rsidRPr="003321C9" w:rsidRDefault="00A6132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132E" w:rsidRPr="00A6132E" w:rsidRDefault="00A6132E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00</w:t>
            </w:r>
          </w:p>
        </w:tc>
      </w:tr>
    </w:tbl>
    <w:p w:rsidR="00D436CF" w:rsidRPr="00C21A8A" w:rsidRDefault="00A6132E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C21A8A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C21A8A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C21A8A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C21A8A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C21A8A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 w:rsidRPr="00C21A8A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C21A8A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C21A8A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C21A8A">
        <w:rPr>
          <w:rFonts w:ascii="Sylfaen" w:hAnsi="Sylfaen"/>
          <w:sz w:val="20"/>
          <w:szCs w:val="22"/>
        </w:rPr>
        <w:t xml:space="preserve"> </w:t>
      </w:r>
      <w:proofErr w:type="gramStart"/>
      <w:r w:rsidRPr="003321C9">
        <w:rPr>
          <w:rFonts w:ascii="Sylfaen" w:hAnsi="Sylfaen"/>
          <w:sz w:val="20"/>
          <w:szCs w:val="22"/>
        </w:rPr>
        <w:t>նվազագույն</w:t>
      </w:r>
      <w:r w:rsidRPr="00C21A8A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proofErr w:type="gramEnd"/>
      <w:r w:rsidRPr="00C21A8A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 w:rsidRPr="00C21A8A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C21A8A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C21A8A">
        <w:rPr>
          <w:rFonts w:ascii="Sylfaen" w:hAnsi="Sylfaen"/>
          <w:sz w:val="20"/>
          <w:szCs w:val="22"/>
        </w:rPr>
        <w:t>:</w:t>
      </w:r>
    </w:p>
    <w:p w:rsidR="00D436CF" w:rsidRPr="00C21A8A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A6132E" w:rsidRPr="00C21A8A" w:rsidRDefault="00D436CF" w:rsidP="00A6132E">
      <w:pPr>
        <w:rPr>
          <w:rFonts w:ascii="Calibri" w:eastAsia="Times New Roman" w:hAnsi="Calibri" w:cs="Calibri"/>
          <w:color w:val="000000"/>
          <w:sz w:val="18"/>
          <w:szCs w:val="18"/>
          <w:lang w:bidi="ar-SA"/>
        </w:rPr>
      </w:pPr>
      <w:r w:rsidRPr="00A6132E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A6132E">
        <w:rPr>
          <w:rFonts w:ascii="Sylfaen" w:hAnsi="Sylfaen"/>
          <w:sz w:val="20"/>
          <w:szCs w:val="20"/>
          <w:highlight w:val="yellow"/>
          <w:lang w:val="af-ZA"/>
        </w:rPr>
        <w:t xml:space="preserve"> 1</w:t>
      </w:r>
      <w:r w:rsidR="00DB07E4" w:rsidRPr="00C21A8A">
        <w:rPr>
          <w:rFonts w:ascii="Sylfaen" w:hAnsi="Sylfaen"/>
          <w:sz w:val="20"/>
          <w:szCs w:val="20"/>
          <w:highlight w:val="yellow"/>
        </w:rPr>
        <w:t>5</w:t>
      </w:r>
      <w:r w:rsidRPr="00A6132E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="00DB07E4" w:rsidRPr="00C21A8A">
        <w:rPr>
          <w:rFonts w:ascii="Sylfaen" w:hAnsi="Sylfaen" w:cs="Arial Armenian"/>
          <w:sz w:val="20"/>
          <w:szCs w:val="20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A6132E" w:rsidRPr="00C21A8A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  <w:r w:rsidR="00A6132E" w:rsidRPr="00A6132E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ԱՍՏ</w:t>
      </w:r>
      <w:r w:rsidR="00A6132E" w:rsidRPr="00C21A8A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 xml:space="preserve"> 2</w:t>
      </w:r>
      <w:r w:rsidR="00A6132E" w:rsidRPr="00A6132E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>x</w:t>
      </w:r>
      <w:r w:rsidR="00A6132E" w:rsidRPr="00C21A8A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>60</w:t>
      </w:r>
      <w:r w:rsidR="00A6132E" w:rsidRPr="00A6132E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մլ</w:t>
      </w:r>
      <w:r w:rsidR="00A6132E" w:rsidRPr="00C21A8A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 xml:space="preserve"> 120</w:t>
      </w:r>
      <w:r w:rsidR="00A6132E" w:rsidRPr="00A6132E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թեսթ</w:t>
      </w:r>
    </w:p>
    <w:p w:rsidR="00D436CF" w:rsidRPr="00A6132E" w:rsidRDefault="00DB07E4" w:rsidP="00A6132E">
      <w:pPr>
        <w:rPr>
          <w:rFonts w:ascii="Sylfaen" w:hAnsi="Sylfaen" w:cs="Calibri"/>
          <w:sz w:val="18"/>
          <w:szCs w:val="18"/>
        </w:rPr>
      </w:pPr>
      <w:r w:rsidRPr="00C21A8A">
        <w:rPr>
          <w:rFonts w:ascii="Calibri" w:hAnsi="Calibri" w:cs="Calibri"/>
          <w:color w:val="000000"/>
          <w:sz w:val="18"/>
          <w:szCs w:val="18"/>
        </w:rPr>
        <w:t xml:space="preserve">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A7C42" w:rsidRPr="004B2A0C" w:rsidTr="00A6132E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A7C42" w:rsidRPr="003321C9" w:rsidRDefault="00AA7C4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A7C42" w:rsidRPr="00AB5E15" w:rsidRDefault="00AA7C42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A7C42" w:rsidRPr="003321C9" w:rsidRDefault="00A6132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A7C42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C42" w:rsidRPr="00A6132E" w:rsidRDefault="00A6132E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imes New Roman" w:hAnsi="Sylfaen"/>
                <w:i/>
                <w:sz w:val="18"/>
              </w:rPr>
              <w:t xml:space="preserve"> </w:t>
            </w:r>
          </w:p>
        </w:tc>
      </w:tr>
      <w:tr w:rsidR="00A6132E" w:rsidRPr="00F51430" w:rsidTr="00A6132E">
        <w:trPr>
          <w:trHeight w:val="40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6132E" w:rsidRPr="003321C9" w:rsidRDefault="00A613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6132E" w:rsidRPr="00A6132E" w:rsidRDefault="00A6132E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6132E" w:rsidRPr="003321C9" w:rsidRDefault="00A6132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6132E" w:rsidRPr="003321C9" w:rsidRDefault="00A6132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132E" w:rsidRPr="00C4189E" w:rsidRDefault="00A6132E" w:rsidP="00AC236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6132E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132E" w:rsidRPr="003321C9" w:rsidRDefault="00A613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132E" w:rsidRPr="00AB5E15" w:rsidRDefault="00A6132E" w:rsidP="00AC236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132E" w:rsidRPr="003321C9" w:rsidRDefault="00A6132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132E" w:rsidRPr="00A6132E" w:rsidRDefault="00A6132E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A6132E" w:rsidRDefault="00D436CF" w:rsidP="00A6132E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bidi="ar-SA"/>
        </w:rPr>
      </w:pPr>
      <w:r w:rsidRPr="00A6132E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A6132E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="00DB07E4" w:rsidRPr="00A6132E">
        <w:rPr>
          <w:rFonts w:ascii="Sylfaen" w:hAnsi="Sylfaen"/>
          <w:sz w:val="20"/>
          <w:szCs w:val="20"/>
          <w:highlight w:val="yellow"/>
        </w:rPr>
        <w:t>16</w:t>
      </w:r>
      <w:r w:rsidRPr="00A6132E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DB07E4" w:rsidRPr="00DB07E4">
        <w:rPr>
          <w:rFonts w:ascii="Sylfaen" w:hAnsi="Sylfaen" w:cs="Calibri"/>
          <w:b/>
          <w:color w:val="000000"/>
          <w:sz w:val="20"/>
          <w:szCs w:val="18"/>
        </w:rPr>
        <w:t xml:space="preserve"> </w:t>
      </w:r>
      <w:r w:rsidR="00A6132E">
        <w:rPr>
          <w:rFonts w:ascii="Sylfaen" w:hAnsi="Sylfaen" w:cs="Sylfaen"/>
          <w:color w:val="000000"/>
          <w:sz w:val="18"/>
          <w:szCs w:val="18"/>
        </w:rPr>
        <w:t xml:space="preserve"> </w:t>
      </w:r>
      <w:r w:rsidR="00A6132E" w:rsidRPr="00A6132E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ԱԼՏ</w:t>
      </w:r>
      <w:r w:rsidR="00A6132E" w:rsidRPr="00A6132E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 xml:space="preserve"> 2x60</w:t>
      </w:r>
      <w:r w:rsidR="00A6132E" w:rsidRPr="00A6132E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մլ</w:t>
      </w:r>
      <w:r w:rsidR="00A6132E" w:rsidRPr="00A6132E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 xml:space="preserve"> 120</w:t>
      </w:r>
      <w:r w:rsidR="00A6132E" w:rsidRPr="00A6132E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թեսթ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6132E" w:rsidRPr="003321C9" w:rsidTr="00A6132E">
        <w:trPr>
          <w:trHeight w:val="478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6132E" w:rsidRPr="003321C9" w:rsidRDefault="00A613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6132E" w:rsidRPr="00AB5E15" w:rsidRDefault="00A6132E" w:rsidP="00AC236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6132E" w:rsidRPr="003321C9" w:rsidRDefault="00A6132E" w:rsidP="00AC236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6132E" w:rsidRPr="003321C9" w:rsidRDefault="00A6132E" w:rsidP="00AC236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6132E" w:rsidRPr="003321C9" w:rsidRDefault="00A6132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6132E" w:rsidRPr="00F51430" w:rsidTr="00A6132E">
        <w:trPr>
          <w:trHeight w:val="52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6132E" w:rsidRPr="003321C9" w:rsidRDefault="00AA118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6132E" w:rsidRPr="00A6132E" w:rsidRDefault="00A6132E" w:rsidP="00AC236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6132E" w:rsidRPr="003321C9" w:rsidRDefault="00A6132E" w:rsidP="00AC236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6132E" w:rsidRPr="003321C9" w:rsidRDefault="00A6132E" w:rsidP="00AC236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6132E" w:rsidRPr="00C4189E" w:rsidRDefault="00A6132E" w:rsidP="00AC236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118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181" w:rsidRPr="003321C9" w:rsidRDefault="00AA118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181" w:rsidRPr="00AB5E15" w:rsidRDefault="00AA1181" w:rsidP="00AC236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181" w:rsidRPr="003321C9" w:rsidRDefault="00AA118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1181" w:rsidRPr="00AA1181" w:rsidRDefault="00AA1181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34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AA1181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proofErr w:type="gramStart"/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proofErr w:type="gramEnd"/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AA1181" w:rsidRPr="00AA1181" w:rsidRDefault="00D436CF" w:rsidP="00AA1181">
      <w:pPr>
        <w:rPr>
          <w:rFonts w:ascii="Calibri" w:eastAsia="Times New Roman" w:hAnsi="Calibri" w:cs="Calibri"/>
          <w:color w:val="000000"/>
          <w:sz w:val="18"/>
          <w:szCs w:val="18"/>
          <w:lang w:val="ru-RU" w:bidi="ar-SA"/>
        </w:rPr>
      </w:pPr>
      <w:r w:rsidRPr="00AA1181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AA1181">
        <w:rPr>
          <w:rFonts w:ascii="Sylfaen" w:hAnsi="Sylfaen"/>
          <w:sz w:val="20"/>
          <w:szCs w:val="20"/>
          <w:highlight w:val="yellow"/>
          <w:lang w:val="af-ZA"/>
        </w:rPr>
        <w:t xml:space="preserve"> 1</w:t>
      </w:r>
      <w:r w:rsidR="00DB07E4" w:rsidRPr="00AA1181">
        <w:rPr>
          <w:rFonts w:ascii="Sylfaen" w:hAnsi="Sylfaen"/>
          <w:sz w:val="20"/>
          <w:szCs w:val="20"/>
          <w:highlight w:val="yellow"/>
          <w:lang w:val="ru-RU"/>
        </w:rPr>
        <w:t>7</w:t>
      </w:r>
      <w:r w:rsidRPr="00AA1181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="00DB07E4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AA1181" w:rsidRPr="00AA1181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AA1181" w:rsidRPr="00AA1181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Ֆիբրինոգեն</w:t>
      </w:r>
      <w:r w:rsidR="00AA1181" w:rsidRPr="00AA1181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5 </w:t>
      </w:r>
      <w:r w:rsidR="00AA1181" w:rsidRPr="00AA1181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>X</w:t>
      </w:r>
      <w:r w:rsidR="00AA1181" w:rsidRPr="00AA1181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2 </w:t>
      </w:r>
      <w:r w:rsidR="00AA1181" w:rsidRPr="00AA1181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մլ</w:t>
      </w:r>
      <w:r w:rsidR="00AA1181" w:rsidRPr="00AA1181">
        <w:rPr>
          <w:rFonts w:ascii="Calibri" w:eastAsia="Times New Roman" w:hAnsi="Calibri" w:cs="Calibri"/>
          <w:color w:val="000000"/>
          <w:sz w:val="18"/>
          <w:szCs w:val="18"/>
          <w:lang w:val="ru-RU" w:bidi="ar-SA"/>
        </w:rPr>
        <w:t xml:space="preserve">      </w:t>
      </w:r>
    </w:p>
    <w:p w:rsidR="00D436CF" w:rsidRPr="00AA1181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A1181" w:rsidRPr="003321C9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A1181" w:rsidRPr="003321C9" w:rsidRDefault="00AA118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A1181" w:rsidRPr="00AB5E15" w:rsidRDefault="00AA1181" w:rsidP="00AC236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A1181" w:rsidRPr="003321C9" w:rsidRDefault="00AA118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A1181" w:rsidRPr="003321C9" w:rsidRDefault="00AA118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A1181" w:rsidRPr="003321C9" w:rsidRDefault="00AA118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A1181" w:rsidRPr="003321C9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A1181" w:rsidRPr="003321C9" w:rsidRDefault="00AA118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A1181" w:rsidRPr="00A6132E" w:rsidRDefault="00AA1181" w:rsidP="00AC236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A1181" w:rsidRPr="003321C9" w:rsidRDefault="00AA118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A1181" w:rsidRPr="003321C9" w:rsidRDefault="00AA118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A1181" w:rsidRPr="003321C9" w:rsidRDefault="00AA118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118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181" w:rsidRPr="003321C9" w:rsidRDefault="00AA118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181" w:rsidRPr="00A6132E" w:rsidRDefault="00AA1181" w:rsidP="00AC236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181" w:rsidRPr="003321C9" w:rsidRDefault="00AA118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1181" w:rsidRPr="00AA1181" w:rsidRDefault="00AA1181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200</w:t>
            </w:r>
          </w:p>
        </w:tc>
      </w:tr>
      <w:tr w:rsidR="00AA118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181" w:rsidRPr="003321C9" w:rsidRDefault="00AA118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181" w:rsidRPr="00AB5E15" w:rsidRDefault="00AA1181" w:rsidP="00AC236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181" w:rsidRPr="003321C9" w:rsidRDefault="00AA118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1181" w:rsidRPr="00AA1181" w:rsidRDefault="00AA1181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667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AA1181" w:rsidRDefault="00D436CF" w:rsidP="00AA1181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bidi="ar-SA"/>
        </w:rPr>
      </w:pPr>
      <w:r w:rsidRPr="00AA1181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AA1181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="00DB07E4" w:rsidRPr="00AA1181">
        <w:rPr>
          <w:rFonts w:ascii="Sylfaen" w:hAnsi="Sylfaen"/>
          <w:sz w:val="20"/>
          <w:szCs w:val="20"/>
          <w:highlight w:val="yellow"/>
        </w:rPr>
        <w:t>18</w:t>
      </w:r>
      <w:r w:rsidRPr="00AA1181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AA1181">
        <w:rPr>
          <w:rFonts w:ascii="Sylfaen" w:hAnsi="Sylfaen" w:cs="Sylfaen"/>
          <w:b/>
          <w:sz w:val="18"/>
          <w:szCs w:val="18"/>
        </w:rPr>
        <w:t xml:space="preserve"> </w:t>
      </w:r>
      <w:r w:rsidR="00AA1181" w:rsidRPr="00AA1181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Ազուր</w:t>
      </w:r>
      <w:r w:rsidR="00AA1181" w:rsidRPr="00AA1181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>-</w:t>
      </w:r>
      <w:r w:rsidR="00AA1181" w:rsidRPr="00AA1181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էոզին</w:t>
      </w:r>
      <w:r w:rsidR="00AA1181" w:rsidRPr="00AA1181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 xml:space="preserve"> </w:t>
      </w:r>
      <w:r w:rsidR="00AA1181" w:rsidRPr="00AA1181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Ռոմանովսկու</w:t>
      </w:r>
      <w:r w:rsidR="00AA1181" w:rsidRPr="00AA1181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 xml:space="preserve"> </w:t>
      </w:r>
      <w:r w:rsidR="00AA1181" w:rsidRPr="00AA1181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Գիմզա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համապատասխանող հայտեր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 դեպքում նշել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չհամապատասխանող հայտեր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 դեպքում նշել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 համառոտ նկարագրույթուն</w:t>
            </w:r>
          </w:p>
        </w:tc>
      </w:tr>
      <w:tr w:rsidR="00AA1181" w:rsidRPr="004B2A0C" w:rsidTr="00AC2364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A1181" w:rsidRPr="003321C9" w:rsidRDefault="00AA1181" w:rsidP="00AA11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AA1181" w:rsidRPr="00AA1181" w:rsidRDefault="00AA1181" w:rsidP="00AA1181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A1181">
              <w:rPr>
                <w:rFonts w:ascii="Sylfaen" w:hAnsi="Sylfaen" w:cs="Sylfaen"/>
                <w:sz w:val="20"/>
                <w:szCs w:val="22"/>
              </w:rPr>
              <w:t>«</w:t>
            </w:r>
            <w:r w:rsidRPr="00AA1181">
              <w:rPr>
                <w:rFonts w:ascii="Sylfaen" w:hAnsi="Sylfaen" w:cs="Sylfaen"/>
                <w:sz w:val="20"/>
                <w:szCs w:val="22"/>
                <w:lang w:val="ru-RU"/>
              </w:rPr>
              <w:t>Ֆարմեգուս</w:t>
            </w:r>
            <w:r w:rsidRPr="00AA1181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A1181" w:rsidRPr="003D3131" w:rsidRDefault="00AA1181" w:rsidP="00AC236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A1181" w:rsidRPr="003D3131" w:rsidRDefault="00AA1181" w:rsidP="00AA11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181" w:rsidRPr="00AA1181" w:rsidRDefault="00AA1181" w:rsidP="00AA1181">
            <w:pPr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eastAsia="Times New Roman" w:hAnsi="Sylfaen"/>
                <w:i/>
                <w:sz w:val="18"/>
              </w:rPr>
              <w:t xml:space="preserve"> </w:t>
            </w:r>
          </w:p>
        </w:tc>
      </w:tr>
      <w:tr w:rsidR="00AA1181" w:rsidRPr="003321C9" w:rsidTr="00AC2364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A1181" w:rsidRPr="003321C9" w:rsidRDefault="00AA1181" w:rsidP="00AA11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36" w:type="dxa"/>
            <w:shd w:val="clear" w:color="auto" w:fill="auto"/>
          </w:tcPr>
          <w:p w:rsidR="00AA1181" w:rsidRPr="00AA1181" w:rsidRDefault="00AA1181" w:rsidP="00AA1181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A1181">
              <w:rPr>
                <w:rFonts w:ascii="Sylfaen" w:hAnsi="Sylfaen" w:cs="Sylfaen"/>
                <w:sz w:val="20"/>
                <w:szCs w:val="22"/>
              </w:rPr>
              <w:t>«</w:t>
            </w:r>
            <w:r w:rsidRPr="00AA1181">
              <w:rPr>
                <w:rFonts w:ascii="Sylfaen" w:hAnsi="Sylfaen" w:cs="Sylfaen"/>
                <w:sz w:val="20"/>
                <w:szCs w:val="22"/>
                <w:lang w:val="ru-RU"/>
              </w:rPr>
              <w:t>Թագ Հէմ</w:t>
            </w:r>
            <w:r w:rsidRPr="00AA1181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A1181" w:rsidRPr="003D3131" w:rsidRDefault="00AA1181" w:rsidP="00AC236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A1181" w:rsidRPr="003D3131" w:rsidRDefault="00AA1181" w:rsidP="00AA11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181" w:rsidRPr="003D3131" w:rsidRDefault="00AA1181" w:rsidP="00AA1181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  <w:tr w:rsidR="00AA1181" w:rsidRPr="00F51430" w:rsidTr="00AC2364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A1181" w:rsidRPr="003321C9" w:rsidRDefault="00AA1181" w:rsidP="00AA11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36" w:type="dxa"/>
            <w:shd w:val="clear" w:color="auto" w:fill="auto"/>
          </w:tcPr>
          <w:p w:rsidR="00AA1181" w:rsidRPr="00AA1181" w:rsidRDefault="00AA1181" w:rsidP="00AA1181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A1181">
              <w:rPr>
                <w:rFonts w:ascii="Sylfaen" w:hAnsi="Sylfaen" w:cs="Sylfaen"/>
                <w:sz w:val="20"/>
                <w:szCs w:val="22"/>
              </w:rPr>
              <w:t>«Մեդիտեք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A1181" w:rsidRPr="003D3131" w:rsidRDefault="00AA1181" w:rsidP="00AA11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A1181" w:rsidRPr="003D3131" w:rsidRDefault="00AA1181" w:rsidP="00AA11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A1181" w:rsidRPr="00C4189E" w:rsidRDefault="00AA1181" w:rsidP="00AC236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 նշել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D3131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1181" w:rsidRPr="003D3131" w:rsidTr="00AC236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181" w:rsidRPr="003D3131" w:rsidRDefault="00AA118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AA1181" w:rsidRPr="00AA1181" w:rsidRDefault="00AA1181" w:rsidP="00AC236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A1181">
              <w:rPr>
                <w:rFonts w:ascii="Sylfaen" w:hAnsi="Sylfaen" w:cs="Sylfaen"/>
                <w:sz w:val="20"/>
                <w:szCs w:val="22"/>
              </w:rPr>
              <w:t>«</w:t>
            </w:r>
            <w:r w:rsidRPr="00AA1181">
              <w:rPr>
                <w:rFonts w:ascii="Sylfaen" w:hAnsi="Sylfaen" w:cs="Sylfaen"/>
                <w:sz w:val="20"/>
                <w:szCs w:val="22"/>
                <w:lang w:val="ru-RU"/>
              </w:rPr>
              <w:t>Թագ Հէմ</w:t>
            </w:r>
            <w:r w:rsidRPr="00AA1181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181" w:rsidRPr="003D3131" w:rsidRDefault="00AA118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D313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1181" w:rsidRPr="003D3131" w:rsidRDefault="00AA118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 xml:space="preserve">                   6666,67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 w:rsidRPr="003D313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color w:val="FF0000"/>
                <w:sz w:val="18"/>
              </w:rPr>
              <w:t>(</w:t>
            </w:r>
            <w:r w:rsidRPr="003D3131">
              <w:rPr>
                <w:rFonts w:ascii="Sylfaen" w:hAnsi="Sylfaen" w:cs="Sylfaen"/>
                <w:color w:val="FF0000"/>
                <w:sz w:val="18"/>
                <w:lang w:val="ru-RU"/>
              </w:rPr>
              <w:t xml:space="preserve"> ԵՏՄ</w:t>
            </w:r>
            <w:r w:rsidRPr="003D3131">
              <w:rPr>
                <w:rFonts w:ascii="Sylfaen" w:hAnsi="Sylfaen" w:cs="Sylfaen"/>
                <w:color w:val="FF0000"/>
                <w:sz w:val="18"/>
              </w:rPr>
              <w:t>)</w:t>
            </w:r>
          </w:p>
        </w:tc>
      </w:tr>
      <w:tr w:rsidR="00AA1181" w:rsidRPr="003D3131" w:rsidTr="00AC236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181" w:rsidRPr="003D3131" w:rsidRDefault="00AA118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AA1181" w:rsidRPr="00AA1181" w:rsidRDefault="00AA1181" w:rsidP="00AC236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A1181">
              <w:rPr>
                <w:rFonts w:ascii="Sylfaen" w:hAnsi="Sylfaen" w:cs="Sylfaen"/>
                <w:sz w:val="20"/>
                <w:szCs w:val="22"/>
              </w:rPr>
              <w:t>«</w:t>
            </w:r>
            <w:r w:rsidRPr="00AA1181">
              <w:rPr>
                <w:rFonts w:ascii="Sylfaen" w:hAnsi="Sylfaen" w:cs="Sylfaen"/>
                <w:sz w:val="20"/>
                <w:szCs w:val="22"/>
                <w:lang w:val="ru-RU"/>
              </w:rPr>
              <w:t>Ֆարմեգուս</w:t>
            </w:r>
            <w:r w:rsidRPr="00AA1181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181" w:rsidRPr="003D3131" w:rsidRDefault="00AA118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1181" w:rsidRPr="00AA1181" w:rsidRDefault="00AA1181" w:rsidP="00D436C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0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proofErr w:type="gramStart"/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proofErr w:type="gramEnd"/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AA1181" w:rsidRDefault="00D436CF" w:rsidP="00AA1181">
      <w:pPr>
        <w:rPr>
          <w:rFonts w:ascii="Calibri" w:eastAsia="Times New Roman" w:hAnsi="Calibri" w:cs="Calibri"/>
          <w:color w:val="000000"/>
          <w:sz w:val="18"/>
          <w:szCs w:val="18"/>
          <w:lang w:val="ru-RU" w:bidi="ar-SA"/>
        </w:rPr>
      </w:pPr>
      <w:r w:rsidRPr="00AA1181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AA1181">
        <w:rPr>
          <w:rFonts w:ascii="Sylfaen" w:hAnsi="Sylfaen"/>
          <w:sz w:val="20"/>
          <w:szCs w:val="20"/>
          <w:highlight w:val="yellow"/>
          <w:lang w:val="af-ZA"/>
        </w:rPr>
        <w:t xml:space="preserve"> 1</w:t>
      </w:r>
      <w:r w:rsidR="003D3131" w:rsidRPr="00AA1181">
        <w:rPr>
          <w:rFonts w:ascii="Sylfaen" w:hAnsi="Sylfaen"/>
          <w:sz w:val="20"/>
          <w:szCs w:val="20"/>
          <w:highlight w:val="yellow"/>
          <w:lang w:val="ru-RU"/>
        </w:rPr>
        <w:t>9</w:t>
      </w:r>
      <w:r w:rsidRPr="00AA1181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="003D313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A1181" w:rsidRPr="00AA1181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AA1181" w:rsidRPr="00AA1181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իմերսիոն</w:t>
      </w:r>
      <w:r w:rsidR="00AA1181" w:rsidRPr="00AA1181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 </w:t>
      </w:r>
      <w:r w:rsidR="00AA1181" w:rsidRPr="00AA1181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յուղ</w:t>
      </w:r>
      <w:r w:rsidR="00AA1181" w:rsidRPr="00AA1181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100</w:t>
      </w:r>
      <w:r w:rsidR="00AA1181" w:rsidRPr="00AA1181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մ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A1181" w:rsidRPr="003321C9" w:rsidTr="00AC2364">
        <w:trPr>
          <w:trHeight w:val="41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A1181" w:rsidRPr="003321C9" w:rsidRDefault="00AA118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AA1181" w:rsidRPr="00AA1181" w:rsidRDefault="00AA1181" w:rsidP="00AC236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A1181">
              <w:rPr>
                <w:rFonts w:ascii="Sylfaen" w:hAnsi="Sylfaen" w:cs="Sylfaen"/>
                <w:sz w:val="20"/>
                <w:szCs w:val="22"/>
              </w:rPr>
              <w:t>«</w:t>
            </w:r>
            <w:r w:rsidRPr="00AA1181">
              <w:rPr>
                <w:rFonts w:ascii="Sylfaen" w:hAnsi="Sylfaen" w:cs="Sylfaen"/>
                <w:sz w:val="20"/>
                <w:szCs w:val="22"/>
                <w:lang w:val="ru-RU"/>
              </w:rPr>
              <w:t>Թագ Հէմ</w:t>
            </w:r>
            <w:r w:rsidRPr="00AA1181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A1181" w:rsidRPr="003321C9" w:rsidRDefault="00AA118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A1181" w:rsidRPr="003321C9" w:rsidRDefault="00AA118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A1181" w:rsidRPr="003321C9" w:rsidRDefault="00AA118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A1181" w:rsidRPr="00D436CF" w:rsidTr="00AC2364">
        <w:trPr>
          <w:trHeight w:val="430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A1181" w:rsidRPr="003321C9" w:rsidRDefault="00AA118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AA1181" w:rsidRPr="00AA1181" w:rsidRDefault="00AA1181" w:rsidP="00AC236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A1181">
              <w:rPr>
                <w:rFonts w:ascii="Sylfaen" w:hAnsi="Sylfaen" w:cs="Sylfaen"/>
                <w:sz w:val="20"/>
                <w:szCs w:val="22"/>
              </w:rPr>
              <w:t>«</w:t>
            </w:r>
            <w:r w:rsidRPr="00AA1181">
              <w:rPr>
                <w:rFonts w:ascii="Sylfaen" w:hAnsi="Sylfaen" w:cs="Sylfaen"/>
                <w:sz w:val="20"/>
                <w:szCs w:val="22"/>
                <w:lang w:val="ru-RU"/>
              </w:rPr>
              <w:t>Ֆարմեգուս</w:t>
            </w:r>
            <w:r w:rsidRPr="00AA1181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A1181" w:rsidRPr="003321C9" w:rsidRDefault="00AA118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A1181" w:rsidRPr="003321C9" w:rsidRDefault="00AA118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A1181" w:rsidRPr="003321C9" w:rsidRDefault="00AA1181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313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131" w:rsidRPr="003321C9" w:rsidRDefault="003D313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131" w:rsidRPr="003321C9" w:rsidRDefault="003D3131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D3131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Թագհեմ</w:t>
            </w:r>
            <w:r w:rsidRPr="003D3131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131" w:rsidRPr="003321C9" w:rsidRDefault="003D313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131" w:rsidRPr="003321C9" w:rsidRDefault="00AA1181" w:rsidP="00AA11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    5000</w:t>
            </w:r>
            <w:r w:rsidR="003D3131" w:rsidRPr="003D3131">
              <w:rPr>
                <w:rFonts w:ascii="Sylfaen" w:hAnsi="Sylfaen" w:cs="Sylfaen"/>
                <w:color w:val="FF0000"/>
                <w:sz w:val="18"/>
              </w:rPr>
              <w:t>(</w:t>
            </w:r>
            <w:r w:rsidR="003D3131" w:rsidRPr="003D3131">
              <w:rPr>
                <w:rFonts w:ascii="Sylfaen" w:hAnsi="Sylfaen" w:cs="Sylfaen"/>
                <w:color w:val="FF0000"/>
                <w:sz w:val="18"/>
                <w:lang w:val="ru-RU"/>
              </w:rPr>
              <w:t xml:space="preserve"> ԵՏՄ</w:t>
            </w:r>
            <w:r w:rsidR="003D3131" w:rsidRPr="003D3131">
              <w:rPr>
                <w:rFonts w:ascii="Sylfaen" w:hAnsi="Sylfaen" w:cs="Sylfaen"/>
                <w:color w:val="FF0000"/>
                <w:sz w:val="18"/>
              </w:rPr>
              <w:t>)</w:t>
            </w:r>
          </w:p>
        </w:tc>
      </w:tr>
      <w:tr w:rsidR="00AA1181" w:rsidRPr="003321C9" w:rsidTr="00AC236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181" w:rsidRPr="003321C9" w:rsidRDefault="00AA118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AA1181" w:rsidRPr="00AA1181" w:rsidRDefault="00AA1181" w:rsidP="00AC236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A1181">
              <w:rPr>
                <w:rFonts w:ascii="Sylfaen" w:hAnsi="Sylfaen" w:cs="Sylfaen"/>
                <w:sz w:val="20"/>
                <w:szCs w:val="22"/>
              </w:rPr>
              <w:t>«</w:t>
            </w:r>
            <w:r w:rsidRPr="00AA1181">
              <w:rPr>
                <w:rFonts w:ascii="Sylfaen" w:hAnsi="Sylfaen" w:cs="Sylfaen"/>
                <w:sz w:val="20"/>
                <w:szCs w:val="22"/>
                <w:lang w:val="ru-RU"/>
              </w:rPr>
              <w:t>Ֆարմեգուս</w:t>
            </w:r>
            <w:r w:rsidRPr="00AA1181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181" w:rsidRPr="003321C9" w:rsidRDefault="00AA118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1181" w:rsidRPr="00AA1181" w:rsidRDefault="00AA1181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AA1181" w:rsidRDefault="00D436CF" w:rsidP="00AA1181">
      <w:pPr>
        <w:jc w:val="both"/>
        <w:rPr>
          <w:rFonts w:ascii="Sylfaen" w:eastAsia="Times New Roman" w:hAnsi="Sylfaen" w:cs="Calibri"/>
          <w:sz w:val="18"/>
          <w:szCs w:val="18"/>
          <w:lang w:bidi="ar-SA"/>
        </w:rPr>
      </w:pPr>
      <w:r w:rsidRPr="00AA1181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AA1181">
        <w:rPr>
          <w:rFonts w:ascii="Sylfaen" w:hAnsi="Sylfaen"/>
          <w:sz w:val="20"/>
          <w:szCs w:val="20"/>
          <w:highlight w:val="yellow"/>
          <w:lang w:val="af-ZA"/>
        </w:rPr>
        <w:t xml:space="preserve"> 2</w:t>
      </w:r>
      <w:r w:rsidR="003D3131" w:rsidRPr="00AA1181">
        <w:rPr>
          <w:rFonts w:ascii="Sylfaen" w:hAnsi="Sylfaen"/>
          <w:sz w:val="20"/>
          <w:szCs w:val="20"/>
          <w:highlight w:val="yellow"/>
        </w:rPr>
        <w:t>0</w:t>
      </w:r>
      <w:r w:rsidRPr="00AA1181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AA1181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  <w:r w:rsidR="00AA1181" w:rsidRPr="00AA1181">
        <w:rPr>
          <w:rFonts w:ascii="Sylfaen" w:eastAsia="Times New Roman" w:hAnsi="Sylfaen" w:cs="Calibri"/>
          <w:b/>
          <w:sz w:val="18"/>
          <w:szCs w:val="18"/>
          <w:lang w:bidi="ar-SA"/>
        </w:rPr>
        <w:t>Ժավել սոլիդ N320, 1կգ կամ համարժեք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A1181" w:rsidRPr="008E7FDF" w:rsidTr="00AA1181">
        <w:trPr>
          <w:trHeight w:val="49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A1181" w:rsidRPr="00FA35AC" w:rsidRDefault="00AA1181" w:rsidP="00AA11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AA1181" w:rsidRPr="00AA1181" w:rsidRDefault="00AA1181" w:rsidP="00AA1181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A1181">
              <w:rPr>
                <w:rFonts w:ascii="Sylfaen" w:hAnsi="Sylfaen" w:cs="Sylfaen"/>
                <w:sz w:val="20"/>
                <w:szCs w:val="22"/>
              </w:rPr>
              <w:t>«</w:t>
            </w:r>
            <w:r w:rsidRPr="00AA1181">
              <w:rPr>
                <w:rFonts w:ascii="Sylfaen" w:hAnsi="Sylfaen" w:cs="Sylfaen"/>
                <w:sz w:val="20"/>
                <w:szCs w:val="22"/>
                <w:lang w:val="ru-RU"/>
              </w:rPr>
              <w:t>Մագտոնի</w:t>
            </w:r>
            <w:r w:rsidRPr="00AA1181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A1181" w:rsidRPr="00FA35AC" w:rsidRDefault="00AA1181" w:rsidP="00AA11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A1181" w:rsidRPr="008E7FDF" w:rsidRDefault="00AA1181" w:rsidP="00AA1181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A1181" w:rsidRPr="008E7FDF" w:rsidRDefault="00AA1181" w:rsidP="00AA1181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  <w:tr w:rsidR="00AA1181" w:rsidRPr="004B2A0C" w:rsidTr="00AA1181">
        <w:trPr>
          <w:trHeight w:val="442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A1181" w:rsidRPr="00FA35AC" w:rsidRDefault="00AA1181" w:rsidP="00AA11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AA1181" w:rsidRPr="00AA1181" w:rsidRDefault="00AA1181" w:rsidP="00AA1181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A1181">
              <w:rPr>
                <w:rFonts w:ascii="Sylfaen" w:hAnsi="Sylfaen" w:cs="Sylfaen"/>
                <w:sz w:val="20"/>
                <w:szCs w:val="22"/>
              </w:rPr>
              <w:t>«Խաչպար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A1181" w:rsidRPr="00FA35AC" w:rsidRDefault="00AA1181" w:rsidP="00AA11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A1181" w:rsidRPr="008E7FDF" w:rsidRDefault="00AA1181" w:rsidP="00AA1181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A1181" w:rsidRPr="00AA1181" w:rsidRDefault="00AA1181" w:rsidP="00AA1181">
            <w:pPr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eastAsia="Times New Roman" w:hAnsi="Sylfaen"/>
                <w:i/>
                <w:sz w:val="18"/>
              </w:rPr>
              <w:t xml:space="preserve"> </w:t>
            </w:r>
          </w:p>
        </w:tc>
      </w:tr>
      <w:tr w:rsidR="00AA1181" w:rsidRPr="004B2A0C" w:rsidTr="00AA1181">
        <w:trPr>
          <w:trHeight w:val="532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A1181" w:rsidRDefault="00AA1181" w:rsidP="00AA11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AA1181" w:rsidRPr="00AA1181" w:rsidRDefault="00AA1181" w:rsidP="00AA1181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szCs w:val="22"/>
              </w:rPr>
            </w:pPr>
            <w:r w:rsidRPr="00AA1181">
              <w:rPr>
                <w:rFonts w:ascii="Sylfaen" w:hAnsi="Sylfaen" w:cs="Sylfaen"/>
                <w:sz w:val="20"/>
              </w:rPr>
              <w:t>«ԼեյկոԱլեքս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A1181" w:rsidRPr="00FA35AC" w:rsidRDefault="00AA1181" w:rsidP="00AA11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A1181" w:rsidRPr="00FA35AC" w:rsidRDefault="00AA1181" w:rsidP="00AA11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A1181" w:rsidRDefault="00AA1181" w:rsidP="00AA1181">
            <w:pPr>
              <w:jc w:val="center"/>
              <w:rPr>
                <w:rFonts w:ascii="Sylfaen" w:eastAsia="Times New Roman" w:hAnsi="Sylfaen"/>
                <w:i/>
                <w:sz w:val="18"/>
              </w:rPr>
            </w:pPr>
          </w:p>
        </w:tc>
      </w:tr>
    </w:tbl>
    <w:p w:rsidR="00D436CF" w:rsidRPr="008E7FDF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highlight w:val="yellow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9D3CC0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 նշել</w:t>
            </w:r>
            <w:r w:rsidRPr="009D3CC0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1181" w:rsidRPr="009D3CC0" w:rsidTr="00AC236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181" w:rsidRPr="009D3CC0" w:rsidRDefault="00AA118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AA1181" w:rsidRPr="00AA1181" w:rsidRDefault="00AA1181" w:rsidP="00AC236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A1181">
              <w:rPr>
                <w:rFonts w:ascii="Sylfaen" w:hAnsi="Sylfaen" w:cs="Sylfaen"/>
                <w:sz w:val="20"/>
                <w:szCs w:val="22"/>
              </w:rPr>
              <w:t>«Խաչպա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181" w:rsidRPr="009D3CC0" w:rsidRDefault="00AA118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D3CC0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1181" w:rsidRPr="0036377C" w:rsidRDefault="00AA1181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6377C">
              <w:rPr>
                <w:rFonts w:ascii="Sylfaen" w:hAnsi="Sylfaen" w:cs="Sylfaen"/>
                <w:sz w:val="20"/>
                <w:szCs w:val="22"/>
                <w:lang w:val="ru-RU"/>
              </w:rPr>
              <w:t xml:space="preserve">8880  </w:t>
            </w:r>
            <w:r w:rsidRPr="0036377C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36377C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36377C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  <w:r w:rsidRPr="0036377C">
              <w:rPr>
                <w:rFonts w:ascii="Sylfaen" w:hAnsi="Sylfaen" w:cs="Sylfaen"/>
                <w:sz w:val="20"/>
              </w:rPr>
              <w:t xml:space="preserve"> </w:t>
            </w:r>
          </w:p>
        </w:tc>
      </w:tr>
      <w:tr w:rsidR="00AA1181" w:rsidRPr="009D3CC0" w:rsidTr="00AC236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181" w:rsidRPr="009D3CC0" w:rsidRDefault="00AA118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AA1181" w:rsidRPr="00AA1181" w:rsidRDefault="00AA1181" w:rsidP="00AC236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A1181">
              <w:rPr>
                <w:rFonts w:ascii="Sylfaen" w:hAnsi="Sylfaen" w:cs="Sylfaen"/>
                <w:sz w:val="20"/>
                <w:szCs w:val="22"/>
              </w:rPr>
              <w:t>«</w:t>
            </w:r>
            <w:r w:rsidRPr="00AA1181">
              <w:rPr>
                <w:rFonts w:ascii="Sylfaen" w:hAnsi="Sylfaen" w:cs="Sylfaen"/>
                <w:sz w:val="20"/>
                <w:szCs w:val="22"/>
                <w:lang w:val="ru-RU"/>
              </w:rPr>
              <w:t>Մագտոնի</w:t>
            </w:r>
            <w:r w:rsidRPr="00AA1181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181" w:rsidRPr="009D3CC0" w:rsidRDefault="00AA118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AA1181" w:rsidRPr="0036377C" w:rsidRDefault="00AA1181" w:rsidP="00AA1181">
            <w:pPr>
              <w:jc w:val="center"/>
              <w:rPr>
                <w:sz w:val="20"/>
              </w:rPr>
            </w:pPr>
            <w:r w:rsidRPr="0036377C">
              <w:rPr>
                <w:rFonts w:ascii="Sylfaen" w:hAnsi="Sylfaen" w:cs="Sylfaen"/>
                <w:sz w:val="20"/>
                <w:szCs w:val="22"/>
              </w:rPr>
              <w:t>7560</w:t>
            </w:r>
            <w:r w:rsidRPr="0036377C">
              <w:rPr>
                <w:rFonts w:ascii="Sylfaen" w:hAnsi="Sylfaen" w:cs="Sylfaen"/>
                <w:sz w:val="20"/>
                <w:szCs w:val="22"/>
                <w:lang w:val="ru-RU"/>
              </w:rPr>
              <w:t xml:space="preserve"> </w:t>
            </w:r>
            <w:r w:rsidRPr="0036377C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36377C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36377C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  <w:tr w:rsidR="00AA1181" w:rsidRPr="009D3CC0" w:rsidTr="00AC236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181" w:rsidRPr="009D3CC0" w:rsidRDefault="00AA118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AA1181" w:rsidRPr="00AA1181" w:rsidRDefault="00AA1181" w:rsidP="00AC236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szCs w:val="22"/>
              </w:rPr>
            </w:pPr>
            <w:r w:rsidRPr="00AA1181">
              <w:rPr>
                <w:rFonts w:ascii="Sylfaen" w:hAnsi="Sylfaen" w:cs="Sylfaen"/>
                <w:sz w:val="20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181" w:rsidRPr="009D3CC0" w:rsidRDefault="00AA118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AA1181" w:rsidRPr="0036377C" w:rsidRDefault="0036377C" w:rsidP="00AA1181">
            <w:pPr>
              <w:jc w:val="center"/>
              <w:rPr>
                <w:sz w:val="20"/>
              </w:rPr>
            </w:pPr>
            <w:r w:rsidRPr="0036377C">
              <w:rPr>
                <w:rFonts w:ascii="Sylfaen" w:hAnsi="Sylfaen" w:cs="Sylfaen"/>
                <w:sz w:val="20"/>
                <w:szCs w:val="22"/>
              </w:rPr>
              <w:t>8100</w:t>
            </w:r>
            <w:r w:rsidR="00AA1181" w:rsidRPr="0036377C">
              <w:rPr>
                <w:rFonts w:ascii="Sylfaen" w:hAnsi="Sylfaen" w:cs="Sylfaen"/>
                <w:sz w:val="20"/>
                <w:szCs w:val="22"/>
                <w:lang w:val="ru-RU"/>
              </w:rPr>
              <w:t xml:space="preserve"> </w:t>
            </w:r>
            <w:r w:rsidR="00AA1181" w:rsidRPr="0036377C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="00AA1181" w:rsidRPr="0036377C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="00AA1181" w:rsidRPr="0036377C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</w:tbl>
    <w:p w:rsidR="00D436CF" w:rsidRPr="009D3CC0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9D3CC0">
        <w:rPr>
          <w:rFonts w:ascii="Sylfaen" w:hAnsi="Sylfaen"/>
          <w:sz w:val="20"/>
          <w:szCs w:val="22"/>
        </w:rPr>
        <w:t>Ընտրված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մասնակցին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որոշելու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համար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կիրառված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չափանիշ՝հրավերին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համապատասխանող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հայտ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և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proofErr w:type="gramStart"/>
      <w:r w:rsidRPr="009D3CC0">
        <w:rPr>
          <w:rFonts w:ascii="Sylfaen" w:hAnsi="Sylfaen"/>
          <w:sz w:val="20"/>
          <w:szCs w:val="22"/>
        </w:rPr>
        <w:t>նվազագույն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գնային</w:t>
      </w:r>
      <w:proofErr w:type="gramEnd"/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առաջարկ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ներկայացրած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մասնակից</w:t>
      </w:r>
      <w:r w:rsidRPr="009D3CC0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36377C" w:rsidRDefault="00D436CF" w:rsidP="0036377C">
      <w:pPr>
        <w:rPr>
          <w:rFonts w:ascii="Calibri" w:eastAsia="Times New Roman" w:hAnsi="Calibri" w:cs="Calibri"/>
          <w:sz w:val="18"/>
          <w:szCs w:val="18"/>
          <w:lang w:val="ru-RU" w:bidi="ar-SA"/>
        </w:rPr>
      </w:pPr>
      <w:r w:rsidRPr="0036377C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36377C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="009D3CC0" w:rsidRPr="0036377C">
        <w:rPr>
          <w:rFonts w:ascii="Sylfaen" w:hAnsi="Sylfaen"/>
          <w:sz w:val="20"/>
          <w:szCs w:val="20"/>
          <w:highlight w:val="yellow"/>
          <w:lang w:val="ru-RU"/>
        </w:rPr>
        <w:t>21</w:t>
      </w:r>
      <w:r w:rsidRPr="0036377C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="0036377C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36377C" w:rsidRPr="0036377C">
        <w:rPr>
          <w:rFonts w:ascii="Sylfaen" w:eastAsia="Times New Roman" w:hAnsi="Sylfaen" w:cs="Sylfaen"/>
          <w:b/>
          <w:sz w:val="18"/>
          <w:szCs w:val="18"/>
          <w:lang w:bidi="ar-SA"/>
        </w:rPr>
        <w:t>Ֆորմալի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6377C" w:rsidRPr="004B2A0C" w:rsidTr="00AC2364">
        <w:trPr>
          <w:trHeight w:val="54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36377C" w:rsidRPr="0036377C" w:rsidRDefault="0036377C" w:rsidP="0036377C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36377C">
              <w:rPr>
                <w:rFonts w:ascii="Sylfaen" w:hAnsi="Sylfaen" w:cs="Sylfaen"/>
                <w:sz w:val="20"/>
              </w:rPr>
              <w:t>«ԼեյկոԱլեքս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6377C" w:rsidRPr="0036377C" w:rsidRDefault="0036377C" w:rsidP="0036377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imes New Roman" w:hAnsi="Sylfaen"/>
                <w:i/>
                <w:sz w:val="18"/>
              </w:rPr>
              <w:t xml:space="preserve"> </w:t>
            </w:r>
          </w:p>
        </w:tc>
      </w:tr>
      <w:tr w:rsidR="0036377C" w:rsidRPr="009D3CC0" w:rsidTr="00AC2364">
        <w:trPr>
          <w:trHeight w:val="41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36377C" w:rsidRPr="0036377C" w:rsidRDefault="0036377C" w:rsidP="0036377C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36377C">
              <w:rPr>
                <w:rFonts w:ascii="Sylfaen" w:hAnsi="Sylfaen" w:cs="Sylfaen"/>
                <w:sz w:val="20"/>
                <w:szCs w:val="22"/>
              </w:rPr>
              <w:t>«</w:t>
            </w:r>
            <w:r w:rsidRPr="0036377C">
              <w:rPr>
                <w:rFonts w:ascii="Sylfaen" w:hAnsi="Sylfaen" w:cs="Sylfaen"/>
                <w:sz w:val="20"/>
                <w:szCs w:val="22"/>
                <w:lang w:val="ru-RU"/>
              </w:rPr>
              <w:t>Թագ Հէմ</w:t>
            </w:r>
            <w:r w:rsidRPr="0036377C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6377C" w:rsidRPr="009D3CC0" w:rsidRDefault="0036377C" w:rsidP="0036377C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A35AC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նշել</w:t>
            </w: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FA35AC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6377C" w:rsidRPr="00FA35AC" w:rsidTr="00AC236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377C" w:rsidRPr="00FA35AC" w:rsidRDefault="0036377C" w:rsidP="0036377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36377C" w:rsidRPr="0036377C" w:rsidRDefault="0036377C" w:rsidP="0036377C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36377C">
              <w:rPr>
                <w:rFonts w:ascii="Sylfaen" w:hAnsi="Sylfaen" w:cs="Sylfaen"/>
                <w:sz w:val="20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377C" w:rsidRPr="00FA35AC" w:rsidRDefault="0036377C" w:rsidP="0036377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6377C" w:rsidRPr="0036377C" w:rsidRDefault="0036377C" w:rsidP="0036377C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</w:pPr>
            <w:r w:rsidRPr="0036377C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 xml:space="preserve">2400  </w:t>
            </w:r>
            <w:r w:rsidRPr="0036377C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(</w:t>
            </w:r>
            <w:r w:rsidRPr="0036377C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  <w:lang w:val="ru-RU"/>
              </w:rPr>
              <w:t>ԵՏՄ</w:t>
            </w:r>
            <w:r w:rsidRPr="0036377C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)</w:t>
            </w:r>
          </w:p>
        </w:tc>
      </w:tr>
      <w:tr w:rsidR="0036377C" w:rsidRPr="00FA35AC" w:rsidTr="00AC236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377C" w:rsidRPr="00FA35AC" w:rsidRDefault="0036377C" w:rsidP="0036377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</w:tcPr>
          <w:p w:rsidR="0036377C" w:rsidRPr="0036377C" w:rsidRDefault="0036377C" w:rsidP="0036377C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36377C">
              <w:rPr>
                <w:rFonts w:ascii="Sylfaen" w:hAnsi="Sylfaen" w:cs="Sylfaen"/>
                <w:sz w:val="20"/>
                <w:szCs w:val="22"/>
              </w:rPr>
              <w:t>«</w:t>
            </w:r>
            <w:r w:rsidRPr="0036377C">
              <w:rPr>
                <w:rFonts w:ascii="Sylfaen" w:hAnsi="Sylfaen" w:cs="Sylfaen"/>
                <w:sz w:val="20"/>
                <w:szCs w:val="22"/>
                <w:lang w:val="ru-RU"/>
              </w:rPr>
              <w:t>Թագ Հէմ</w:t>
            </w:r>
            <w:r w:rsidRPr="0036377C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377C" w:rsidRPr="00FA35AC" w:rsidRDefault="0036377C" w:rsidP="0036377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36377C" w:rsidRPr="0036377C" w:rsidRDefault="0036377C" w:rsidP="0036377C">
            <w:pPr>
              <w:pStyle w:val="32"/>
              <w:ind w:firstLine="0"/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</w:pPr>
            <w:r w:rsidRPr="0036377C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 xml:space="preserve">    </w:t>
            </w:r>
            <w:r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en-US"/>
              </w:rPr>
              <w:t xml:space="preserve">         </w:t>
            </w:r>
            <w:r w:rsidRPr="0036377C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 xml:space="preserve">   2500</w:t>
            </w:r>
            <w:r w:rsidRPr="0036377C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(</w:t>
            </w:r>
            <w:r w:rsidRPr="0036377C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  <w:lang w:val="ru-RU"/>
              </w:rPr>
              <w:t>ԵՏՄ</w:t>
            </w:r>
            <w:r w:rsidRPr="0036377C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)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FA35AC">
        <w:rPr>
          <w:rFonts w:ascii="Sylfaen" w:hAnsi="Sylfaen"/>
          <w:sz w:val="20"/>
          <w:szCs w:val="22"/>
        </w:rPr>
        <w:t>Ընտրված  մասնակցին</w:t>
      </w:r>
      <w:proofErr w:type="gramEnd"/>
      <w:r w:rsidRPr="00FA35AC">
        <w:rPr>
          <w:rFonts w:ascii="Sylfaen" w:hAnsi="Sylfaen"/>
          <w:sz w:val="20"/>
          <w:szCs w:val="22"/>
        </w:rPr>
        <w:t xml:space="preserve">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36377C" w:rsidRDefault="00D436CF" w:rsidP="0036377C">
      <w:pPr>
        <w:jc w:val="both"/>
        <w:rPr>
          <w:rFonts w:ascii="Sylfaen" w:eastAsia="Times New Roman" w:hAnsi="Sylfaen" w:cs="Calibri"/>
          <w:sz w:val="18"/>
          <w:szCs w:val="18"/>
          <w:lang w:bidi="ar-SA"/>
        </w:rPr>
      </w:pPr>
      <w:r w:rsidRPr="0036377C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36377C">
        <w:rPr>
          <w:rFonts w:ascii="Sylfaen" w:hAnsi="Sylfaen"/>
          <w:sz w:val="20"/>
          <w:szCs w:val="20"/>
          <w:highlight w:val="yellow"/>
          <w:lang w:val="af-ZA"/>
        </w:rPr>
        <w:t xml:space="preserve"> 2</w:t>
      </w:r>
      <w:r w:rsidR="00FA35AC" w:rsidRPr="0036377C">
        <w:rPr>
          <w:rFonts w:ascii="Sylfaen" w:hAnsi="Sylfaen"/>
          <w:sz w:val="20"/>
          <w:szCs w:val="20"/>
          <w:highlight w:val="yellow"/>
          <w:lang w:val="af-ZA"/>
        </w:rPr>
        <w:t>2</w:t>
      </w:r>
      <w:r w:rsidRPr="0036377C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36377C">
        <w:rPr>
          <w:rFonts w:ascii="Sylfaen" w:hAnsi="Sylfaen" w:cs="Sylfaen"/>
          <w:b/>
          <w:sz w:val="18"/>
          <w:szCs w:val="18"/>
        </w:rPr>
        <w:t xml:space="preserve"> </w:t>
      </w:r>
      <w:r w:rsidR="00FA35AC" w:rsidRPr="00AA7F37">
        <w:rPr>
          <w:rFonts w:ascii="Sylfaen" w:hAnsi="Sylfaen" w:cs="Calibri"/>
          <w:sz w:val="18"/>
          <w:szCs w:val="18"/>
        </w:rPr>
        <w:t xml:space="preserve">  </w:t>
      </w:r>
      <w:r w:rsidR="0036377C" w:rsidRPr="0036377C">
        <w:rPr>
          <w:rFonts w:ascii="Sylfaen" w:eastAsia="Times New Roman" w:hAnsi="Sylfaen" w:cs="Calibri"/>
          <w:b/>
          <w:sz w:val="18"/>
          <w:szCs w:val="18"/>
          <w:lang w:bidi="ar-SA"/>
        </w:rPr>
        <w:t>Անիոզիմ</w:t>
      </w:r>
      <w:r w:rsidR="0036377C">
        <w:rPr>
          <w:rFonts w:ascii="Sylfaen" w:eastAsia="Times New Roman" w:hAnsi="Sylfaen" w:cs="Calibri"/>
          <w:b/>
          <w:sz w:val="18"/>
          <w:szCs w:val="18"/>
          <w:lang w:bidi="ar-SA"/>
        </w:rPr>
        <w:t xml:space="preserve">  </w:t>
      </w:r>
      <w:r w:rsidR="0036377C" w:rsidRPr="0036377C">
        <w:rPr>
          <w:rFonts w:ascii="Sylfaen" w:eastAsia="Times New Roman" w:hAnsi="Sylfaen" w:cs="Calibri"/>
          <w:b/>
          <w:sz w:val="18"/>
          <w:szCs w:val="18"/>
          <w:lang w:bidi="ar-SA"/>
        </w:rPr>
        <w:t xml:space="preserve"> ԴԴ 1</w:t>
      </w:r>
      <w:r w:rsidR="0036377C">
        <w:rPr>
          <w:rFonts w:ascii="Sylfaen" w:eastAsia="Times New Roman" w:hAnsi="Sylfaen" w:cs="Calibri"/>
          <w:b/>
          <w:sz w:val="18"/>
          <w:szCs w:val="18"/>
          <w:lang w:bidi="ar-SA"/>
        </w:rPr>
        <w:t xml:space="preserve"> </w:t>
      </w:r>
      <w:r w:rsidR="0036377C" w:rsidRPr="0036377C">
        <w:rPr>
          <w:rFonts w:ascii="Sylfaen" w:eastAsia="Times New Roman" w:hAnsi="Sylfaen" w:cs="Calibri"/>
          <w:b/>
          <w:sz w:val="18"/>
          <w:szCs w:val="18"/>
          <w:lang w:bidi="ar-SA"/>
        </w:rPr>
        <w:t xml:space="preserve"> կամ </w:t>
      </w:r>
      <w:r w:rsidR="0036377C">
        <w:rPr>
          <w:rFonts w:ascii="Sylfaen" w:eastAsia="Times New Roman" w:hAnsi="Sylfaen" w:cs="Calibri"/>
          <w:b/>
          <w:sz w:val="18"/>
          <w:szCs w:val="18"/>
          <w:lang w:bidi="ar-SA"/>
        </w:rPr>
        <w:t xml:space="preserve">  </w:t>
      </w:r>
      <w:r w:rsidR="0036377C" w:rsidRPr="0036377C">
        <w:rPr>
          <w:rFonts w:ascii="Sylfaen" w:eastAsia="Times New Roman" w:hAnsi="Sylfaen" w:cs="Calibri"/>
          <w:b/>
          <w:sz w:val="18"/>
          <w:szCs w:val="18"/>
          <w:lang w:bidi="ar-SA"/>
        </w:rPr>
        <w:t>համարժեք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6377C" w:rsidRPr="003321C9" w:rsidTr="00AC2364">
        <w:trPr>
          <w:trHeight w:val="36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36377C" w:rsidRPr="0036377C" w:rsidRDefault="0036377C" w:rsidP="0036377C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36377C">
              <w:rPr>
                <w:rFonts w:ascii="Sylfaen" w:hAnsi="Sylfaen" w:cs="Sylfaen"/>
                <w:sz w:val="20"/>
                <w:szCs w:val="22"/>
              </w:rPr>
              <w:t>«</w:t>
            </w:r>
            <w:r w:rsidRPr="0036377C">
              <w:rPr>
                <w:rFonts w:ascii="Sylfaen" w:hAnsi="Sylfaen" w:cs="Sylfaen"/>
                <w:sz w:val="20"/>
                <w:szCs w:val="22"/>
                <w:lang w:val="ru-RU"/>
              </w:rPr>
              <w:t>Մագտոնի</w:t>
            </w:r>
            <w:r w:rsidRPr="0036377C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6377C" w:rsidRPr="004B2A0C" w:rsidTr="00AC2364">
        <w:trPr>
          <w:trHeight w:val="2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36377C" w:rsidRPr="0036377C" w:rsidRDefault="0036377C" w:rsidP="0036377C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36377C">
              <w:rPr>
                <w:rFonts w:ascii="Sylfaen" w:hAnsi="Sylfaen" w:cs="Sylfaen"/>
                <w:sz w:val="20"/>
                <w:szCs w:val="22"/>
              </w:rPr>
              <w:t>«Խաչպար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6377C" w:rsidRPr="003321C9" w:rsidTr="00AC236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377C" w:rsidRPr="003321C9" w:rsidRDefault="0036377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36377C" w:rsidRPr="0036377C" w:rsidRDefault="0036377C" w:rsidP="00AC236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36377C">
              <w:rPr>
                <w:rFonts w:ascii="Sylfaen" w:hAnsi="Sylfaen" w:cs="Sylfaen"/>
                <w:sz w:val="20"/>
                <w:szCs w:val="22"/>
              </w:rPr>
              <w:t>«Խաչպա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377C" w:rsidRPr="003321C9" w:rsidRDefault="0036377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377C" w:rsidRPr="0036377C" w:rsidRDefault="0036377C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6377C">
              <w:rPr>
                <w:rFonts w:ascii="Sylfaen" w:hAnsi="Sylfaen" w:cs="Sylfaen"/>
                <w:sz w:val="20"/>
                <w:szCs w:val="20"/>
              </w:rPr>
              <w:t xml:space="preserve">              </w:t>
            </w:r>
            <w:r w:rsidRPr="0036377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27300  </w:t>
            </w:r>
            <w:r w:rsidRPr="0036377C">
              <w:rPr>
                <w:rFonts w:ascii="Sylfaen" w:hAnsi="Sylfaen" w:cs="Sylfaen"/>
                <w:color w:val="FF0000"/>
                <w:sz w:val="20"/>
                <w:szCs w:val="20"/>
              </w:rPr>
              <w:t>(</w:t>
            </w:r>
            <w:r w:rsidRPr="0036377C">
              <w:rPr>
                <w:rFonts w:ascii="Sylfaen" w:hAnsi="Sylfaen" w:cs="Sylfaen"/>
                <w:color w:val="FF0000"/>
                <w:sz w:val="20"/>
                <w:szCs w:val="20"/>
                <w:lang w:val="ru-RU"/>
              </w:rPr>
              <w:t>ԵՏՄ</w:t>
            </w:r>
            <w:r w:rsidRPr="0036377C">
              <w:rPr>
                <w:rFonts w:ascii="Sylfaen" w:hAnsi="Sylfaen" w:cs="Sylfaen"/>
                <w:color w:val="FF0000"/>
                <w:sz w:val="20"/>
                <w:szCs w:val="20"/>
              </w:rPr>
              <w:t>)</w:t>
            </w:r>
            <w:r w:rsidRPr="0036377C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</w:tr>
      <w:tr w:rsidR="0036377C" w:rsidRPr="003321C9" w:rsidTr="00AC236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377C" w:rsidRPr="003321C9" w:rsidRDefault="0036377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36377C" w:rsidRPr="0036377C" w:rsidRDefault="0036377C" w:rsidP="00AC236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36377C">
              <w:rPr>
                <w:rFonts w:ascii="Sylfaen" w:hAnsi="Sylfaen" w:cs="Sylfaen"/>
                <w:sz w:val="20"/>
                <w:szCs w:val="22"/>
              </w:rPr>
              <w:t>«</w:t>
            </w:r>
            <w:r w:rsidRPr="0036377C">
              <w:rPr>
                <w:rFonts w:ascii="Sylfaen" w:hAnsi="Sylfaen" w:cs="Sylfaen"/>
                <w:sz w:val="20"/>
                <w:szCs w:val="22"/>
                <w:lang w:val="ru-RU"/>
              </w:rPr>
              <w:t>Մագտոնի</w:t>
            </w:r>
            <w:r w:rsidRPr="0036377C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377C" w:rsidRPr="003321C9" w:rsidRDefault="0036377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6377C" w:rsidRPr="0036377C" w:rsidRDefault="0036377C" w:rsidP="00D436C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6377C">
              <w:rPr>
                <w:rFonts w:ascii="Sylfaen" w:hAnsi="Sylfaen" w:cs="Sylfaen"/>
                <w:sz w:val="20"/>
                <w:szCs w:val="20"/>
                <w:lang w:val="ru-RU"/>
              </w:rPr>
              <w:t>1260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proofErr w:type="gramStart"/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proofErr w:type="gramEnd"/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36377C" w:rsidRDefault="00D436CF" w:rsidP="0036377C">
      <w:pPr>
        <w:rPr>
          <w:rFonts w:ascii="Sylfaen" w:eastAsia="Times New Roman" w:hAnsi="Sylfaen" w:cs="Calibri"/>
          <w:sz w:val="18"/>
          <w:szCs w:val="18"/>
          <w:lang w:val="ru-RU" w:bidi="ar-SA"/>
        </w:rPr>
      </w:pPr>
      <w:r w:rsidRPr="0036377C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36377C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="00FA35AC" w:rsidRPr="0036377C">
        <w:rPr>
          <w:rFonts w:ascii="Sylfaen" w:hAnsi="Sylfaen"/>
          <w:sz w:val="20"/>
          <w:szCs w:val="20"/>
          <w:highlight w:val="yellow"/>
          <w:lang w:val="af-ZA"/>
        </w:rPr>
        <w:t>23</w:t>
      </w:r>
      <w:r w:rsidRPr="0036377C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36377C" w:rsidRPr="0036377C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36377C" w:rsidRPr="0036377C">
        <w:rPr>
          <w:rFonts w:ascii="Sylfaen" w:eastAsia="Times New Roman" w:hAnsi="Sylfaen" w:cs="Calibri"/>
          <w:b/>
          <w:sz w:val="18"/>
          <w:szCs w:val="18"/>
          <w:lang w:bidi="ar-SA"/>
        </w:rPr>
        <w:t>Անիոսժել</w:t>
      </w:r>
      <w:r w:rsidR="0036377C" w:rsidRPr="0036377C">
        <w:rPr>
          <w:rFonts w:ascii="Sylfaen" w:eastAsia="Times New Roman" w:hAnsi="Sylfaen" w:cs="Calibri"/>
          <w:b/>
          <w:sz w:val="18"/>
          <w:szCs w:val="18"/>
          <w:lang w:val="ru-RU" w:bidi="ar-SA"/>
        </w:rPr>
        <w:t xml:space="preserve"> 85 </w:t>
      </w:r>
      <w:r w:rsidR="0036377C" w:rsidRPr="0036377C">
        <w:rPr>
          <w:rFonts w:ascii="Sylfaen" w:eastAsia="Times New Roman" w:hAnsi="Sylfaen" w:cs="Calibri"/>
          <w:b/>
          <w:sz w:val="18"/>
          <w:szCs w:val="18"/>
          <w:lang w:bidi="ar-SA"/>
        </w:rPr>
        <w:t>NPC</w:t>
      </w:r>
      <w:r w:rsidR="0036377C" w:rsidRPr="0036377C">
        <w:rPr>
          <w:rFonts w:ascii="Sylfaen" w:eastAsia="Times New Roman" w:hAnsi="Sylfaen" w:cs="Calibri"/>
          <w:b/>
          <w:sz w:val="18"/>
          <w:szCs w:val="18"/>
          <w:lang w:val="ru-RU" w:bidi="ar-SA"/>
        </w:rPr>
        <w:t xml:space="preserve"> </w:t>
      </w:r>
      <w:r w:rsidR="0036377C" w:rsidRPr="0036377C">
        <w:rPr>
          <w:rFonts w:ascii="Sylfaen" w:eastAsia="Times New Roman" w:hAnsi="Sylfaen" w:cs="Calibri"/>
          <w:b/>
          <w:sz w:val="18"/>
          <w:szCs w:val="18"/>
          <w:lang w:bidi="ar-SA"/>
        </w:rPr>
        <w:t>կամ</w:t>
      </w:r>
      <w:r w:rsidR="0036377C" w:rsidRPr="0036377C">
        <w:rPr>
          <w:rFonts w:ascii="Sylfaen" w:eastAsia="Times New Roman" w:hAnsi="Sylfaen" w:cs="Calibri"/>
          <w:b/>
          <w:sz w:val="18"/>
          <w:szCs w:val="18"/>
          <w:lang w:val="ru-RU" w:bidi="ar-SA"/>
        </w:rPr>
        <w:t xml:space="preserve"> </w:t>
      </w:r>
      <w:r w:rsidR="0036377C" w:rsidRPr="0036377C">
        <w:rPr>
          <w:rFonts w:ascii="Sylfaen" w:eastAsia="Times New Roman" w:hAnsi="Sylfaen" w:cs="Calibri"/>
          <w:b/>
          <w:sz w:val="18"/>
          <w:szCs w:val="18"/>
          <w:lang w:bidi="ar-SA"/>
        </w:rPr>
        <w:t>համարժեք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6377C" w:rsidRPr="003321C9" w:rsidTr="0095386B">
        <w:trPr>
          <w:trHeight w:val="49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36377C" w:rsidRPr="0095386B" w:rsidRDefault="0036377C" w:rsidP="0036377C">
            <w:pPr>
              <w:tabs>
                <w:tab w:val="left" w:pos="1185"/>
              </w:tabs>
              <w:jc w:val="center"/>
              <w:rPr>
                <w:rFonts w:ascii="Sylfaen" w:hAnsi="Sylfaen" w:cs="Sylfaen"/>
                <w:sz w:val="20"/>
              </w:rPr>
            </w:pPr>
            <w:r w:rsidRPr="0095386B">
              <w:rPr>
                <w:rFonts w:ascii="Sylfaen" w:hAnsi="Sylfaen" w:cs="Sylfaen"/>
                <w:sz w:val="20"/>
                <w:szCs w:val="22"/>
              </w:rPr>
              <w:t>«</w:t>
            </w:r>
            <w:r w:rsidRPr="0095386B">
              <w:rPr>
                <w:rFonts w:ascii="Sylfaen" w:hAnsi="Sylfaen" w:cs="Sylfaen"/>
                <w:sz w:val="20"/>
                <w:szCs w:val="22"/>
                <w:lang w:val="ru-RU"/>
              </w:rPr>
              <w:t>Մագտոնի</w:t>
            </w:r>
            <w:r w:rsidRPr="0095386B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6377C" w:rsidRPr="003321C9" w:rsidTr="0095386B">
        <w:trPr>
          <w:trHeight w:val="50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36377C" w:rsidRPr="0095386B" w:rsidRDefault="0036377C" w:rsidP="0036377C">
            <w:pPr>
              <w:tabs>
                <w:tab w:val="left" w:pos="1185"/>
              </w:tabs>
              <w:jc w:val="center"/>
              <w:rPr>
                <w:rFonts w:ascii="Sylfaen" w:hAnsi="Sylfaen" w:cs="Sylfaen"/>
                <w:sz w:val="20"/>
              </w:rPr>
            </w:pPr>
            <w:r w:rsidRPr="0095386B">
              <w:rPr>
                <w:rFonts w:ascii="Sylfaen" w:hAnsi="Sylfaen" w:cs="Sylfaen"/>
                <w:sz w:val="20"/>
                <w:szCs w:val="22"/>
              </w:rPr>
              <w:t>«Խաչպար»  ՍՊԸ</w:t>
            </w:r>
          </w:p>
        </w:tc>
        <w:tc>
          <w:tcPr>
            <w:tcW w:w="2498" w:type="dxa"/>
            <w:shd w:val="clear" w:color="auto" w:fill="auto"/>
          </w:tcPr>
          <w:p w:rsidR="0036377C" w:rsidRDefault="0036377C" w:rsidP="0036377C">
            <w:pPr>
              <w:jc w:val="center"/>
            </w:pPr>
            <w:r w:rsidRPr="00CF7DF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6377C" w:rsidRPr="003321C9" w:rsidTr="0095386B">
        <w:trPr>
          <w:trHeight w:val="50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36377C" w:rsidRPr="0095386B" w:rsidRDefault="0036377C" w:rsidP="0036377C">
            <w:pPr>
              <w:tabs>
                <w:tab w:val="left" w:pos="1185"/>
              </w:tabs>
              <w:jc w:val="center"/>
              <w:rPr>
                <w:rFonts w:ascii="Sylfaen" w:hAnsi="Sylfaen" w:cs="Sylfaen"/>
                <w:sz w:val="20"/>
                <w:szCs w:val="22"/>
              </w:rPr>
            </w:pPr>
            <w:r w:rsidRPr="0095386B">
              <w:rPr>
                <w:rFonts w:ascii="Sylfaen" w:hAnsi="Sylfaen" w:cs="Sylfaen"/>
                <w:sz w:val="20"/>
              </w:rPr>
              <w:t>«ԼեյկոԱլեքս»  ՍՊԸ</w:t>
            </w:r>
          </w:p>
        </w:tc>
        <w:tc>
          <w:tcPr>
            <w:tcW w:w="2498" w:type="dxa"/>
            <w:shd w:val="clear" w:color="auto" w:fill="auto"/>
          </w:tcPr>
          <w:p w:rsidR="0036377C" w:rsidRDefault="0036377C" w:rsidP="0036377C">
            <w:pPr>
              <w:jc w:val="center"/>
            </w:pPr>
            <w:r w:rsidRPr="00CF7DF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6377C" w:rsidRPr="003321C9" w:rsidTr="0095386B">
        <w:trPr>
          <w:trHeight w:val="50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36377C" w:rsidRPr="0095386B" w:rsidRDefault="0036377C" w:rsidP="0036377C">
            <w:pPr>
              <w:tabs>
                <w:tab w:val="left" w:pos="1185"/>
              </w:tabs>
              <w:jc w:val="center"/>
              <w:rPr>
                <w:rFonts w:ascii="Sylfaen" w:hAnsi="Sylfaen" w:cs="Sylfaen"/>
                <w:sz w:val="20"/>
                <w:szCs w:val="22"/>
              </w:rPr>
            </w:pPr>
            <w:r w:rsidRPr="0095386B">
              <w:rPr>
                <w:rFonts w:ascii="Sylfaen" w:hAnsi="Sylfaen" w:cs="Sylfaen"/>
                <w:sz w:val="20"/>
                <w:szCs w:val="22"/>
              </w:rPr>
              <w:t>«</w:t>
            </w:r>
            <w:r w:rsidRPr="0095386B">
              <w:rPr>
                <w:rFonts w:ascii="Sylfaen" w:hAnsi="Sylfaen" w:cs="Sylfaen"/>
                <w:sz w:val="20"/>
                <w:szCs w:val="22"/>
                <w:lang w:val="ru-RU"/>
              </w:rPr>
              <w:t>Բիո-Քիմ</w:t>
            </w:r>
            <w:r w:rsidRPr="0095386B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2498" w:type="dxa"/>
            <w:shd w:val="clear" w:color="auto" w:fill="auto"/>
          </w:tcPr>
          <w:p w:rsidR="0036377C" w:rsidRDefault="0036377C" w:rsidP="0036377C">
            <w:pPr>
              <w:jc w:val="center"/>
            </w:pPr>
            <w:r w:rsidRPr="00CF7DF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6377C" w:rsidRPr="003321C9" w:rsidRDefault="0036377C" w:rsidP="0036377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C2364" w:rsidRPr="004B2A0C" w:rsidTr="00AC236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364" w:rsidRPr="003321C9" w:rsidRDefault="00AC236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AC2364" w:rsidRPr="0095386B" w:rsidRDefault="00AC2364" w:rsidP="00AC2364">
            <w:pPr>
              <w:tabs>
                <w:tab w:val="left" w:pos="1185"/>
              </w:tabs>
              <w:rPr>
                <w:rFonts w:ascii="Sylfaen" w:hAnsi="Sylfaen" w:cs="Sylfaen"/>
                <w:sz w:val="20"/>
                <w:szCs w:val="22"/>
              </w:rPr>
            </w:pPr>
            <w:r w:rsidRPr="0095386B">
              <w:rPr>
                <w:rFonts w:ascii="Sylfaen" w:hAnsi="Sylfaen" w:cs="Sylfaen"/>
                <w:sz w:val="20"/>
                <w:szCs w:val="22"/>
              </w:rPr>
              <w:t>«</w:t>
            </w:r>
            <w:r w:rsidRPr="0095386B">
              <w:rPr>
                <w:rFonts w:ascii="Sylfaen" w:hAnsi="Sylfaen" w:cs="Sylfaen"/>
                <w:sz w:val="20"/>
                <w:szCs w:val="22"/>
                <w:lang w:val="ru-RU"/>
              </w:rPr>
              <w:t>Բիո-Քիմ</w:t>
            </w:r>
            <w:r w:rsidRPr="0095386B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2364" w:rsidRPr="003321C9" w:rsidRDefault="00AC236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2364" w:rsidRPr="00AC2364" w:rsidRDefault="00AC2364" w:rsidP="009538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C2364">
              <w:rPr>
                <w:rFonts w:ascii="Sylfaen" w:hAnsi="Sylfaen" w:cs="Sylfaen"/>
                <w:sz w:val="20"/>
                <w:szCs w:val="22"/>
                <w:lang w:val="ru-RU"/>
              </w:rPr>
              <w:t xml:space="preserve">16800 </w:t>
            </w:r>
            <w:r w:rsidRPr="00AC2364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AC2364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AC2364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  <w:r w:rsidRPr="00AC236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</w:tr>
      <w:tr w:rsidR="00AC2364" w:rsidRPr="004B2A0C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364" w:rsidRPr="003321C9" w:rsidRDefault="00AC236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2364" w:rsidRPr="00AC2364" w:rsidRDefault="00AC2364" w:rsidP="00AC2364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AC2364">
              <w:rPr>
                <w:rFonts w:ascii="Sylfaen" w:hAnsi="Sylfaen" w:cs="Sylfaen"/>
                <w:sz w:val="20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2364" w:rsidRPr="003321C9" w:rsidRDefault="00AC236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2364" w:rsidRPr="00AC2364" w:rsidRDefault="00AC2364" w:rsidP="0095386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2"/>
                <w:lang w:val="ru-RU"/>
              </w:rPr>
              <w:t>17600</w:t>
            </w:r>
            <w:r w:rsidRPr="00AC2364">
              <w:rPr>
                <w:rFonts w:ascii="Sylfaen" w:hAnsi="Sylfaen" w:cs="Sylfaen"/>
                <w:sz w:val="20"/>
                <w:szCs w:val="22"/>
                <w:lang w:val="ru-RU"/>
              </w:rPr>
              <w:t xml:space="preserve"> </w:t>
            </w:r>
            <w:r w:rsidRPr="00AC2364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AC2364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AC2364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  <w:tr w:rsidR="00AC2364" w:rsidRPr="004B2A0C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364" w:rsidRPr="003321C9" w:rsidRDefault="00AC236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2364" w:rsidRPr="00AC2364" w:rsidRDefault="00AC2364" w:rsidP="00AC2364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AC2364">
              <w:rPr>
                <w:rFonts w:ascii="Sylfaen" w:hAnsi="Sylfaen" w:cs="Sylfaen"/>
                <w:sz w:val="20"/>
                <w:szCs w:val="22"/>
              </w:rPr>
              <w:t>«Խաչպա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2364" w:rsidRPr="003321C9" w:rsidRDefault="00AC236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2364" w:rsidRPr="00AC2364" w:rsidRDefault="00AC2364" w:rsidP="0095386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2"/>
                <w:lang w:val="ru-RU"/>
              </w:rPr>
              <w:t>21200</w:t>
            </w:r>
            <w:r w:rsidRPr="00AC2364">
              <w:rPr>
                <w:rFonts w:ascii="Sylfaen" w:hAnsi="Sylfaen" w:cs="Sylfaen"/>
                <w:sz w:val="20"/>
                <w:szCs w:val="22"/>
                <w:lang w:val="ru-RU"/>
              </w:rPr>
              <w:t xml:space="preserve"> </w:t>
            </w:r>
            <w:r w:rsidRPr="00AC2364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AC2364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AC2364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  <w:tr w:rsidR="00AC2364" w:rsidRPr="004B2A0C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364" w:rsidRPr="003321C9" w:rsidRDefault="00AC236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2364" w:rsidRPr="00AC2364" w:rsidRDefault="00AC2364" w:rsidP="00AC2364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AC2364">
              <w:rPr>
                <w:rFonts w:ascii="Sylfaen" w:hAnsi="Sylfaen" w:cs="Sylfaen"/>
                <w:sz w:val="20"/>
                <w:szCs w:val="22"/>
              </w:rPr>
              <w:t>«</w:t>
            </w:r>
            <w:r w:rsidRPr="00AC2364">
              <w:rPr>
                <w:rFonts w:ascii="Sylfaen" w:hAnsi="Sylfaen" w:cs="Sylfaen"/>
                <w:sz w:val="20"/>
                <w:szCs w:val="22"/>
                <w:lang w:val="ru-RU"/>
              </w:rPr>
              <w:t>Մագտոնի</w:t>
            </w:r>
            <w:r w:rsidRPr="00AC2364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2364" w:rsidRPr="003321C9" w:rsidRDefault="00AC236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2364" w:rsidRPr="00AC2364" w:rsidRDefault="00AC2364" w:rsidP="00AC2364">
            <w:pPr>
              <w:rPr>
                <w:rFonts w:ascii="Sylfaen" w:hAnsi="Sylfaen"/>
                <w:sz w:val="18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                 </w:t>
            </w:r>
            <w:r w:rsidRPr="00AC2364">
              <w:rPr>
                <w:rFonts w:ascii="Sylfaen" w:hAnsi="Sylfaen"/>
                <w:sz w:val="20"/>
                <w:szCs w:val="20"/>
                <w:lang w:val="ru-RU"/>
              </w:rPr>
              <w:t>56000</w:t>
            </w:r>
          </w:p>
        </w:tc>
      </w:tr>
    </w:tbl>
    <w:p w:rsidR="00D436CF" w:rsidRPr="00681007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AC2364" w:rsidRDefault="00D436CF" w:rsidP="00AC2364">
      <w:pPr>
        <w:jc w:val="both"/>
        <w:rPr>
          <w:rFonts w:ascii="Sylfaen" w:eastAsia="Times New Roman" w:hAnsi="Sylfaen" w:cs="Calibri"/>
          <w:b/>
          <w:sz w:val="18"/>
          <w:szCs w:val="18"/>
          <w:lang w:val="ru-RU" w:bidi="ar-SA"/>
        </w:rPr>
      </w:pPr>
      <w:r w:rsidRPr="00AC2364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AC2364">
        <w:rPr>
          <w:rFonts w:ascii="Sylfaen" w:hAnsi="Sylfaen"/>
          <w:sz w:val="20"/>
          <w:szCs w:val="20"/>
          <w:highlight w:val="yellow"/>
          <w:lang w:val="af-ZA"/>
        </w:rPr>
        <w:t xml:space="preserve"> 2</w:t>
      </w:r>
      <w:r w:rsidR="00FA35AC" w:rsidRPr="00AC2364">
        <w:rPr>
          <w:rFonts w:ascii="Sylfaen" w:hAnsi="Sylfaen"/>
          <w:sz w:val="20"/>
          <w:szCs w:val="20"/>
          <w:highlight w:val="yellow"/>
          <w:lang w:val="af-ZA"/>
        </w:rPr>
        <w:t>4</w:t>
      </w:r>
      <w:r w:rsidRPr="00AC2364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Pr="00681007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681007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681007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681007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681007">
        <w:rPr>
          <w:rFonts w:ascii="Sylfaen" w:hAnsi="Sylfaen"/>
          <w:sz w:val="20"/>
          <w:szCs w:val="20"/>
          <w:lang w:val="ru-RU"/>
        </w:rPr>
        <w:t xml:space="preserve"> </w:t>
      </w:r>
      <w:r w:rsidR="00AC2364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AC2364" w:rsidRPr="00AC2364">
        <w:rPr>
          <w:rFonts w:ascii="Sylfaen" w:eastAsia="Times New Roman" w:hAnsi="Sylfaen" w:cs="Calibri"/>
          <w:b/>
          <w:sz w:val="18"/>
          <w:szCs w:val="18"/>
          <w:lang w:bidi="ar-SA"/>
        </w:rPr>
        <w:t>Անիոս</w:t>
      </w:r>
      <w:r w:rsidR="00AC2364" w:rsidRPr="00AC2364">
        <w:rPr>
          <w:rFonts w:ascii="Sylfaen" w:eastAsia="Times New Roman" w:hAnsi="Sylfaen" w:cs="Calibri"/>
          <w:b/>
          <w:sz w:val="18"/>
          <w:szCs w:val="18"/>
          <w:lang w:val="ru-RU" w:bidi="ar-SA"/>
        </w:rPr>
        <w:t xml:space="preserve"> </w:t>
      </w:r>
      <w:r w:rsidR="00AC2364">
        <w:rPr>
          <w:rFonts w:ascii="Sylfaen" w:eastAsia="Times New Roman" w:hAnsi="Sylfaen" w:cs="Calibri"/>
          <w:b/>
          <w:sz w:val="18"/>
          <w:szCs w:val="18"/>
          <w:lang w:val="ru-RU" w:bidi="ar-SA"/>
        </w:rPr>
        <w:t xml:space="preserve">  </w:t>
      </w:r>
      <w:r w:rsidR="00AC2364" w:rsidRPr="00AC2364">
        <w:rPr>
          <w:rFonts w:ascii="Sylfaen" w:eastAsia="Times New Roman" w:hAnsi="Sylfaen" w:cs="Calibri"/>
          <w:b/>
          <w:sz w:val="18"/>
          <w:szCs w:val="18"/>
          <w:lang w:bidi="ar-SA"/>
        </w:rPr>
        <w:t>ԴԴՍՀ</w:t>
      </w:r>
      <w:r w:rsidR="00AC2364" w:rsidRPr="00AC2364">
        <w:rPr>
          <w:rFonts w:ascii="Sylfaen" w:eastAsia="Times New Roman" w:hAnsi="Sylfaen" w:cs="Calibri"/>
          <w:b/>
          <w:sz w:val="18"/>
          <w:szCs w:val="18"/>
          <w:lang w:val="ru-RU" w:bidi="ar-SA"/>
        </w:rPr>
        <w:t>-750</w:t>
      </w:r>
      <w:r w:rsidR="00AC2364" w:rsidRPr="00AC2364">
        <w:rPr>
          <w:rFonts w:ascii="Sylfaen" w:eastAsia="Times New Roman" w:hAnsi="Sylfaen" w:cs="Calibri"/>
          <w:b/>
          <w:sz w:val="18"/>
          <w:szCs w:val="18"/>
          <w:lang w:bidi="ar-SA"/>
        </w:rPr>
        <w:t>մլ</w:t>
      </w:r>
      <w:r w:rsidR="00AC2364">
        <w:rPr>
          <w:rFonts w:ascii="Sylfaen" w:eastAsia="Times New Roman" w:hAnsi="Sylfaen" w:cs="Calibri"/>
          <w:b/>
          <w:sz w:val="18"/>
          <w:szCs w:val="18"/>
          <w:lang w:val="ru-RU" w:bidi="ar-SA"/>
        </w:rPr>
        <w:t xml:space="preserve"> </w:t>
      </w:r>
      <w:r w:rsidR="00AC2364" w:rsidRPr="00AC2364">
        <w:rPr>
          <w:rFonts w:ascii="Sylfaen" w:eastAsia="Times New Roman" w:hAnsi="Sylfaen" w:cs="Calibri"/>
          <w:b/>
          <w:sz w:val="18"/>
          <w:szCs w:val="18"/>
          <w:lang w:val="ru-RU" w:bidi="ar-SA"/>
        </w:rPr>
        <w:t xml:space="preserve"> </w:t>
      </w:r>
      <w:r w:rsidR="00AC2364" w:rsidRPr="00AC2364">
        <w:rPr>
          <w:rFonts w:ascii="Sylfaen" w:eastAsia="Times New Roman" w:hAnsi="Sylfaen" w:cs="Calibri"/>
          <w:b/>
          <w:sz w:val="18"/>
          <w:szCs w:val="18"/>
          <w:lang w:bidi="ar-SA"/>
        </w:rPr>
        <w:t>կամ</w:t>
      </w:r>
      <w:r w:rsidR="00AC2364">
        <w:rPr>
          <w:rFonts w:ascii="Sylfaen" w:eastAsia="Times New Roman" w:hAnsi="Sylfaen" w:cs="Calibri"/>
          <w:b/>
          <w:sz w:val="18"/>
          <w:szCs w:val="18"/>
          <w:lang w:val="ru-RU" w:bidi="ar-SA"/>
        </w:rPr>
        <w:t xml:space="preserve"> </w:t>
      </w:r>
      <w:r w:rsidR="00AC2364" w:rsidRPr="00AC2364">
        <w:rPr>
          <w:rFonts w:ascii="Sylfaen" w:eastAsia="Times New Roman" w:hAnsi="Sylfaen" w:cs="Calibri"/>
          <w:b/>
          <w:sz w:val="18"/>
          <w:szCs w:val="18"/>
          <w:lang w:val="ru-RU" w:bidi="ar-SA"/>
        </w:rPr>
        <w:t xml:space="preserve"> </w:t>
      </w:r>
      <w:r w:rsidR="00AC2364" w:rsidRPr="00AC2364">
        <w:rPr>
          <w:rFonts w:ascii="Sylfaen" w:eastAsia="Times New Roman" w:hAnsi="Sylfaen" w:cs="Calibri"/>
          <w:b/>
          <w:sz w:val="18"/>
          <w:szCs w:val="18"/>
          <w:lang w:bidi="ar-SA"/>
        </w:rPr>
        <w:t>համարժեք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D436CF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AC2364" w:rsidRDefault="00AC236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C2364">
              <w:rPr>
                <w:rFonts w:ascii="Sylfaen" w:hAnsi="Sylfaen" w:cs="Sylfaen"/>
                <w:sz w:val="20"/>
                <w:szCs w:val="22"/>
              </w:rPr>
              <w:t>«</w:t>
            </w:r>
            <w:r w:rsidRPr="00AC2364">
              <w:rPr>
                <w:rFonts w:ascii="Sylfaen" w:hAnsi="Sylfaen" w:cs="Sylfaen"/>
                <w:sz w:val="20"/>
                <w:szCs w:val="22"/>
                <w:lang w:val="ru-RU"/>
              </w:rPr>
              <w:t>Մագտոնի</w:t>
            </w:r>
            <w:r w:rsidRPr="00AC2364">
              <w:rPr>
                <w:rFonts w:ascii="Sylfaen" w:hAnsi="Sylfaen" w:cs="Sylfaen"/>
                <w:sz w:val="20"/>
                <w:szCs w:val="22"/>
              </w:rPr>
              <w:t>» 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C2364" w:rsidRPr="003321C9" w:rsidTr="00D436CF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C2364" w:rsidRPr="00AC2364" w:rsidRDefault="00AC236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C2364" w:rsidRPr="00FA35AC" w:rsidRDefault="00AC2364" w:rsidP="00D436CF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AC2364">
              <w:rPr>
                <w:rFonts w:ascii="Sylfaen" w:hAnsi="Sylfaen" w:cs="Sylfaen"/>
                <w:sz w:val="20"/>
                <w:szCs w:val="22"/>
              </w:rPr>
              <w:t>«Խաչպար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C2364" w:rsidRPr="003321C9" w:rsidRDefault="00AC236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C2364" w:rsidRPr="003321C9" w:rsidRDefault="00AC236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C2364" w:rsidRPr="003321C9" w:rsidRDefault="00AC236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C2364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364" w:rsidRPr="003321C9" w:rsidRDefault="00AC236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2364" w:rsidRPr="00FA35AC" w:rsidRDefault="00AC2364" w:rsidP="00AC2364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AC2364">
              <w:rPr>
                <w:rFonts w:ascii="Sylfaen" w:hAnsi="Sylfaen" w:cs="Sylfaen"/>
                <w:sz w:val="20"/>
                <w:szCs w:val="22"/>
              </w:rPr>
              <w:t>«Խաչպա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2364" w:rsidRPr="003321C9" w:rsidRDefault="00AC236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2364" w:rsidRPr="00FA35AC" w:rsidRDefault="00AC2364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          18900 </w:t>
            </w:r>
            <w:r w:rsidRPr="00EF65A7">
              <w:rPr>
                <w:rFonts w:ascii="Sylfaen" w:hAnsi="Sylfaen" w:cs="Sylfaen"/>
                <w:color w:val="FF0000"/>
                <w:sz w:val="22"/>
                <w:szCs w:val="22"/>
              </w:rPr>
              <w:t>(</w:t>
            </w:r>
            <w:r w:rsidRPr="00EF65A7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ԵՏՄ</w:t>
            </w:r>
            <w:r w:rsidRPr="00EF65A7">
              <w:rPr>
                <w:rFonts w:ascii="Sylfaen" w:hAnsi="Sylfaen" w:cs="Sylfaen"/>
                <w:color w:val="FF0000"/>
                <w:sz w:val="22"/>
                <w:szCs w:val="22"/>
              </w:rPr>
              <w:t>)</w:t>
            </w:r>
          </w:p>
        </w:tc>
      </w:tr>
      <w:tr w:rsidR="00AC2364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364" w:rsidRPr="00AC2364" w:rsidRDefault="00AC236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2364" w:rsidRPr="00AC2364" w:rsidRDefault="00AC2364" w:rsidP="00AC236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C2364">
              <w:rPr>
                <w:rFonts w:ascii="Sylfaen" w:hAnsi="Sylfaen" w:cs="Sylfaen"/>
                <w:sz w:val="20"/>
                <w:szCs w:val="22"/>
              </w:rPr>
              <w:t>«</w:t>
            </w:r>
            <w:r w:rsidRPr="00AC2364">
              <w:rPr>
                <w:rFonts w:ascii="Sylfaen" w:hAnsi="Sylfaen" w:cs="Sylfaen"/>
                <w:sz w:val="20"/>
                <w:szCs w:val="22"/>
                <w:lang w:val="ru-RU"/>
              </w:rPr>
              <w:t>Մագտոնի</w:t>
            </w:r>
            <w:r w:rsidRPr="00AC2364">
              <w:rPr>
                <w:rFonts w:ascii="Sylfaen" w:hAnsi="Sylfaen" w:cs="Sylfaen"/>
                <w:sz w:val="20"/>
                <w:szCs w:val="22"/>
              </w:rPr>
              <w:t>» 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2364" w:rsidRPr="003321C9" w:rsidRDefault="00AC236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2364" w:rsidRPr="00AC2364" w:rsidRDefault="00AC2364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750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proofErr w:type="gramStart"/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proofErr w:type="gramEnd"/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AC2364" w:rsidRDefault="00D436CF" w:rsidP="00AC2364">
      <w:pPr>
        <w:rPr>
          <w:rFonts w:ascii="Calibri" w:eastAsia="Times New Roman" w:hAnsi="Calibri" w:cs="Calibri"/>
          <w:color w:val="000000"/>
          <w:sz w:val="18"/>
          <w:szCs w:val="18"/>
          <w:lang w:val="ru-RU" w:bidi="ar-SA"/>
        </w:rPr>
      </w:pPr>
      <w:r w:rsidRPr="00AC2364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AC2364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="00FA35AC" w:rsidRPr="00AC2364">
        <w:rPr>
          <w:rFonts w:ascii="Sylfaen" w:hAnsi="Sylfaen"/>
          <w:sz w:val="20"/>
          <w:szCs w:val="20"/>
          <w:highlight w:val="yellow"/>
          <w:lang w:val="af-ZA"/>
        </w:rPr>
        <w:t>25</w:t>
      </w:r>
      <w:r w:rsidRPr="00AC2364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="00AC2364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AC2364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AC2364" w:rsidRPr="00AC2364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դիքլորոիզոցիանուրաթթվի</w:t>
      </w:r>
      <w:r w:rsidR="00AC2364" w:rsidRPr="00AC2364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</w:t>
      </w:r>
      <w:r w:rsidR="00AC2364" w:rsidRPr="00AC2364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նատրիում</w:t>
      </w:r>
      <w:r w:rsidR="00AC2364" w:rsidRPr="00AC2364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 2,5</w:t>
      </w:r>
      <w:r w:rsidR="00AC2364" w:rsidRPr="00AC2364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գր</w:t>
      </w:r>
      <w:r w:rsidR="00AC2364" w:rsidRPr="00AC2364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</w:t>
      </w:r>
      <w:r w:rsidR="00AC2364" w:rsidRPr="00AC2364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>N</w:t>
      </w:r>
      <w:r w:rsidR="00AC2364" w:rsidRPr="00AC2364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100                                      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C2364" w:rsidRPr="003321C9" w:rsidTr="00AC2364">
        <w:trPr>
          <w:trHeight w:val="43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C2364" w:rsidRPr="003321C9" w:rsidRDefault="00AC2364" w:rsidP="00AC236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AC2364" w:rsidRPr="00AC2364" w:rsidRDefault="00AC2364" w:rsidP="00AC236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C2364">
              <w:rPr>
                <w:rFonts w:ascii="Sylfaen" w:hAnsi="Sylfaen" w:cs="Sylfaen"/>
                <w:sz w:val="20"/>
                <w:szCs w:val="22"/>
              </w:rPr>
              <w:t>«</w:t>
            </w:r>
            <w:r w:rsidRPr="00AC2364">
              <w:rPr>
                <w:rFonts w:ascii="Sylfaen" w:hAnsi="Sylfaen" w:cs="Sylfaen"/>
                <w:sz w:val="20"/>
                <w:szCs w:val="22"/>
                <w:lang w:val="ru-RU"/>
              </w:rPr>
              <w:t>Մագտոնի</w:t>
            </w:r>
            <w:r w:rsidRPr="00AC2364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C2364" w:rsidRPr="003321C9" w:rsidRDefault="00AC2364" w:rsidP="00AC236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2364" w:rsidRPr="003321C9" w:rsidRDefault="00AC2364" w:rsidP="00AC236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C2364" w:rsidRPr="003321C9" w:rsidRDefault="00AC2364" w:rsidP="00AC236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C2364" w:rsidRPr="003321C9" w:rsidTr="00AC2364">
        <w:trPr>
          <w:trHeight w:val="43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C2364" w:rsidRPr="00AC2364" w:rsidRDefault="00AC2364" w:rsidP="00AC2364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AC2364" w:rsidRPr="00AC2364" w:rsidRDefault="00AC2364" w:rsidP="00AC236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C2364">
              <w:rPr>
                <w:rFonts w:ascii="Sylfaen" w:hAnsi="Sylfaen" w:cs="Sylfaen"/>
                <w:sz w:val="20"/>
                <w:szCs w:val="22"/>
              </w:rPr>
              <w:t>«Խաչպար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C2364" w:rsidRPr="003321C9" w:rsidRDefault="008770E0" w:rsidP="00AC236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2364" w:rsidRPr="003321C9" w:rsidRDefault="00AC2364" w:rsidP="00AC236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C2364" w:rsidRPr="003321C9" w:rsidRDefault="00AC2364" w:rsidP="00AC236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770E0" w:rsidRPr="00F51430" w:rsidTr="00AC2364">
        <w:trPr>
          <w:trHeight w:val="43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8770E0" w:rsidRPr="00AC2364" w:rsidRDefault="008770E0" w:rsidP="00AC2364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8770E0" w:rsidRPr="00AC2364" w:rsidRDefault="008770E0" w:rsidP="00AC236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szCs w:val="22"/>
              </w:rPr>
            </w:pPr>
            <w:r w:rsidRPr="00AC2364">
              <w:rPr>
                <w:rFonts w:ascii="Sylfaen" w:hAnsi="Sylfaen" w:cs="Sylfaen"/>
                <w:sz w:val="20"/>
              </w:rPr>
              <w:t>«ԼեյկոԱլեքս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8770E0" w:rsidRPr="003321C9" w:rsidRDefault="008770E0" w:rsidP="00AC236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770E0" w:rsidRPr="003321C9" w:rsidRDefault="008770E0" w:rsidP="00AC236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770E0" w:rsidRPr="00C4189E" w:rsidRDefault="008770E0" w:rsidP="00C21A8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770E0" w:rsidRPr="003321C9" w:rsidTr="00C21A8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70E0" w:rsidRPr="003321C9" w:rsidRDefault="008770E0" w:rsidP="008770E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8770E0" w:rsidRPr="00AC2364" w:rsidRDefault="008770E0" w:rsidP="008770E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C2364">
              <w:rPr>
                <w:rFonts w:ascii="Sylfaen" w:hAnsi="Sylfaen" w:cs="Sylfaen"/>
                <w:sz w:val="20"/>
                <w:szCs w:val="22"/>
              </w:rPr>
              <w:t>«</w:t>
            </w:r>
            <w:r w:rsidRPr="00AC2364">
              <w:rPr>
                <w:rFonts w:ascii="Sylfaen" w:hAnsi="Sylfaen" w:cs="Sylfaen"/>
                <w:sz w:val="20"/>
                <w:szCs w:val="22"/>
                <w:lang w:val="ru-RU"/>
              </w:rPr>
              <w:t>Մագտոնի</w:t>
            </w:r>
            <w:r w:rsidRPr="00AC2364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70E0" w:rsidRPr="003321C9" w:rsidRDefault="008770E0" w:rsidP="008770E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8770E0" w:rsidRPr="008770E0" w:rsidRDefault="008770E0" w:rsidP="008770E0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</w:pPr>
            <w:r w:rsidRPr="008770E0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 xml:space="preserve">900  </w:t>
            </w:r>
            <w:r w:rsidRPr="008770E0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(</w:t>
            </w:r>
            <w:r w:rsidRPr="008770E0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  <w:lang w:val="ru-RU"/>
              </w:rPr>
              <w:t>ԵՏՄ</w:t>
            </w:r>
            <w:r w:rsidRPr="008770E0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)</w:t>
            </w:r>
          </w:p>
        </w:tc>
      </w:tr>
      <w:tr w:rsidR="008770E0" w:rsidRPr="003321C9" w:rsidTr="00C21A8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70E0" w:rsidRPr="008770E0" w:rsidRDefault="008770E0" w:rsidP="008770E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8770E0" w:rsidRPr="00AC2364" w:rsidRDefault="008770E0" w:rsidP="008770E0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C2364">
              <w:rPr>
                <w:rFonts w:ascii="Sylfaen" w:hAnsi="Sylfaen" w:cs="Sylfaen"/>
                <w:sz w:val="20"/>
                <w:szCs w:val="22"/>
              </w:rPr>
              <w:t>«Խաչպա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70E0" w:rsidRPr="003321C9" w:rsidRDefault="008770E0" w:rsidP="008770E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8770E0" w:rsidRPr="008770E0" w:rsidRDefault="008770E0" w:rsidP="008770E0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</w:pPr>
            <w:r w:rsidRPr="008770E0">
              <w:rPr>
                <w:rFonts w:ascii="Sylfaen" w:hAnsi="Sylfaen" w:cs="Sylfaen"/>
                <w:b w:val="0"/>
                <w:i w:val="0"/>
                <w:sz w:val="20"/>
                <w:szCs w:val="22"/>
                <w:u w:val="none"/>
                <w:lang w:val="ru-RU"/>
              </w:rPr>
              <w:t xml:space="preserve">1600 </w:t>
            </w:r>
            <w:r w:rsidRPr="008770E0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(</w:t>
            </w:r>
            <w:r w:rsidRPr="008770E0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  <w:lang w:val="ru-RU"/>
              </w:rPr>
              <w:t>ԵՏՄ</w:t>
            </w:r>
            <w:r w:rsidRPr="008770E0">
              <w:rPr>
                <w:rFonts w:ascii="Sylfaen" w:hAnsi="Sylfaen" w:cs="Sylfaen"/>
                <w:b w:val="0"/>
                <w:i w:val="0"/>
                <w:color w:val="FF0000"/>
                <w:sz w:val="20"/>
                <w:szCs w:val="22"/>
                <w:u w:val="none"/>
              </w:rPr>
              <w:t>)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8770E0" w:rsidRDefault="00D436CF" w:rsidP="008770E0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bidi="ar-SA"/>
        </w:rPr>
      </w:pPr>
      <w:r w:rsidRPr="008770E0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8770E0">
        <w:rPr>
          <w:rFonts w:ascii="Sylfaen" w:hAnsi="Sylfaen"/>
          <w:sz w:val="20"/>
          <w:szCs w:val="20"/>
          <w:highlight w:val="yellow"/>
          <w:lang w:val="af-ZA"/>
        </w:rPr>
        <w:t xml:space="preserve"> 2</w:t>
      </w:r>
      <w:r w:rsidR="009E50D9" w:rsidRPr="008770E0">
        <w:rPr>
          <w:rFonts w:ascii="Sylfaen" w:hAnsi="Sylfaen"/>
          <w:sz w:val="20"/>
          <w:szCs w:val="20"/>
          <w:highlight w:val="yellow"/>
        </w:rPr>
        <w:t>6</w:t>
      </w:r>
      <w:r w:rsidRPr="008770E0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8770E0" w:rsidRPr="008770E0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  <w:r w:rsidR="008770E0" w:rsidRPr="008770E0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Լիմոնաթթվի</w:t>
      </w:r>
      <w:r w:rsidR="008770E0" w:rsidRPr="008770E0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 xml:space="preserve">  </w:t>
      </w:r>
      <w:r w:rsidR="008770E0" w:rsidRPr="008770E0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նատրիումական</w:t>
      </w:r>
      <w:r w:rsidR="008770E0" w:rsidRPr="008770E0">
        <w:rPr>
          <w:rFonts w:ascii="Calibri" w:eastAsia="Times New Roman" w:hAnsi="Calibri" w:cs="Calibri"/>
          <w:b/>
          <w:color w:val="000000"/>
          <w:sz w:val="18"/>
          <w:szCs w:val="18"/>
          <w:lang w:bidi="ar-SA"/>
        </w:rPr>
        <w:t xml:space="preserve">  </w:t>
      </w:r>
      <w:r w:rsidR="008770E0" w:rsidRPr="008770E0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աղ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9E50D9">
        <w:trPr>
          <w:trHeight w:val="3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9E50D9" w:rsidRDefault="009E50D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Թագհե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E50D9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50D9" w:rsidRPr="003321C9" w:rsidRDefault="009E50D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50D9" w:rsidRPr="009E50D9" w:rsidRDefault="009E50D9" w:rsidP="006810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Թագհե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50D9" w:rsidRPr="003321C9" w:rsidRDefault="009E50D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50D9" w:rsidRPr="003321C9" w:rsidRDefault="008770E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604.17</w:t>
            </w:r>
            <w:r w:rsidRPr="008770E0">
              <w:rPr>
                <w:rFonts w:ascii="Sylfaen" w:hAnsi="Sylfaen" w:cs="Sylfaen"/>
                <w:color w:val="FF0000"/>
                <w:sz w:val="20"/>
                <w:szCs w:val="22"/>
              </w:rPr>
              <w:t>(</w:t>
            </w:r>
            <w:r w:rsidRPr="008770E0">
              <w:rPr>
                <w:rFonts w:ascii="Sylfaen" w:hAnsi="Sylfaen" w:cs="Sylfaen"/>
                <w:color w:val="FF0000"/>
                <w:sz w:val="20"/>
                <w:szCs w:val="22"/>
                <w:lang w:val="ru-RU"/>
              </w:rPr>
              <w:t>ԵՏՄ</w:t>
            </w:r>
            <w:r w:rsidRPr="008770E0">
              <w:rPr>
                <w:rFonts w:ascii="Sylfaen" w:hAnsi="Sylfaen" w:cs="Sylfaen"/>
                <w:color w:val="FF0000"/>
                <w:sz w:val="20"/>
                <w:szCs w:val="22"/>
              </w:rPr>
              <w:t>)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proofErr w:type="gramStart"/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proofErr w:type="gramEnd"/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C21A8A" w:rsidRDefault="00D436CF" w:rsidP="008770E0">
      <w:pPr>
        <w:rPr>
          <w:rFonts w:ascii="Calibri" w:eastAsia="Times New Roman" w:hAnsi="Calibri" w:cs="Calibri"/>
          <w:color w:val="000000"/>
          <w:sz w:val="18"/>
          <w:szCs w:val="18"/>
          <w:lang w:val="ru-RU" w:bidi="ar-SA"/>
        </w:rPr>
      </w:pPr>
      <w:r w:rsidRPr="008770E0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8770E0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="00E90D6D" w:rsidRPr="008770E0">
        <w:rPr>
          <w:rFonts w:ascii="Sylfaen" w:hAnsi="Sylfaen"/>
          <w:sz w:val="20"/>
          <w:szCs w:val="20"/>
          <w:highlight w:val="yellow"/>
          <w:lang w:val="ru-RU"/>
        </w:rPr>
        <w:t>27</w:t>
      </w:r>
      <w:r w:rsidRPr="008770E0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770E0" w:rsidRPr="008770E0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Սուլֆոսալիցիլային</w:t>
      </w:r>
      <w:r w:rsidR="008770E0" w:rsidRPr="008770E0">
        <w:rPr>
          <w:rFonts w:ascii="Calibri" w:eastAsia="Times New Roman" w:hAnsi="Calibri" w:cs="Calibri"/>
          <w:b/>
          <w:color w:val="000000"/>
          <w:sz w:val="18"/>
          <w:szCs w:val="18"/>
          <w:lang w:val="ru-RU" w:bidi="ar-SA"/>
        </w:rPr>
        <w:t xml:space="preserve">  </w:t>
      </w:r>
      <w:r w:rsidR="008770E0" w:rsidRPr="008770E0">
        <w:rPr>
          <w:rFonts w:ascii="Sylfaen" w:eastAsia="Times New Roman" w:hAnsi="Sylfaen" w:cs="Sylfaen"/>
          <w:b/>
          <w:color w:val="000000"/>
          <w:sz w:val="18"/>
          <w:szCs w:val="18"/>
          <w:lang w:bidi="ar-SA"/>
        </w:rPr>
        <w:t>թթու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E90D6D">
        <w:trPr>
          <w:trHeight w:val="51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Թագհե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2779" w:rsidRPr="00F51430" w:rsidTr="00E90D6D">
        <w:trPr>
          <w:trHeight w:val="51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42779" w:rsidRPr="008770E0" w:rsidRDefault="00A4277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42779" w:rsidRPr="00FA35AC" w:rsidRDefault="00A42779" w:rsidP="00D436CF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8770E0">
              <w:rPr>
                <w:rFonts w:ascii="Sylfaen" w:hAnsi="Sylfaen" w:cs="Sylfaen"/>
                <w:sz w:val="20"/>
                <w:szCs w:val="22"/>
              </w:rPr>
              <w:t>«Մեդիտեք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42779" w:rsidRPr="003321C9" w:rsidRDefault="00A4277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42779" w:rsidRPr="003321C9" w:rsidRDefault="00A4277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42779" w:rsidRPr="00C4189E" w:rsidRDefault="00A42779" w:rsidP="00C21A8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E90D6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Թագհե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A4277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0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A42779" w:rsidRPr="00A42779" w:rsidRDefault="00D436CF" w:rsidP="00A42779">
      <w:pPr>
        <w:jc w:val="both"/>
        <w:rPr>
          <w:rFonts w:ascii="Calibri" w:eastAsia="Times New Roman" w:hAnsi="Calibri" w:cs="Calibri"/>
          <w:sz w:val="18"/>
          <w:szCs w:val="18"/>
          <w:lang w:bidi="ar-SA"/>
        </w:rPr>
      </w:pPr>
      <w:r w:rsidRPr="00A42779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A42779">
        <w:rPr>
          <w:rFonts w:ascii="Sylfaen" w:hAnsi="Sylfaen"/>
          <w:sz w:val="20"/>
          <w:szCs w:val="20"/>
          <w:highlight w:val="yellow"/>
          <w:lang w:val="af-ZA"/>
        </w:rPr>
        <w:t xml:space="preserve"> 2</w:t>
      </w:r>
      <w:r w:rsidR="00E90D6D" w:rsidRPr="00A42779">
        <w:rPr>
          <w:rFonts w:ascii="Sylfaen" w:hAnsi="Sylfaen"/>
          <w:sz w:val="20"/>
          <w:szCs w:val="20"/>
          <w:highlight w:val="yellow"/>
        </w:rPr>
        <w:t>8</w:t>
      </w:r>
      <w:r w:rsidRPr="00A42779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A42779" w:rsidRPr="00A42779">
        <w:rPr>
          <w:rFonts w:ascii="Sylfaen" w:eastAsia="Times New Roman" w:hAnsi="Sylfaen" w:cs="Sylfaen"/>
          <w:b/>
          <w:sz w:val="18"/>
          <w:szCs w:val="18"/>
          <w:lang w:bidi="ar-SA"/>
        </w:rPr>
        <w:t>կատամին</w:t>
      </w:r>
    </w:p>
    <w:p w:rsidR="00D436CF" w:rsidRPr="00C21A8A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42779" w:rsidRPr="003321C9" w:rsidTr="00C21A8A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42779" w:rsidRPr="003321C9" w:rsidRDefault="00A42779" w:rsidP="00A4277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A42779" w:rsidRPr="00A42779" w:rsidRDefault="00A42779" w:rsidP="00A4277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42779">
              <w:rPr>
                <w:rFonts w:ascii="Sylfaen" w:hAnsi="Sylfaen" w:cs="Sylfaen"/>
                <w:sz w:val="20"/>
              </w:rPr>
              <w:t>«ԼեյկոԱլեքս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42779" w:rsidRPr="003321C9" w:rsidRDefault="00A42779" w:rsidP="00A4277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42779" w:rsidRPr="003321C9" w:rsidRDefault="00A42779" w:rsidP="00A4277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42779" w:rsidRPr="003321C9" w:rsidRDefault="00A42779" w:rsidP="00A4277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2779" w:rsidRPr="00F51430" w:rsidTr="00C21A8A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42779" w:rsidRPr="00A42779" w:rsidRDefault="00A42779" w:rsidP="00A4277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A42779" w:rsidRPr="00A42779" w:rsidRDefault="00A42779" w:rsidP="00A4277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42779">
              <w:rPr>
                <w:rFonts w:ascii="Sylfaen" w:hAnsi="Sylfaen" w:cs="Sylfaen"/>
                <w:sz w:val="20"/>
                <w:szCs w:val="22"/>
              </w:rPr>
              <w:t>«Խաչպար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42779" w:rsidRPr="003321C9" w:rsidRDefault="00A42779" w:rsidP="00A4277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42779" w:rsidRPr="003321C9" w:rsidRDefault="00A42779" w:rsidP="00A4277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42779" w:rsidRPr="00C4189E" w:rsidRDefault="00A42779" w:rsidP="00C21A8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  <w:tr w:rsidR="00A42779" w:rsidRPr="003321C9" w:rsidTr="00C21A8A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42779" w:rsidRPr="00A42779" w:rsidRDefault="00A42779" w:rsidP="00A4277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936" w:type="dxa"/>
            <w:shd w:val="clear" w:color="auto" w:fill="auto"/>
          </w:tcPr>
          <w:p w:rsidR="00A42779" w:rsidRPr="00A42779" w:rsidRDefault="00A42779" w:rsidP="00A4277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szCs w:val="22"/>
              </w:rPr>
            </w:pPr>
            <w:r w:rsidRPr="00A42779">
              <w:rPr>
                <w:rFonts w:ascii="Sylfaen" w:hAnsi="Sylfaen" w:cs="Sylfaen"/>
                <w:sz w:val="20"/>
                <w:szCs w:val="22"/>
              </w:rPr>
              <w:t>«</w:t>
            </w:r>
            <w:r w:rsidRPr="00A42779">
              <w:rPr>
                <w:rFonts w:ascii="Sylfaen" w:hAnsi="Sylfaen" w:cs="Sylfaen"/>
                <w:sz w:val="20"/>
                <w:szCs w:val="22"/>
                <w:lang w:val="ru-RU"/>
              </w:rPr>
              <w:t>Ֆարմեգուս</w:t>
            </w:r>
            <w:r w:rsidRPr="00A42779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2612" w:type="dxa"/>
            <w:shd w:val="clear" w:color="auto" w:fill="auto"/>
          </w:tcPr>
          <w:p w:rsidR="00A42779" w:rsidRDefault="00A42779" w:rsidP="00A42779">
            <w:pPr>
              <w:jc w:val="center"/>
            </w:pPr>
            <w:r w:rsidRPr="00A86C4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42779" w:rsidRPr="003321C9" w:rsidRDefault="00A42779" w:rsidP="00A4277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42779" w:rsidRPr="003321C9" w:rsidRDefault="00A42779" w:rsidP="00A4277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2779" w:rsidRPr="003321C9" w:rsidTr="00C21A8A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42779" w:rsidRPr="00A42779" w:rsidRDefault="00A42779" w:rsidP="00A4277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36" w:type="dxa"/>
            <w:shd w:val="clear" w:color="auto" w:fill="auto"/>
          </w:tcPr>
          <w:p w:rsidR="00A42779" w:rsidRPr="00A42779" w:rsidRDefault="00A42779" w:rsidP="00A4277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42779">
              <w:rPr>
                <w:rFonts w:ascii="Sylfaen" w:hAnsi="Sylfaen" w:cs="Sylfaen"/>
                <w:sz w:val="20"/>
                <w:szCs w:val="22"/>
              </w:rPr>
              <w:t>«</w:t>
            </w:r>
            <w:r w:rsidRPr="00A42779">
              <w:rPr>
                <w:rFonts w:ascii="Sylfaen" w:hAnsi="Sylfaen" w:cs="Sylfaen"/>
                <w:sz w:val="20"/>
                <w:szCs w:val="22"/>
                <w:lang w:val="ru-RU"/>
              </w:rPr>
              <w:t>Թագ Հէմ</w:t>
            </w:r>
            <w:r w:rsidRPr="00A42779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2612" w:type="dxa"/>
            <w:shd w:val="clear" w:color="auto" w:fill="auto"/>
          </w:tcPr>
          <w:p w:rsidR="00A42779" w:rsidRDefault="00A42779" w:rsidP="00A42779">
            <w:pPr>
              <w:jc w:val="center"/>
            </w:pPr>
            <w:r w:rsidRPr="00A86C4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42779" w:rsidRPr="003321C9" w:rsidRDefault="00A42779" w:rsidP="00A4277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42779" w:rsidRPr="003321C9" w:rsidRDefault="00A42779" w:rsidP="00A4277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42779" w:rsidRPr="003321C9" w:rsidTr="00C21A8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2779" w:rsidRPr="003321C9" w:rsidRDefault="00A4277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A42779" w:rsidRPr="00A42779" w:rsidRDefault="00A42779" w:rsidP="00C21A8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  <w:szCs w:val="22"/>
              </w:rPr>
            </w:pPr>
            <w:r w:rsidRPr="00A42779">
              <w:rPr>
                <w:rFonts w:ascii="Sylfaen" w:hAnsi="Sylfaen" w:cs="Sylfaen"/>
                <w:sz w:val="20"/>
                <w:szCs w:val="22"/>
              </w:rPr>
              <w:t>«</w:t>
            </w:r>
            <w:r w:rsidRPr="00A42779">
              <w:rPr>
                <w:rFonts w:ascii="Sylfaen" w:hAnsi="Sylfaen" w:cs="Sylfaen"/>
                <w:sz w:val="20"/>
                <w:szCs w:val="22"/>
                <w:lang w:val="ru-RU"/>
              </w:rPr>
              <w:t>Ֆարմեգուս</w:t>
            </w:r>
            <w:r w:rsidRPr="00A42779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2779" w:rsidRPr="003321C9" w:rsidRDefault="00A4277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2779" w:rsidRPr="003321C9" w:rsidRDefault="00A4277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3700</w:t>
            </w:r>
          </w:p>
        </w:tc>
      </w:tr>
      <w:tr w:rsidR="00A42779" w:rsidRPr="003321C9" w:rsidTr="00C21A8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2779" w:rsidRPr="00A42779" w:rsidRDefault="00A4277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A42779" w:rsidRPr="00A42779" w:rsidRDefault="00A42779" w:rsidP="00C21A8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42779">
              <w:rPr>
                <w:rFonts w:ascii="Sylfaen" w:hAnsi="Sylfaen" w:cs="Sylfaen"/>
                <w:sz w:val="20"/>
                <w:szCs w:val="22"/>
              </w:rPr>
              <w:t>«</w:t>
            </w:r>
            <w:r w:rsidRPr="00A42779">
              <w:rPr>
                <w:rFonts w:ascii="Sylfaen" w:hAnsi="Sylfaen" w:cs="Sylfaen"/>
                <w:sz w:val="20"/>
                <w:szCs w:val="22"/>
                <w:lang w:val="ru-RU"/>
              </w:rPr>
              <w:t>Թագ Հէմ</w:t>
            </w:r>
            <w:r w:rsidRPr="00A42779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2779" w:rsidRPr="003321C9" w:rsidRDefault="00A4277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2779" w:rsidRPr="00A42779" w:rsidRDefault="00A42779" w:rsidP="00D436C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</w:t>
            </w:r>
            <w:r w:rsidRPr="00A42779">
              <w:rPr>
                <w:rFonts w:ascii="Sylfaen" w:hAnsi="Sylfaen" w:cs="Sylfaen"/>
                <w:sz w:val="20"/>
                <w:szCs w:val="20"/>
                <w:lang w:val="ru-RU"/>
              </w:rPr>
              <w:t>16250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A42779">
              <w:rPr>
                <w:rFonts w:ascii="Sylfaen" w:hAnsi="Sylfaen" w:cs="Sylfaen"/>
                <w:color w:val="FF0000"/>
                <w:sz w:val="20"/>
                <w:szCs w:val="20"/>
              </w:rPr>
              <w:t>(</w:t>
            </w:r>
            <w:r w:rsidRPr="00A42779">
              <w:rPr>
                <w:rFonts w:ascii="Sylfaen" w:hAnsi="Sylfaen" w:cs="Sylfaen"/>
                <w:color w:val="FF0000"/>
                <w:sz w:val="20"/>
                <w:szCs w:val="20"/>
                <w:lang w:val="ru-RU"/>
              </w:rPr>
              <w:t>ԵՏՄ</w:t>
            </w:r>
            <w:r w:rsidRPr="00A42779">
              <w:rPr>
                <w:rFonts w:ascii="Sylfaen" w:hAnsi="Sylfaen" w:cs="Sylfaen"/>
                <w:color w:val="FF0000"/>
                <w:sz w:val="20"/>
                <w:szCs w:val="20"/>
              </w:rPr>
              <w:t>)</w:t>
            </w:r>
          </w:p>
        </w:tc>
      </w:tr>
      <w:tr w:rsidR="00A42779" w:rsidRPr="003321C9" w:rsidTr="00C21A8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2779" w:rsidRPr="00A42779" w:rsidRDefault="00A4277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A42779" w:rsidRPr="00A42779" w:rsidRDefault="00A42779" w:rsidP="00C21A8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A42779">
              <w:rPr>
                <w:rFonts w:ascii="Sylfaen" w:hAnsi="Sylfaen" w:cs="Sylfaen"/>
                <w:sz w:val="20"/>
              </w:rPr>
              <w:t>«ԼեյկոԱլեքս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2779" w:rsidRPr="003321C9" w:rsidRDefault="00A4277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2779" w:rsidRPr="00A42779" w:rsidRDefault="00A42779" w:rsidP="00D436C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</w:t>
            </w:r>
            <w:r w:rsidRPr="00A42779">
              <w:rPr>
                <w:rFonts w:ascii="Sylfaen" w:hAnsi="Sylfaen" w:cs="Sylfaen"/>
                <w:sz w:val="20"/>
                <w:szCs w:val="20"/>
                <w:lang w:val="ru-RU"/>
              </w:rPr>
              <w:t>19000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A42779">
              <w:rPr>
                <w:rFonts w:ascii="Sylfaen" w:hAnsi="Sylfaen" w:cs="Sylfaen"/>
                <w:color w:val="FF0000"/>
                <w:sz w:val="20"/>
                <w:szCs w:val="20"/>
              </w:rPr>
              <w:t>(</w:t>
            </w:r>
            <w:r w:rsidRPr="00A42779">
              <w:rPr>
                <w:rFonts w:ascii="Sylfaen" w:hAnsi="Sylfaen" w:cs="Sylfaen"/>
                <w:color w:val="FF0000"/>
                <w:sz w:val="20"/>
                <w:szCs w:val="20"/>
                <w:lang w:val="ru-RU"/>
              </w:rPr>
              <w:t>ԵՏՄ</w:t>
            </w:r>
            <w:r w:rsidRPr="00A42779">
              <w:rPr>
                <w:rFonts w:ascii="Sylfaen" w:hAnsi="Sylfaen" w:cs="Sylfaen"/>
                <w:color w:val="FF0000"/>
                <w:sz w:val="20"/>
                <w:szCs w:val="20"/>
              </w:rPr>
              <w:t>)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proofErr w:type="gramStart"/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proofErr w:type="gramEnd"/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A42779" w:rsidRDefault="00D436CF" w:rsidP="00D436CF">
      <w:pPr>
        <w:rPr>
          <w:rFonts w:ascii="Calibri" w:eastAsia="Times New Roman" w:hAnsi="Calibri" w:cs="Calibri"/>
          <w:sz w:val="18"/>
          <w:szCs w:val="18"/>
          <w:lang w:val="ru-RU" w:bidi="ar-SA"/>
        </w:rPr>
      </w:pPr>
      <w:r w:rsidRPr="00A42779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A42779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="00E90D6D" w:rsidRPr="00A42779">
        <w:rPr>
          <w:rFonts w:ascii="Sylfaen" w:hAnsi="Sylfaen"/>
          <w:sz w:val="20"/>
          <w:szCs w:val="20"/>
          <w:highlight w:val="yellow"/>
          <w:lang w:val="ru-RU"/>
        </w:rPr>
        <w:t>29</w:t>
      </w:r>
      <w:r w:rsidRPr="00A42779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="00A42779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90D6D">
        <w:rPr>
          <w:rFonts w:ascii="Sylfaen" w:hAnsi="Sylfaen" w:cs="Calibri"/>
          <w:b/>
          <w:sz w:val="18"/>
          <w:szCs w:val="18"/>
          <w:lang w:val="ru-RU"/>
        </w:rPr>
        <w:t xml:space="preserve"> </w:t>
      </w:r>
      <w:r w:rsidR="00A42779" w:rsidRPr="00A42779">
        <w:rPr>
          <w:rFonts w:ascii="Calibri" w:eastAsia="Times New Roman" w:hAnsi="Calibri" w:cs="Calibri"/>
          <w:sz w:val="18"/>
          <w:szCs w:val="18"/>
          <w:lang w:val="ru-RU" w:bidi="ar-SA"/>
        </w:rPr>
        <w:t xml:space="preserve"> </w:t>
      </w:r>
      <w:r w:rsidR="00A42779" w:rsidRPr="00A42779">
        <w:rPr>
          <w:rFonts w:ascii="Sylfaen" w:eastAsia="Times New Roman" w:hAnsi="Sylfaen" w:cs="Sylfaen"/>
          <w:b/>
          <w:sz w:val="18"/>
          <w:szCs w:val="18"/>
          <w:lang w:bidi="ar-SA"/>
        </w:rPr>
        <w:t>բժշկական</w:t>
      </w:r>
      <w:r w:rsidR="00A42779" w:rsidRPr="00A42779">
        <w:rPr>
          <w:rFonts w:ascii="Calibri" w:eastAsia="Times New Roman" w:hAnsi="Calibri" w:cs="Calibri"/>
          <w:b/>
          <w:sz w:val="18"/>
          <w:szCs w:val="18"/>
          <w:lang w:val="ru-RU" w:bidi="ar-SA"/>
        </w:rPr>
        <w:t xml:space="preserve"> </w:t>
      </w:r>
      <w:r w:rsidR="00E14B71" w:rsidRPr="00E14B71">
        <w:rPr>
          <w:rFonts w:ascii="Calibri" w:eastAsia="Times New Roman" w:hAnsi="Calibri" w:cs="Calibri"/>
          <w:b/>
          <w:sz w:val="18"/>
          <w:szCs w:val="18"/>
          <w:lang w:val="ru-RU" w:bidi="ar-SA"/>
        </w:rPr>
        <w:t xml:space="preserve">  </w:t>
      </w:r>
      <w:r w:rsidR="00A42779" w:rsidRPr="00A42779">
        <w:rPr>
          <w:rFonts w:ascii="Sylfaen" w:eastAsia="Times New Roman" w:hAnsi="Sylfaen" w:cs="Sylfaen"/>
          <w:b/>
          <w:sz w:val="18"/>
          <w:szCs w:val="18"/>
          <w:lang w:bidi="ar-SA"/>
        </w:rPr>
        <w:t>թթվածին</w:t>
      </w:r>
      <w:r w:rsidR="00A42779" w:rsidRPr="00A42779">
        <w:rPr>
          <w:rFonts w:ascii="Calibri" w:eastAsia="Times New Roman" w:hAnsi="Calibri" w:cs="Calibri"/>
          <w:sz w:val="18"/>
          <w:szCs w:val="18"/>
          <w:lang w:val="ru-RU" w:bidi="ar-SA"/>
        </w:rPr>
        <w:t xml:space="preserve"> 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E90D6D">
        <w:trPr>
          <w:trHeight w:val="47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E90D6D" w:rsidP="00A4277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 w:rsidR="00A42779">
              <w:rPr>
                <w:rFonts w:ascii="Sylfaen" w:hAnsi="Sylfaen" w:cs="Sylfaen"/>
                <w:sz w:val="20"/>
              </w:rPr>
              <w:t>Ֆայր  Պրո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90D6D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0D6D" w:rsidRPr="003321C9" w:rsidRDefault="00E90D6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0D6D" w:rsidRPr="003321C9" w:rsidRDefault="00A42779" w:rsidP="006810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Ֆայր  Պրո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0D6D" w:rsidRPr="003321C9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0D6D" w:rsidRPr="00A42779" w:rsidRDefault="00A42779" w:rsidP="00DF1FF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96000 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A42779" w:rsidRDefault="00D436CF" w:rsidP="00A42779">
      <w:pPr>
        <w:jc w:val="both"/>
        <w:rPr>
          <w:rFonts w:ascii="Calibri" w:eastAsia="Times New Roman" w:hAnsi="Calibri" w:cs="Calibri"/>
          <w:b/>
          <w:bCs/>
          <w:sz w:val="18"/>
          <w:szCs w:val="18"/>
          <w:lang w:bidi="ar-SA"/>
        </w:rPr>
      </w:pPr>
      <w:r w:rsidRPr="00A42779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A42779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="00E90D6D" w:rsidRPr="00A42779">
        <w:rPr>
          <w:rFonts w:ascii="Sylfaen" w:hAnsi="Sylfaen"/>
          <w:sz w:val="20"/>
          <w:szCs w:val="20"/>
          <w:highlight w:val="yellow"/>
        </w:rPr>
        <w:t>30</w:t>
      </w:r>
      <w:r w:rsidRPr="00A42779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A42779">
        <w:rPr>
          <w:rFonts w:ascii="Sylfaen" w:hAnsi="Sylfaen" w:cs="Sylfaen"/>
          <w:b/>
          <w:sz w:val="18"/>
          <w:szCs w:val="18"/>
        </w:rPr>
        <w:t xml:space="preserve"> </w:t>
      </w:r>
      <w:r w:rsidR="00A42779" w:rsidRPr="00A42779">
        <w:rPr>
          <w:rFonts w:ascii="Calibri" w:eastAsia="Times New Roman" w:hAnsi="Calibri" w:cs="Calibri"/>
          <w:b/>
          <w:bCs/>
          <w:sz w:val="18"/>
          <w:szCs w:val="18"/>
          <w:lang w:bidi="ar-SA"/>
        </w:rPr>
        <w:t>HEMATOXYLIN SOLUTION, GILL NO. 2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F1FF2" w:rsidRPr="003321C9" w:rsidTr="00E90D6D">
        <w:trPr>
          <w:trHeight w:val="27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F1FF2" w:rsidRPr="00A42779" w:rsidRDefault="00A42779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F1FF2" w:rsidRPr="00FA35AC" w:rsidRDefault="00DF1FF2" w:rsidP="00DF1FF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F1FF2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1FF2" w:rsidRPr="00E90D6D" w:rsidRDefault="00DF1FF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1FF2" w:rsidRPr="00FA35AC" w:rsidRDefault="00DF1FF2" w:rsidP="0068100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1FF2" w:rsidRPr="00A42779" w:rsidRDefault="00A42779" w:rsidP="00D436C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66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C21A8A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proofErr w:type="gramStart"/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proofErr w:type="gramEnd"/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E14B71" w:rsidRPr="00C21A8A" w:rsidRDefault="00E14B71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C21A8A" w:rsidRDefault="00D436CF" w:rsidP="00D436CF">
      <w:pPr>
        <w:rPr>
          <w:rFonts w:ascii="Calibri" w:eastAsia="Times New Roman" w:hAnsi="Calibri" w:cs="Calibri"/>
          <w:b/>
          <w:bCs/>
          <w:sz w:val="18"/>
          <w:szCs w:val="18"/>
          <w:lang w:val="ru-RU" w:bidi="ar-SA"/>
        </w:rPr>
      </w:pPr>
      <w:r w:rsidRPr="00E14B71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="00DF1FF2" w:rsidRPr="00C21A8A">
        <w:rPr>
          <w:rFonts w:ascii="Sylfaen" w:hAnsi="Sylfaen" w:cs="Sylfaen"/>
          <w:sz w:val="20"/>
          <w:szCs w:val="20"/>
          <w:highlight w:val="yellow"/>
          <w:lang w:val="ru-RU"/>
        </w:rPr>
        <w:t xml:space="preserve"> </w:t>
      </w:r>
      <w:r w:rsidRPr="00E14B71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="00DF1FF2" w:rsidRPr="00C21A8A">
        <w:rPr>
          <w:rFonts w:ascii="Sylfaen" w:hAnsi="Sylfaen"/>
          <w:sz w:val="20"/>
          <w:szCs w:val="20"/>
          <w:highlight w:val="yellow"/>
          <w:lang w:val="ru-RU"/>
        </w:rPr>
        <w:t>3</w:t>
      </w:r>
      <w:r w:rsidRPr="00E14B71">
        <w:rPr>
          <w:rFonts w:ascii="Sylfaen" w:hAnsi="Sylfaen"/>
          <w:sz w:val="20"/>
          <w:szCs w:val="20"/>
          <w:highlight w:val="yellow"/>
          <w:lang w:val="af-ZA"/>
        </w:rPr>
        <w:t>1</w:t>
      </w:r>
      <w:r w:rsidRPr="00E14B71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="00E14B71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14B71" w:rsidRPr="00E14B71">
        <w:rPr>
          <w:rFonts w:ascii="Calibri" w:eastAsia="Times New Roman" w:hAnsi="Calibri" w:cs="Calibri"/>
          <w:b/>
          <w:bCs/>
          <w:sz w:val="18"/>
          <w:szCs w:val="18"/>
          <w:lang w:bidi="ar-SA"/>
        </w:rPr>
        <w:t>PAPANICOLAOU</w:t>
      </w:r>
      <w:r w:rsidR="00E14B71" w:rsidRPr="00C21A8A">
        <w:rPr>
          <w:rFonts w:ascii="Calibri" w:eastAsia="Times New Roman" w:hAnsi="Calibri" w:cs="Calibri"/>
          <w:b/>
          <w:bCs/>
          <w:sz w:val="18"/>
          <w:szCs w:val="18"/>
          <w:lang w:val="ru-RU" w:bidi="ar-SA"/>
        </w:rPr>
        <w:t xml:space="preserve"> </w:t>
      </w:r>
      <w:r w:rsidR="00E14B71" w:rsidRPr="00E14B71">
        <w:rPr>
          <w:rFonts w:ascii="Calibri" w:eastAsia="Times New Roman" w:hAnsi="Calibri" w:cs="Calibri"/>
          <w:b/>
          <w:bCs/>
          <w:sz w:val="18"/>
          <w:szCs w:val="18"/>
          <w:lang w:bidi="ar-SA"/>
        </w:rPr>
        <w:t>STAIN</w:t>
      </w:r>
      <w:r w:rsidR="00E14B71" w:rsidRPr="00C21A8A">
        <w:rPr>
          <w:rFonts w:ascii="Calibri" w:eastAsia="Times New Roman" w:hAnsi="Calibri" w:cs="Calibri"/>
          <w:b/>
          <w:bCs/>
          <w:sz w:val="18"/>
          <w:szCs w:val="18"/>
          <w:lang w:val="ru-RU" w:bidi="ar-SA"/>
        </w:rPr>
        <w:t xml:space="preserve"> </w:t>
      </w:r>
      <w:r w:rsidR="00E14B71" w:rsidRPr="00E14B71">
        <w:rPr>
          <w:rFonts w:ascii="Calibri" w:eastAsia="Times New Roman" w:hAnsi="Calibri" w:cs="Calibri"/>
          <w:b/>
          <w:bCs/>
          <w:sz w:val="18"/>
          <w:szCs w:val="18"/>
          <w:lang w:bidi="ar-SA"/>
        </w:rPr>
        <w:t>SOLUTION</w:t>
      </w:r>
      <w:r w:rsidR="00E14B71" w:rsidRPr="00C21A8A">
        <w:rPr>
          <w:rFonts w:ascii="Calibri" w:eastAsia="Times New Roman" w:hAnsi="Calibri" w:cs="Calibri"/>
          <w:b/>
          <w:bCs/>
          <w:sz w:val="18"/>
          <w:szCs w:val="18"/>
          <w:lang w:val="ru-RU" w:bidi="ar-SA"/>
        </w:rPr>
        <w:t xml:space="preserve">, </w:t>
      </w:r>
      <w:r w:rsidR="00E14B71" w:rsidRPr="00E14B71">
        <w:rPr>
          <w:rFonts w:ascii="Calibri" w:eastAsia="Times New Roman" w:hAnsi="Calibri" w:cs="Calibri"/>
          <w:b/>
          <w:bCs/>
          <w:sz w:val="18"/>
          <w:szCs w:val="18"/>
          <w:lang w:bidi="ar-SA"/>
        </w:rPr>
        <w:t>OG</w:t>
      </w:r>
      <w:r w:rsidR="00E14B71" w:rsidRPr="00C21A8A">
        <w:rPr>
          <w:rFonts w:ascii="Calibri" w:eastAsia="Times New Roman" w:hAnsi="Calibri" w:cs="Calibri"/>
          <w:b/>
          <w:bCs/>
          <w:sz w:val="18"/>
          <w:szCs w:val="18"/>
          <w:lang w:val="ru-RU" w:bidi="ar-SA"/>
        </w:rPr>
        <w:t>-6</w:t>
      </w:r>
      <w:r w:rsidR="00E14B71" w:rsidRPr="00C21A8A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DF1FF2" w:rsidRPr="00C21A8A">
        <w:rPr>
          <w:rFonts w:ascii="Calibri" w:hAnsi="Calibri" w:cs="Calibri"/>
          <w:sz w:val="18"/>
          <w:szCs w:val="18"/>
          <w:lang w:val="ru-RU"/>
        </w:rPr>
        <w:t xml:space="preserve"> 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14B71" w:rsidRPr="003321C9" w:rsidTr="00C21A8A">
        <w:trPr>
          <w:trHeight w:val="51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14B71" w:rsidRPr="003321C9" w:rsidRDefault="00E14B71" w:rsidP="00E14B7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E14B71" w:rsidRPr="00E14B71" w:rsidRDefault="00E14B71" w:rsidP="00E14B71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E14B71">
              <w:rPr>
                <w:rFonts w:ascii="Sylfaen" w:hAnsi="Sylfaen" w:cs="Sylfaen"/>
                <w:sz w:val="20"/>
                <w:szCs w:val="22"/>
              </w:rPr>
              <w:t>«</w:t>
            </w:r>
            <w:r w:rsidRPr="00E14B71">
              <w:rPr>
                <w:rFonts w:ascii="Sylfaen" w:hAnsi="Sylfaen" w:cs="Sylfaen"/>
                <w:sz w:val="20"/>
                <w:szCs w:val="22"/>
                <w:lang w:val="ru-RU"/>
              </w:rPr>
              <w:t>Ֆարմեգուս</w:t>
            </w:r>
            <w:r w:rsidRPr="00E14B71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14B71" w:rsidRPr="003321C9" w:rsidRDefault="00E14B71" w:rsidP="00E14B7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4B71" w:rsidRPr="003321C9" w:rsidRDefault="00E14B71" w:rsidP="00E14B7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14B71" w:rsidRPr="003321C9" w:rsidRDefault="00E14B71" w:rsidP="00E14B7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14B71" w:rsidRPr="00F51430" w:rsidTr="00C21A8A">
        <w:trPr>
          <w:trHeight w:val="51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14B71" w:rsidRPr="003321C9" w:rsidRDefault="00E14B71" w:rsidP="00E14B7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E14B71" w:rsidRPr="00E14B71" w:rsidRDefault="00E14B71" w:rsidP="00E14B71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E14B71">
              <w:rPr>
                <w:rFonts w:ascii="Sylfaen" w:hAnsi="Sylfaen" w:cs="Sylfaen"/>
                <w:sz w:val="20"/>
                <w:szCs w:val="22"/>
              </w:rPr>
              <w:t>«Մեդիտեք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14B71" w:rsidRPr="003321C9" w:rsidRDefault="00E14B71" w:rsidP="00E14B7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14B71" w:rsidRPr="003321C9" w:rsidRDefault="00E14B71" w:rsidP="00E14B7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14B71" w:rsidRPr="00C4189E" w:rsidRDefault="00E14B71" w:rsidP="00C21A8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14B71" w:rsidRPr="003321C9" w:rsidTr="00C21A8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4B71" w:rsidRPr="003321C9" w:rsidRDefault="00E14B7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14B71" w:rsidRPr="00E14B71" w:rsidRDefault="00E14B71" w:rsidP="00C21A8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20"/>
              </w:rPr>
            </w:pPr>
            <w:r w:rsidRPr="00E14B71">
              <w:rPr>
                <w:rFonts w:ascii="Sylfaen" w:hAnsi="Sylfaen" w:cs="Sylfaen"/>
                <w:sz w:val="20"/>
                <w:szCs w:val="22"/>
              </w:rPr>
              <w:t>«</w:t>
            </w:r>
            <w:r w:rsidRPr="00E14B71">
              <w:rPr>
                <w:rFonts w:ascii="Sylfaen" w:hAnsi="Sylfaen" w:cs="Sylfaen"/>
                <w:sz w:val="20"/>
                <w:szCs w:val="22"/>
                <w:lang w:val="ru-RU"/>
              </w:rPr>
              <w:t>Ֆարմեգուս</w:t>
            </w:r>
            <w:r w:rsidRPr="00E14B71">
              <w:rPr>
                <w:rFonts w:ascii="Sylfaen" w:hAnsi="Sylfaen" w:cs="Sylfaen"/>
                <w:sz w:val="20"/>
                <w:szCs w:val="22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4B71" w:rsidRPr="003321C9" w:rsidRDefault="00E14B7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4B71" w:rsidRPr="00E14B71" w:rsidRDefault="00E14B71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6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E14B71" w:rsidRDefault="00D436CF" w:rsidP="00E14B71">
      <w:pPr>
        <w:jc w:val="both"/>
        <w:rPr>
          <w:rFonts w:ascii="Calibri" w:eastAsia="Times New Roman" w:hAnsi="Calibri" w:cs="Calibri"/>
          <w:b/>
          <w:bCs/>
          <w:sz w:val="18"/>
          <w:szCs w:val="18"/>
          <w:lang w:bidi="ar-SA"/>
        </w:rPr>
      </w:pPr>
      <w:r w:rsidRPr="00E14B71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E14B71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="00DF1FF2" w:rsidRPr="00E14B71">
        <w:rPr>
          <w:rFonts w:ascii="Sylfaen" w:hAnsi="Sylfaen"/>
          <w:sz w:val="20"/>
          <w:szCs w:val="20"/>
          <w:highlight w:val="yellow"/>
        </w:rPr>
        <w:t>3</w:t>
      </w:r>
      <w:r w:rsidRPr="00E14B71">
        <w:rPr>
          <w:rFonts w:ascii="Sylfaen" w:hAnsi="Sylfaen"/>
          <w:sz w:val="20"/>
          <w:szCs w:val="20"/>
          <w:highlight w:val="yellow"/>
          <w:lang w:val="af-ZA"/>
        </w:rPr>
        <w:t>2</w:t>
      </w:r>
      <w:r w:rsidRPr="00E14B71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E14B71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14B71" w:rsidRPr="00E14B71">
        <w:rPr>
          <w:rFonts w:ascii="Calibri" w:eastAsia="Times New Roman" w:hAnsi="Calibri" w:cs="Calibri"/>
          <w:b/>
          <w:bCs/>
          <w:sz w:val="18"/>
          <w:szCs w:val="18"/>
          <w:lang w:bidi="ar-SA"/>
        </w:rPr>
        <w:t>PAPANICOLAOU STAIN, EA 50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F1FF2" w:rsidRPr="003321C9" w:rsidTr="00DF1FF2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F1FF2" w:rsidRPr="003321C9" w:rsidRDefault="00DF1FF2" w:rsidP="006810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14B71" w:rsidRPr="00F51430" w:rsidTr="00DF1FF2">
        <w:trPr>
          <w:trHeight w:val="42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14B71" w:rsidRPr="003321C9" w:rsidRDefault="00E14B7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E14B71" w:rsidRPr="00FA35AC" w:rsidRDefault="00E14B71" w:rsidP="00DF1FF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եդիտեք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14B71" w:rsidRPr="003321C9" w:rsidRDefault="00E14B71" w:rsidP="006810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14B71" w:rsidRPr="003321C9" w:rsidRDefault="00E14B7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14B71" w:rsidRPr="00C4189E" w:rsidRDefault="00E14B71" w:rsidP="00C21A8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F1FF2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1FF2" w:rsidRPr="003321C9" w:rsidRDefault="00DF1FF2" w:rsidP="006810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1FF2" w:rsidRPr="00E14B71" w:rsidRDefault="00E14B71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166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proofErr w:type="gramStart"/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proofErr w:type="gramEnd"/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E14B71" w:rsidRDefault="00D436CF" w:rsidP="00095B92">
      <w:pPr>
        <w:tabs>
          <w:tab w:val="left" w:pos="0"/>
        </w:tabs>
        <w:rPr>
          <w:rFonts w:ascii="Sylfaen" w:hAnsi="Sylfaen"/>
          <w:sz w:val="2"/>
          <w:szCs w:val="22"/>
          <w:lang w:val="ru-RU"/>
        </w:rPr>
      </w:pPr>
    </w:p>
    <w:p w:rsidR="00D436CF" w:rsidRPr="00E14B71" w:rsidRDefault="00D436CF" w:rsidP="00D436CF">
      <w:pPr>
        <w:rPr>
          <w:rFonts w:ascii="Calibri" w:eastAsia="Times New Roman" w:hAnsi="Calibri" w:cs="Calibri"/>
          <w:b/>
          <w:bCs/>
          <w:sz w:val="18"/>
          <w:szCs w:val="18"/>
          <w:lang w:val="ru-RU" w:bidi="ar-SA"/>
        </w:rPr>
      </w:pPr>
      <w:r w:rsidRPr="00E14B71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="00DF1FF2" w:rsidRPr="00E14B71">
        <w:rPr>
          <w:rFonts w:ascii="Sylfaen" w:hAnsi="Sylfaen" w:cs="Sylfaen"/>
          <w:sz w:val="20"/>
          <w:szCs w:val="20"/>
          <w:highlight w:val="yellow"/>
          <w:lang w:val="ru-RU"/>
        </w:rPr>
        <w:t xml:space="preserve"> </w:t>
      </w:r>
      <w:r w:rsidRPr="00E14B71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="00DF1FF2" w:rsidRPr="00E14B71">
        <w:rPr>
          <w:rFonts w:ascii="Sylfaen" w:hAnsi="Sylfaen"/>
          <w:sz w:val="20"/>
          <w:szCs w:val="20"/>
          <w:highlight w:val="yellow"/>
          <w:lang w:val="ru-RU"/>
        </w:rPr>
        <w:t>33</w:t>
      </w:r>
      <w:r w:rsidRPr="00E14B71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="00E14B71">
        <w:rPr>
          <w:rFonts w:ascii="Sylfaen" w:hAnsi="Sylfaen" w:cs="Arial Armenia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14B71" w:rsidRPr="00E14B71">
        <w:rPr>
          <w:rFonts w:ascii="Calibri" w:hAnsi="Calibri" w:cs="Calibri"/>
          <w:b/>
          <w:bCs/>
          <w:sz w:val="18"/>
          <w:szCs w:val="18"/>
          <w:lang w:val="ru-RU"/>
        </w:rPr>
        <w:t xml:space="preserve"> </w:t>
      </w:r>
      <w:r w:rsidR="00E14B71" w:rsidRPr="00E14B71">
        <w:rPr>
          <w:rFonts w:ascii="Calibri" w:eastAsia="Times New Roman" w:hAnsi="Calibri" w:cs="Calibri"/>
          <w:b/>
          <w:bCs/>
          <w:sz w:val="18"/>
          <w:szCs w:val="18"/>
          <w:lang w:bidi="ar-SA"/>
        </w:rPr>
        <w:t>XYLENES</w:t>
      </w:r>
      <w:r w:rsidR="00E14B71" w:rsidRPr="00E14B71">
        <w:rPr>
          <w:rFonts w:ascii="Calibri" w:eastAsia="Times New Roman" w:hAnsi="Calibri" w:cs="Calibri"/>
          <w:b/>
          <w:bCs/>
          <w:sz w:val="18"/>
          <w:szCs w:val="18"/>
          <w:lang w:val="ru-RU" w:bidi="ar-SA"/>
        </w:rPr>
        <w:t xml:space="preserve">, </w:t>
      </w:r>
      <w:r w:rsidR="00E14B71" w:rsidRPr="00E14B71">
        <w:rPr>
          <w:rFonts w:ascii="Calibri" w:eastAsia="Times New Roman" w:hAnsi="Calibri" w:cs="Calibri"/>
          <w:b/>
          <w:bCs/>
          <w:sz w:val="18"/>
          <w:szCs w:val="18"/>
          <w:lang w:bidi="ar-SA"/>
        </w:rPr>
        <w:t>HISTOLOGICAL</w:t>
      </w:r>
      <w:r w:rsidR="00E14B71" w:rsidRPr="00E14B71">
        <w:rPr>
          <w:rFonts w:ascii="Calibri" w:eastAsia="Times New Roman" w:hAnsi="Calibri" w:cs="Calibri"/>
          <w:b/>
          <w:bCs/>
          <w:sz w:val="18"/>
          <w:szCs w:val="18"/>
          <w:lang w:val="ru-RU" w:bidi="ar-SA"/>
        </w:rPr>
        <w:t xml:space="preserve"> </w:t>
      </w:r>
      <w:r w:rsidR="00E14B71" w:rsidRPr="00E14B71">
        <w:rPr>
          <w:rFonts w:ascii="Calibri" w:eastAsia="Times New Roman" w:hAnsi="Calibri" w:cs="Calibri"/>
          <w:b/>
          <w:bCs/>
          <w:sz w:val="18"/>
          <w:szCs w:val="18"/>
          <w:lang w:bidi="ar-SA"/>
        </w:rPr>
        <w:t>GRADE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14B71" w:rsidRPr="00F51430" w:rsidTr="00DF1FF2">
        <w:trPr>
          <w:trHeight w:val="36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14B71" w:rsidRPr="003321C9" w:rsidRDefault="00E14B7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14B71" w:rsidRPr="00FA35AC" w:rsidRDefault="00E14B71" w:rsidP="0068100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եդիտեք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14B71" w:rsidRPr="003321C9" w:rsidRDefault="00E14B7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14B71" w:rsidRPr="003321C9" w:rsidRDefault="00E14B7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14B71" w:rsidRPr="00C4189E" w:rsidRDefault="00E14B71" w:rsidP="00C21A8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E14B71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6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F1FF2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1FF2" w:rsidRPr="00E14B71" w:rsidRDefault="00E14B71" w:rsidP="00681007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1FF2" w:rsidRPr="00E14B71" w:rsidRDefault="00E14B71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</w:tbl>
    <w:p w:rsidR="00D436CF" w:rsidRPr="00E14B71" w:rsidRDefault="00E14B71" w:rsidP="00E14B71">
      <w:pPr>
        <w:spacing w:after="240"/>
        <w:jc w:val="both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sz w:val="20"/>
          <w:szCs w:val="22"/>
        </w:rPr>
        <w:t xml:space="preserve">                    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Գնումների</w:t>
      </w:r>
      <w:r w:rsidRPr="00E14B71">
        <w:rPr>
          <w:rFonts w:ascii="Sylfaen" w:hAnsi="Sylfaen" w:cs="Sylfaen"/>
          <w:b/>
          <w:sz w:val="20"/>
          <w:szCs w:val="20"/>
        </w:rPr>
        <w:t xml:space="preserve">  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մասին</w:t>
      </w:r>
      <w:r w:rsidRPr="00E14B71">
        <w:rPr>
          <w:rFonts w:ascii="Sylfaen" w:hAnsi="Sylfaen" w:cs="Sylfaen"/>
          <w:b/>
          <w:sz w:val="20"/>
          <w:szCs w:val="20"/>
        </w:rPr>
        <w:t xml:space="preserve">  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ՀՀ</w:t>
      </w:r>
      <w:r w:rsidRPr="00E14B71">
        <w:rPr>
          <w:rFonts w:ascii="Sylfaen" w:hAnsi="Sylfaen" w:cs="Sylfaen"/>
          <w:b/>
          <w:sz w:val="20"/>
          <w:szCs w:val="20"/>
        </w:rPr>
        <w:t xml:space="preserve">  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օրենքի</w:t>
      </w:r>
      <w:r w:rsidRPr="00E14B71">
        <w:rPr>
          <w:rFonts w:ascii="Sylfaen" w:hAnsi="Sylfaen" w:cs="Sylfaen"/>
          <w:b/>
          <w:sz w:val="20"/>
          <w:szCs w:val="20"/>
        </w:rPr>
        <w:t xml:space="preserve">  35-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րդ</w:t>
      </w:r>
      <w:r w:rsidRPr="00E14B71">
        <w:rPr>
          <w:rFonts w:ascii="Sylfaen" w:hAnsi="Sylfaen" w:cs="Sylfaen"/>
          <w:b/>
          <w:sz w:val="20"/>
          <w:szCs w:val="20"/>
        </w:rPr>
        <w:t xml:space="preserve">  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հոդվածի</w:t>
      </w:r>
      <w:r w:rsidRPr="00E14B71">
        <w:rPr>
          <w:rFonts w:ascii="Sylfaen" w:hAnsi="Sylfaen" w:cs="Sylfaen"/>
          <w:b/>
          <w:sz w:val="20"/>
          <w:szCs w:val="20"/>
        </w:rPr>
        <w:t xml:space="preserve">  1-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ին</w:t>
      </w:r>
      <w:r w:rsidRPr="00E14B71">
        <w:rPr>
          <w:rFonts w:ascii="Sylfaen" w:hAnsi="Sylfaen" w:cs="Sylfaen"/>
          <w:b/>
          <w:sz w:val="20"/>
          <w:szCs w:val="20"/>
        </w:rPr>
        <w:t xml:space="preserve"> 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մասի</w:t>
      </w:r>
      <w:r w:rsidRPr="00E14B71">
        <w:rPr>
          <w:rFonts w:ascii="Sylfaen" w:hAnsi="Sylfaen" w:cs="Sylfaen"/>
          <w:b/>
          <w:sz w:val="20"/>
          <w:szCs w:val="20"/>
        </w:rPr>
        <w:t xml:space="preserve">  4-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րդ</w:t>
      </w:r>
      <w:r w:rsidRPr="00E14B71">
        <w:rPr>
          <w:rFonts w:ascii="Sylfaen" w:hAnsi="Sylfaen" w:cs="Sylfaen"/>
          <w:b/>
          <w:sz w:val="20"/>
          <w:szCs w:val="20"/>
        </w:rPr>
        <w:t xml:space="preserve"> 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կետ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E14B71" w:rsidRDefault="00D436CF" w:rsidP="00E14B71">
      <w:pPr>
        <w:jc w:val="both"/>
        <w:rPr>
          <w:rFonts w:ascii="Calibri" w:eastAsia="Times New Roman" w:hAnsi="Calibri" w:cs="Calibri"/>
          <w:b/>
          <w:bCs/>
          <w:color w:val="000000"/>
          <w:sz w:val="18"/>
          <w:szCs w:val="18"/>
          <w:lang w:bidi="ar-SA"/>
        </w:rPr>
      </w:pPr>
      <w:r w:rsidRPr="00E14B71">
        <w:rPr>
          <w:rFonts w:ascii="Sylfaen" w:hAnsi="Sylfaen" w:cs="Sylfaen"/>
          <w:sz w:val="20"/>
          <w:szCs w:val="20"/>
          <w:highlight w:val="yellow"/>
          <w:lang w:val="af-ZA"/>
        </w:rPr>
        <w:t>Չափաբաժին</w:t>
      </w:r>
      <w:r w:rsidRPr="00E14B71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="00DF1FF2" w:rsidRPr="00E14B71">
        <w:rPr>
          <w:rFonts w:ascii="Sylfaen" w:hAnsi="Sylfaen"/>
          <w:sz w:val="20"/>
          <w:szCs w:val="20"/>
          <w:highlight w:val="yellow"/>
        </w:rPr>
        <w:t xml:space="preserve"> 34</w:t>
      </w:r>
      <w:r w:rsidRPr="00E14B71">
        <w:rPr>
          <w:rFonts w:ascii="Sylfaen" w:hAnsi="Sylfaen" w:cs="Arial Armenian"/>
          <w:sz w:val="20"/>
          <w:szCs w:val="20"/>
          <w:highlight w:val="yellow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E14B71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14B71" w:rsidRPr="00E14B71">
        <w:rPr>
          <w:rFonts w:ascii="Calibri" w:eastAsia="Times New Roman" w:hAnsi="Calibri" w:cs="Calibri"/>
          <w:b/>
          <w:bCs/>
          <w:color w:val="000000"/>
          <w:sz w:val="18"/>
          <w:szCs w:val="18"/>
          <w:lang w:bidi="ar-SA"/>
        </w:rPr>
        <w:t>Mounting Media (</w:t>
      </w:r>
      <w:r w:rsidR="00E14B71" w:rsidRPr="00E14B71">
        <w:rPr>
          <w:rFonts w:ascii="Sylfaen" w:eastAsia="Times New Roman" w:hAnsi="Sylfaen" w:cs="Sylfaen"/>
          <w:b/>
          <w:bCs/>
          <w:color w:val="000000"/>
          <w:sz w:val="18"/>
          <w:szCs w:val="18"/>
          <w:lang w:bidi="ar-SA"/>
        </w:rPr>
        <w:t>սոսինձ</w:t>
      </w:r>
      <w:r w:rsidR="00E14B71" w:rsidRPr="00E14B71">
        <w:rPr>
          <w:rFonts w:ascii="Calibri" w:eastAsia="Times New Roman" w:hAnsi="Calibri" w:cs="Calibri"/>
          <w:b/>
          <w:bCs/>
          <w:color w:val="000000"/>
          <w:sz w:val="18"/>
          <w:szCs w:val="18"/>
          <w:lang w:bidi="ar-SA"/>
        </w:rPr>
        <w:t>) 100ml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A0BE9" w:rsidRPr="003321C9" w:rsidTr="00DF1FF2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A0BE9" w:rsidRPr="003321C9" w:rsidRDefault="00FA0BE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A0BE9" w:rsidRPr="003321C9" w:rsidRDefault="00FA0BE9" w:rsidP="006810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A0BE9" w:rsidRPr="003321C9" w:rsidRDefault="00FA0BE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0BE9" w:rsidRPr="003321C9" w:rsidRDefault="00FA0BE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A0BE9" w:rsidRPr="003321C9" w:rsidRDefault="00FA0BE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E14B71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F51430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A0BE9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0BE9" w:rsidRPr="003321C9" w:rsidRDefault="00FA0BE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0BE9" w:rsidRPr="003321C9" w:rsidRDefault="00FA0BE9" w:rsidP="006810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0BE9" w:rsidRPr="003321C9" w:rsidRDefault="00FA0BE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0BE9" w:rsidRPr="00E14B71" w:rsidRDefault="00E14B71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103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proofErr w:type="gramStart"/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proofErr w:type="gramEnd"/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095B92" w:rsidRDefault="00095B92" w:rsidP="00FF4A56">
      <w:pPr>
        <w:rPr>
          <w:rFonts w:ascii="Sylfaen" w:hAnsi="Sylfaen" w:cs="Sylfaen"/>
          <w:sz w:val="20"/>
          <w:szCs w:val="20"/>
          <w:lang w:val="ru-RU"/>
        </w:rPr>
      </w:pPr>
    </w:p>
    <w:p w:rsidR="00D436CF" w:rsidRPr="00E14B71" w:rsidRDefault="00D436CF" w:rsidP="00FF4A56">
      <w:pPr>
        <w:rPr>
          <w:rFonts w:ascii="Sylfaen" w:hAnsi="Sylfaen" w:cs="Sylfaen"/>
          <w:sz w:val="2"/>
          <w:szCs w:val="20"/>
          <w:lang w:val="ru-RU"/>
        </w:rPr>
      </w:pPr>
    </w:p>
    <w:p w:rsidR="00211092" w:rsidRPr="00C95D8A" w:rsidRDefault="00211092" w:rsidP="00E14B71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E14B71">
      <w:pPr>
        <w:spacing w:after="240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E14C33" w:rsidRDefault="00211092" w:rsidP="00E14B71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Գևորգ  Ամիրջան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E14B71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Հեռախոս՝ </w:t>
      </w:r>
      <w:r w:rsidR="00C13BD2">
        <w:rPr>
          <w:rFonts w:ascii="Sylfaen" w:hAnsi="Sylfaen" w:cs="Sylfaen"/>
          <w:sz w:val="20"/>
          <w:szCs w:val="20"/>
          <w:lang w:val="af-ZA"/>
        </w:rPr>
        <w:t xml:space="preserve"> 234-2-16-20,      </w:t>
      </w:r>
      <w:r w:rsidRPr="00E14C33">
        <w:rPr>
          <w:rFonts w:ascii="Sylfaen" w:hAnsi="Sylfaen" w:cs="Sylfaen"/>
          <w:sz w:val="20"/>
          <w:szCs w:val="20"/>
          <w:lang w:val="af-ZA"/>
        </w:rPr>
        <w:t>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2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156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E14B71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C95D8A" w:rsidRPr="00C95D8A">
        <w:rPr>
          <w:rFonts w:ascii="Sylfaen" w:hAnsi="Sylfaen" w:cs="Sylfaen"/>
          <w:b/>
          <w:sz w:val="20"/>
          <w:szCs w:val="20"/>
          <w:lang w:val="af-ZA"/>
        </w:rPr>
        <w:t>veducnndatun@mail.ru</w:t>
      </w:r>
      <w:r w:rsidRPr="00C95D8A">
        <w:rPr>
          <w:rFonts w:ascii="Sylfaen" w:hAnsi="Sylfaen" w:cs="Sylfaen"/>
          <w:b/>
          <w:sz w:val="20"/>
          <w:szCs w:val="20"/>
          <w:lang w:val="af-ZA"/>
        </w:rPr>
        <w:t>։</w:t>
      </w:r>
    </w:p>
    <w:p w:rsidR="00B5052B" w:rsidRPr="00912DA2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>«</w:t>
      </w:r>
      <w:r w:rsidR="00887BBC" w:rsidRPr="00355FD8">
        <w:rPr>
          <w:rFonts w:ascii="Sylfaen" w:hAnsi="Sylfaen"/>
          <w:b/>
          <w:sz w:val="20"/>
          <w:szCs w:val="20"/>
        </w:rPr>
        <w:t>Վեդուծննդատուն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 xml:space="preserve">» </w:t>
      </w:r>
      <w:r w:rsidR="00887BBC" w:rsidRPr="00355FD8">
        <w:rPr>
          <w:rFonts w:ascii="Sylfaen" w:hAnsi="Sylfaen"/>
          <w:b/>
          <w:sz w:val="20"/>
          <w:szCs w:val="20"/>
        </w:rPr>
        <w:t>ՓԲԸ</w:t>
      </w:r>
    </w:p>
    <w:sectPr w:rsidR="00B5052B" w:rsidRPr="00912DA2" w:rsidSect="00A42779">
      <w:footerReference w:type="even" r:id="rId9"/>
      <w:footerReference w:type="default" r:id="rId10"/>
      <w:pgSz w:w="11906" w:h="16838"/>
      <w:pgMar w:top="720" w:right="566" w:bottom="4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DF" w:rsidRDefault="00B767DF">
      <w:r>
        <w:separator/>
      </w:r>
    </w:p>
  </w:endnote>
  <w:endnote w:type="continuationSeparator" w:id="0">
    <w:p w:rsidR="00B767DF" w:rsidRDefault="00B7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8A" w:rsidRDefault="00C21A8A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21A8A" w:rsidRDefault="00C21A8A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8A" w:rsidRDefault="00C21A8A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1430">
      <w:rPr>
        <w:rStyle w:val="aa"/>
        <w:noProof/>
      </w:rPr>
      <w:t>2</w:t>
    </w:r>
    <w:r>
      <w:rPr>
        <w:rStyle w:val="aa"/>
      </w:rPr>
      <w:fldChar w:fldCharType="end"/>
    </w:r>
  </w:p>
  <w:p w:rsidR="00C21A8A" w:rsidRDefault="00C21A8A" w:rsidP="00B2146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DF" w:rsidRDefault="00B767DF">
      <w:r>
        <w:separator/>
      </w:r>
    </w:p>
  </w:footnote>
  <w:footnote w:type="continuationSeparator" w:id="0">
    <w:p w:rsidR="00B767DF" w:rsidRDefault="00B7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3F4D"/>
    <w:rsid w:val="00025EFB"/>
    <w:rsid w:val="00027116"/>
    <w:rsid w:val="000302D5"/>
    <w:rsid w:val="000343D9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B92"/>
    <w:rsid w:val="000B49D2"/>
    <w:rsid w:val="000B4C4A"/>
    <w:rsid w:val="000C210A"/>
    <w:rsid w:val="000C53DC"/>
    <w:rsid w:val="000C6F0B"/>
    <w:rsid w:val="000D3C84"/>
    <w:rsid w:val="000E395C"/>
    <w:rsid w:val="001008CA"/>
    <w:rsid w:val="00100D10"/>
    <w:rsid w:val="00102A32"/>
    <w:rsid w:val="001038C8"/>
    <w:rsid w:val="0011463C"/>
    <w:rsid w:val="00120E57"/>
    <w:rsid w:val="0012317E"/>
    <w:rsid w:val="00124077"/>
    <w:rsid w:val="00125676"/>
    <w:rsid w:val="00125AFF"/>
    <w:rsid w:val="001279B3"/>
    <w:rsid w:val="00130309"/>
    <w:rsid w:val="00132D91"/>
    <w:rsid w:val="00132E94"/>
    <w:rsid w:val="0013616D"/>
    <w:rsid w:val="00141828"/>
    <w:rsid w:val="001466A8"/>
    <w:rsid w:val="0014690C"/>
    <w:rsid w:val="0015409E"/>
    <w:rsid w:val="001563E9"/>
    <w:rsid w:val="00161CB1"/>
    <w:rsid w:val="001628D6"/>
    <w:rsid w:val="00164F86"/>
    <w:rsid w:val="00177A85"/>
    <w:rsid w:val="00180371"/>
    <w:rsid w:val="00180617"/>
    <w:rsid w:val="00185136"/>
    <w:rsid w:val="001860C6"/>
    <w:rsid w:val="00193AF4"/>
    <w:rsid w:val="0019719D"/>
    <w:rsid w:val="001A2642"/>
    <w:rsid w:val="001A64A3"/>
    <w:rsid w:val="001B0C0E"/>
    <w:rsid w:val="001B112A"/>
    <w:rsid w:val="001B18FD"/>
    <w:rsid w:val="001B33E6"/>
    <w:rsid w:val="001B64B3"/>
    <w:rsid w:val="001C13FF"/>
    <w:rsid w:val="001C185E"/>
    <w:rsid w:val="001C220F"/>
    <w:rsid w:val="001C521B"/>
    <w:rsid w:val="001C578F"/>
    <w:rsid w:val="001C5F1A"/>
    <w:rsid w:val="001C6364"/>
    <w:rsid w:val="001F2A94"/>
    <w:rsid w:val="001F5BAF"/>
    <w:rsid w:val="00205535"/>
    <w:rsid w:val="00211092"/>
    <w:rsid w:val="00211865"/>
    <w:rsid w:val="002137CA"/>
    <w:rsid w:val="0021498C"/>
    <w:rsid w:val="00215947"/>
    <w:rsid w:val="00220851"/>
    <w:rsid w:val="0022406C"/>
    <w:rsid w:val="00226F64"/>
    <w:rsid w:val="00237045"/>
    <w:rsid w:val="00237D02"/>
    <w:rsid w:val="002413E1"/>
    <w:rsid w:val="00245FAF"/>
    <w:rsid w:val="00252930"/>
    <w:rsid w:val="00260569"/>
    <w:rsid w:val="0026413C"/>
    <w:rsid w:val="0026753B"/>
    <w:rsid w:val="00270E8E"/>
    <w:rsid w:val="0027584F"/>
    <w:rsid w:val="002827E6"/>
    <w:rsid w:val="002845BD"/>
    <w:rsid w:val="00285830"/>
    <w:rsid w:val="00287310"/>
    <w:rsid w:val="00293B7F"/>
    <w:rsid w:val="002955FD"/>
    <w:rsid w:val="002A5B15"/>
    <w:rsid w:val="002A5EA3"/>
    <w:rsid w:val="002B6210"/>
    <w:rsid w:val="002C2B9D"/>
    <w:rsid w:val="002C5839"/>
    <w:rsid w:val="002C60EF"/>
    <w:rsid w:val="002D5B36"/>
    <w:rsid w:val="002E2188"/>
    <w:rsid w:val="002E278D"/>
    <w:rsid w:val="002E3404"/>
    <w:rsid w:val="002F50FC"/>
    <w:rsid w:val="00301137"/>
    <w:rsid w:val="00302445"/>
    <w:rsid w:val="00302EDE"/>
    <w:rsid w:val="003057F7"/>
    <w:rsid w:val="00306FFC"/>
    <w:rsid w:val="00307FC9"/>
    <w:rsid w:val="00312898"/>
    <w:rsid w:val="00315746"/>
    <w:rsid w:val="00315B08"/>
    <w:rsid w:val="0031734F"/>
    <w:rsid w:val="0032062D"/>
    <w:rsid w:val="00323884"/>
    <w:rsid w:val="00331B13"/>
    <w:rsid w:val="003321C9"/>
    <w:rsid w:val="003368BB"/>
    <w:rsid w:val="00341CA5"/>
    <w:rsid w:val="00345C5A"/>
    <w:rsid w:val="00355FD8"/>
    <w:rsid w:val="0036377C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0C45"/>
    <w:rsid w:val="00391F46"/>
    <w:rsid w:val="0039239E"/>
    <w:rsid w:val="003928E5"/>
    <w:rsid w:val="003936A6"/>
    <w:rsid w:val="00397931"/>
    <w:rsid w:val="003B24BE"/>
    <w:rsid w:val="003B2BED"/>
    <w:rsid w:val="003C0293"/>
    <w:rsid w:val="003C546B"/>
    <w:rsid w:val="003C77DD"/>
    <w:rsid w:val="003D3131"/>
    <w:rsid w:val="003D5271"/>
    <w:rsid w:val="003E343E"/>
    <w:rsid w:val="003E3993"/>
    <w:rsid w:val="003E7124"/>
    <w:rsid w:val="003F03CF"/>
    <w:rsid w:val="003F0B79"/>
    <w:rsid w:val="003F49B4"/>
    <w:rsid w:val="00400EAC"/>
    <w:rsid w:val="00415942"/>
    <w:rsid w:val="00416ED4"/>
    <w:rsid w:val="0043269D"/>
    <w:rsid w:val="004400D0"/>
    <w:rsid w:val="0044195C"/>
    <w:rsid w:val="00441E90"/>
    <w:rsid w:val="004429D7"/>
    <w:rsid w:val="00447753"/>
    <w:rsid w:val="00450BF7"/>
    <w:rsid w:val="00454284"/>
    <w:rsid w:val="00467A9D"/>
    <w:rsid w:val="004715FE"/>
    <w:rsid w:val="00473936"/>
    <w:rsid w:val="00480FFF"/>
    <w:rsid w:val="00483F83"/>
    <w:rsid w:val="00486700"/>
    <w:rsid w:val="00486F2F"/>
    <w:rsid w:val="004945B6"/>
    <w:rsid w:val="00496FC7"/>
    <w:rsid w:val="004A1866"/>
    <w:rsid w:val="004A1CDD"/>
    <w:rsid w:val="004A5723"/>
    <w:rsid w:val="004B0C88"/>
    <w:rsid w:val="004B2A0C"/>
    <w:rsid w:val="004B2CAE"/>
    <w:rsid w:val="004B561E"/>
    <w:rsid w:val="004B7482"/>
    <w:rsid w:val="004C0F10"/>
    <w:rsid w:val="004C1EA9"/>
    <w:rsid w:val="004C5A35"/>
    <w:rsid w:val="004C6978"/>
    <w:rsid w:val="004D3331"/>
    <w:rsid w:val="004D4AFD"/>
    <w:rsid w:val="004D4E6E"/>
    <w:rsid w:val="004E13C5"/>
    <w:rsid w:val="004F596C"/>
    <w:rsid w:val="0050125F"/>
    <w:rsid w:val="00513C19"/>
    <w:rsid w:val="00515B70"/>
    <w:rsid w:val="00522717"/>
    <w:rsid w:val="00531EA4"/>
    <w:rsid w:val="00532F01"/>
    <w:rsid w:val="00537D52"/>
    <w:rsid w:val="0054589C"/>
    <w:rsid w:val="00554CF3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82479"/>
    <w:rsid w:val="00584472"/>
    <w:rsid w:val="00586A35"/>
    <w:rsid w:val="0059197C"/>
    <w:rsid w:val="005A05CF"/>
    <w:rsid w:val="005A7CDE"/>
    <w:rsid w:val="005B073D"/>
    <w:rsid w:val="005B3020"/>
    <w:rsid w:val="005B30BE"/>
    <w:rsid w:val="005B3C6F"/>
    <w:rsid w:val="005C39A0"/>
    <w:rsid w:val="005D0F4E"/>
    <w:rsid w:val="005E2391"/>
    <w:rsid w:val="005E2F58"/>
    <w:rsid w:val="005E7F54"/>
    <w:rsid w:val="005F254D"/>
    <w:rsid w:val="00601947"/>
    <w:rsid w:val="00610334"/>
    <w:rsid w:val="00611ACB"/>
    <w:rsid w:val="00613058"/>
    <w:rsid w:val="00613610"/>
    <w:rsid w:val="00622A3A"/>
    <w:rsid w:val="00624019"/>
    <w:rsid w:val="00625505"/>
    <w:rsid w:val="006338D2"/>
    <w:rsid w:val="00633D12"/>
    <w:rsid w:val="00636F72"/>
    <w:rsid w:val="0064019E"/>
    <w:rsid w:val="00644468"/>
    <w:rsid w:val="00644FD7"/>
    <w:rsid w:val="00647414"/>
    <w:rsid w:val="0065022D"/>
    <w:rsid w:val="00650C25"/>
    <w:rsid w:val="00652B69"/>
    <w:rsid w:val="00653564"/>
    <w:rsid w:val="006538D5"/>
    <w:rsid w:val="00653A49"/>
    <w:rsid w:val="00655074"/>
    <w:rsid w:val="006557FC"/>
    <w:rsid w:val="006634F0"/>
    <w:rsid w:val="00666C4D"/>
    <w:rsid w:val="00673895"/>
    <w:rsid w:val="00681007"/>
    <w:rsid w:val="00683E3A"/>
    <w:rsid w:val="00684D07"/>
    <w:rsid w:val="00686425"/>
    <w:rsid w:val="006914E9"/>
    <w:rsid w:val="006B04AF"/>
    <w:rsid w:val="006B7B4E"/>
    <w:rsid w:val="006C72CB"/>
    <w:rsid w:val="006D04ED"/>
    <w:rsid w:val="006D1B51"/>
    <w:rsid w:val="006D73FE"/>
    <w:rsid w:val="006E3D01"/>
    <w:rsid w:val="006F114D"/>
    <w:rsid w:val="006F2A1B"/>
    <w:rsid w:val="006F308A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2C9C"/>
    <w:rsid w:val="0072684C"/>
    <w:rsid w:val="0072732F"/>
    <w:rsid w:val="00727604"/>
    <w:rsid w:val="00731742"/>
    <w:rsid w:val="00733D85"/>
    <w:rsid w:val="0073599A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807F3"/>
    <w:rsid w:val="00791C4E"/>
    <w:rsid w:val="007A095D"/>
    <w:rsid w:val="007A0DA4"/>
    <w:rsid w:val="007A44B1"/>
    <w:rsid w:val="007A795B"/>
    <w:rsid w:val="007B4AAC"/>
    <w:rsid w:val="007B5F74"/>
    <w:rsid w:val="007B6C31"/>
    <w:rsid w:val="007C3B03"/>
    <w:rsid w:val="007C7163"/>
    <w:rsid w:val="007E383F"/>
    <w:rsid w:val="007F0193"/>
    <w:rsid w:val="0080167E"/>
    <w:rsid w:val="0080439B"/>
    <w:rsid w:val="00805D1B"/>
    <w:rsid w:val="00823294"/>
    <w:rsid w:val="00825811"/>
    <w:rsid w:val="008276DF"/>
    <w:rsid w:val="00834070"/>
    <w:rsid w:val="0084298E"/>
    <w:rsid w:val="00843D20"/>
    <w:rsid w:val="00851FDA"/>
    <w:rsid w:val="0085228E"/>
    <w:rsid w:val="00854468"/>
    <w:rsid w:val="00857BD0"/>
    <w:rsid w:val="0087186D"/>
    <w:rsid w:val="00874380"/>
    <w:rsid w:val="00876DB4"/>
    <w:rsid w:val="008770E0"/>
    <w:rsid w:val="00887BBC"/>
    <w:rsid w:val="00890A14"/>
    <w:rsid w:val="00891CC9"/>
    <w:rsid w:val="00894E35"/>
    <w:rsid w:val="008950EA"/>
    <w:rsid w:val="00896409"/>
    <w:rsid w:val="008A2E6B"/>
    <w:rsid w:val="008B206E"/>
    <w:rsid w:val="008B5930"/>
    <w:rsid w:val="008C3DB4"/>
    <w:rsid w:val="008C7670"/>
    <w:rsid w:val="008D0B2F"/>
    <w:rsid w:val="008D652C"/>
    <w:rsid w:val="008D68A8"/>
    <w:rsid w:val="008D6C00"/>
    <w:rsid w:val="008D78D4"/>
    <w:rsid w:val="008E0890"/>
    <w:rsid w:val="008E36EA"/>
    <w:rsid w:val="008E6790"/>
    <w:rsid w:val="008E6C76"/>
    <w:rsid w:val="008E7FDF"/>
    <w:rsid w:val="008F5FBD"/>
    <w:rsid w:val="008F7DC4"/>
    <w:rsid w:val="00901B34"/>
    <w:rsid w:val="00907C60"/>
    <w:rsid w:val="00910DE9"/>
    <w:rsid w:val="00911041"/>
    <w:rsid w:val="00912DA2"/>
    <w:rsid w:val="00913176"/>
    <w:rsid w:val="00915E9F"/>
    <w:rsid w:val="00916899"/>
    <w:rsid w:val="0092549D"/>
    <w:rsid w:val="0092693C"/>
    <w:rsid w:val="009337B2"/>
    <w:rsid w:val="00934233"/>
    <w:rsid w:val="00935F05"/>
    <w:rsid w:val="00942FA4"/>
    <w:rsid w:val="009507AF"/>
    <w:rsid w:val="0095386B"/>
    <w:rsid w:val="00960651"/>
    <w:rsid w:val="00960BDD"/>
    <w:rsid w:val="00963C65"/>
    <w:rsid w:val="00964AD5"/>
    <w:rsid w:val="009706C8"/>
    <w:rsid w:val="00975599"/>
    <w:rsid w:val="009766E3"/>
    <w:rsid w:val="00992C08"/>
    <w:rsid w:val="00995D33"/>
    <w:rsid w:val="0099697A"/>
    <w:rsid w:val="009A0778"/>
    <w:rsid w:val="009B63BC"/>
    <w:rsid w:val="009B75F2"/>
    <w:rsid w:val="009D28DA"/>
    <w:rsid w:val="009D3A60"/>
    <w:rsid w:val="009D3CC0"/>
    <w:rsid w:val="009E30A5"/>
    <w:rsid w:val="009E50D9"/>
    <w:rsid w:val="009E5F93"/>
    <w:rsid w:val="009E70B3"/>
    <w:rsid w:val="009F1716"/>
    <w:rsid w:val="009F5D08"/>
    <w:rsid w:val="009F7D4A"/>
    <w:rsid w:val="00A03098"/>
    <w:rsid w:val="00A21B35"/>
    <w:rsid w:val="00A30C0F"/>
    <w:rsid w:val="00A33829"/>
    <w:rsid w:val="00A36B72"/>
    <w:rsid w:val="00A3735B"/>
    <w:rsid w:val="00A42779"/>
    <w:rsid w:val="00A43F6B"/>
    <w:rsid w:val="00A52438"/>
    <w:rsid w:val="00A53E2E"/>
    <w:rsid w:val="00A6132E"/>
    <w:rsid w:val="00A624DC"/>
    <w:rsid w:val="00A70700"/>
    <w:rsid w:val="00A74BAE"/>
    <w:rsid w:val="00A80D1F"/>
    <w:rsid w:val="00AA1181"/>
    <w:rsid w:val="00AA698E"/>
    <w:rsid w:val="00AA7C42"/>
    <w:rsid w:val="00AB001D"/>
    <w:rsid w:val="00AB1F7F"/>
    <w:rsid w:val="00AB253E"/>
    <w:rsid w:val="00AB2D08"/>
    <w:rsid w:val="00AB5E15"/>
    <w:rsid w:val="00AC153F"/>
    <w:rsid w:val="00AC2319"/>
    <w:rsid w:val="00AC2364"/>
    <w:rsid w:val="00AC450B"/>
    <w:rsid w:val="00AD5F58"/>
    <w:rsid w:val="00AE3384"/>
    <w:rsid w:val="00AE44F0"/>
    <w:rsid w:val="00AE7C17"/>
    <w:rsid w:val="00AF6EF5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1464"/>
    <w:rsid w:val="00B21822"/>
    <w:rsid w:val="00B2247D"/>
    <w:rsid w:val="00B31BA4"/>
    <w:rsid w:val="00B31F67"/>
    <w:rsid w:val="00B34A30"/>
    <w:rsid w:val="00B45438"/>
    <w:rsid w:val="00B45518"/>
    <w:rsid w:val="00B5052B"/>
    <w:rsid w:val="00B506AA"/>
    <w:rsid w:val="00B53F0D"/>
    <w:rsid w:val="00B5440A"/>
    <w:rsid w:val="00B5525A"/>
    <w:rsid w:val="00B6304B"/>
    <w:rsid w:val="00B653B4"/>
    <w:rsid w:val="00B73101"/>
    <w:rsid w:val="00B7414D"/>
    <w:rsid w:val="00B767DF"/>
    <w:rsid w:val="00B8433A"/>
    <w:rsid w:val="00B94341"/>
    <w:rsid w:val="00B95D59"/>
    <w:rsid w:val="00BA6F1D"/>
    <w:rsid w:val="00BC1C84"/>
    <w:rsid w:val="00BC78B8"/>
    <w:rsid w:val="00BD2B29"/>
    <w:rsid w:val="00BD78E1"/>
    <w:rsid w:val="00BE08E1"/>
    <w:rsid w:val="00BE4030"/>
    <w:rsid w:val="00BE4581"/>
    <w:rsid w:val="00BE4FC4"/>
    <w:rsid w:val="00BE5F62"/>
    <w:rsid w:val="00BE7BDF"/>
    <w:rsid w:val="00BF118D"/>
    <w:rsid w:val="00BF4097"/>
    <w:rsid w:val="00C04BBE"/>
    <w:rsid w:val="00C11591"/>
    <w:rsid w:val="00C13BD2"/>
    <w:rsid w:val="00C14DB6"/>
    <w:rsid w:val="00C21A8A"/>
    <w:rsid w:val="00C225E2"/>
    <w:rsid w:val="00C243DC"/>
    <w:rsid w:val="00C3231C"/>
    <w:rsid w:val="00C37762"/>
    <w:rsid w:val="00C4238F"/>
    <w:rsid w:val="00C51538"/>
    <w:rsid w:val="00C5171E"/>
    <w:rsid w:val="00C54035"/>
    <w:rsid w:val="00C543C1"/>
    <w:rsid w:val="00C56677"/>
    <w:rsid w:val="00C71EBB"/>
    <w:rsid w:val="00C73F1B"/>
    <w:rsid w:val="00C75FEB"/>
    <w:rsid w:val="00C76899"/>
    <w:rsid w:val="00C771C0"/>
    <w:rsid w:val="00C8536D"/>
    <w:rsid w:val="00C90538"/>
    <w:rsid w:val="00C926B7"/>
    <w:rsid w:val="00C95D8A"/>
    <w:rsid w:val="00CA2770"/>
    <w:rsid w:val="00CA6069"/>
    <w:rsid w:val="00CB15CC"/>
    <w:rsid w:val="00CC68DE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0768D"/>
    <w:rsid w:val="00D1512F"/>
    <w:rsid w:val="00D151B0"/>
    <w:rsid w:val="00D20869"/>
    <w:rsid w:val="00D20965"/>
    <w:rsid w:val="00D23B8B"/>
    <w:rsid w:val="00D25D95"/>
    <w:rsid w:val="00D2725C"/>
    <w:rsid w:val="00D313B3"/>
    <w:rsid w:val="00D33763"/>
    <w:rsid w:val="00D401FF"/>
    <w:rsid w:val="00D405E4"/>
    <w:rsid w:val="00D429BD"/>
    <w:rsid w:val="00D436CF"/>
    <w:rsid w:val="00D46A86"/>
    <w:rsid w:val="00D52421"/>
    <w:rsid w:val="00D559F9"/>
    <w:rsid w:val="00D63146"/>
    <w:rsid w:val="00D660D3"/>
    <w:rsid w:val="00D673FC"/>
    <w:rsid w:val="00D764D1"/>
    <w:rsid w:val="00D810D7"/>
    <w:rsid w:val="00D83E21"/>
    <w:rsid w:val="00D84893"/>
    <w:rsid w:val="00D92B38"/>
    <w:rsid w:val="00D92FBE"/>
    <w:rsid w:val="00DA3A09"/>
    <w:rsid w:val="00DA4DBE"/>
    <w:rsid w:val="00DB07E4"/>
    <w:rsid w:val="00DB1223"/>
    <w:rsid w:val="00DB50C0"/>
    <w:rsid w:val="00DB5696"/>
    <w:rsid w:val="00DC3FD1"/>
    <w:rsid w:val="00DC4A38"/>
    <w:rsid w:val="00DF1FF2"/>
    <w:rsid w:val="00E14174"/>
    <w:rsid w:val="00E14B71"/>
    <w:rsid w:val="00E14C33"/>
    <w:rsid w:val="00E220ED"/>
    <w:rsid w:val="00E22D01"/>
    <w:rsid w:val="00E24AA7"/>
    <w:rsid w:val="00E359C1"/>
    <w:rsid w:val="00E42E38"/>
    <w:rsid w:val="00E476D2"/>
    <w:rsid w:val="00E51F6F"/>
    <w:rsid w:val="00E55F33"/>
    <w:rsid w:val="00E615C8"/>
    <w:rsid w:val="00E63772"/>
    <w:rsid w:val="00E655F3"/>
    <w:rsid w:val="00E67524"/>
    <w:rsid w:val="00E677AC"/>
    <w:rsid w:val="00E70EDB"/>
    <w:rsid w:val="00E72947"/>
    <w:rsid w:val="00E74DC7"/>
    <w:rsid w:val="00E772EF"/>
    <w:rsid w:val="00E8058B"/>
    <w:rsid w:val="00E837C6"/>
    <w:rsid w:val="00E871AE"/>
    <w:rsid w:val="00E90A3A"/>
    <w:rsid w:val="00E90D6D"/>
    <w:rsid w:val="00E91BE9"/>
    <w:rsid w:val="00E9666C"/>
    <w:rsid w:val="00E96BC2"/>
    <w:rsid w:val="00EA2281"/>
    <w:rsid w:val="00EB5497"/>
    <w:rsid w:val="00EB5589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4352"/>
    <w:rsid w:val="00EF3F80"/>
    <w:rsid w:val="00F0561B"/>
    <w:rsid w:val="00F07934"/>
    <w:rsid w:val="00F11DDE"/>
    <w:rsid w:val="00F22D7A"/>
    <w:rsid w:val="00F23628"/>
    <w:rsid w:val="00F27596"/>
    <w:rsid w:val="00F313A6"/>
    <w:rsid w:val="00F408C7"/>
    <w:rsid w:val="00F51430"/>
    <w:rsid w:val="00F52628"/>
    <w:rsid w:val="00F54652"/>
    <w:rsid w:val="00F546D9"/>
    <w:rsid w:val="00F5499C"/>
    <w:rsid w:val="00F570A9"/>
    <w:rsid w:val="00F6062A"/>
    <w:rsid w:val="00F63219"/>
    <w:rsid w:val="00F63CB1"/>
    <w:rsid w:val="00F714E0"/>
    <w:rsid w:val="00F750C8"/>
    <w:rsid w:val="00F808D0"/>
    <w:rsid w:val="00F97516"/>
    <w:rsid w:val="00F97BAF"/>
    <w:rsid w:val="00FA0BE9"/>
    <w:rsid w:val="00FA127B"/>
    <w:rsid w:val="00FA35AC"/>
    <w:rsid w:val="00FA6ACF"/>
    <w:rsid w:val="00FB2C5C"/>
    <w:rsid w:val="00FC062E"/>
    <w:rsid w:val="00FD011C"/>
    <w:rsid w:val="00FD0C86"/>
    <w:rsid w:val="00FD1AAD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4A56"/>
    <w:rsid w:val="00FF52C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87BBC"/>
    <w:rPr>
      <w:i/>
    </w:rPr>
  </w:style>
  <w:style w:type="character" w:customStyle="1" w:styleId="24">
    <w:name w:val="Цитата 2 Знак"/>
    <w:basedOn w:val="a0"/>
    <w:link w:val="23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paragraph" w:customStyle="1" w:styleId="CharCharChar">
    <w:name w:val="Char Char Char Знак"/>
    <w:basedOn w:val="a"/>
    <w:next w:val="a"/>
    <w:rsid w:val="00A74BAE"/>
    <w:pPr>
      <w:spacing w:after="160" w:line="240" w:lineRule="exact"/>
    </w:pPr>
    <w:rPr>
      <w:rFonts w:ascii="Tahoma" w:eastAsia="Times New Roman" w:hAnsi="Tahoma" w:cs="Tahoma"/>
      <w:lang w:bidi="ar-SA"/>
    </w:rPr>
  </w:style>
  <w:style w:type="character" w:customStyle="1" w:styleId="33">
    <w:name w:val="Основной текст с отступом 3 Знак"/>
    <w:basedOn w:val="a0"/>
    <w:link w:val="32"/>
    <w:rsid w:val="0036377C"/>
    <w:rPr>
      <w:rFonts w:ascii="Arial LatArm" w:hAnsi="Arial LatArm"/>
      <w:b/>
      <w:i/>
      <w:szCs w:val="24"/>
      <w:u w:val="single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87BBC"/>
    <w:rPr>
      <w:i/>
    </w:rPr>
  </w:style>
  <w:style w:type="character" w:customStyle="1" w:styleId="24">
    <w:name w:val="Цитата 2 Знак"/>
    <w:basedOn w:val="a0"/>
    <w:link w:val="23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paragraph" w:customStyle="1" w:styleId="CharCharChar">
    <w:name w:val="Char Char Char Знак"/>
    <w:basedOn w:val="a"/>
    <w:next w:val="a"/>
    <w:rsid w:val="00A74BAE"/>
    <w:pPr>
      <w:spacing w:after="160" w:line="240" w:lineRule="exact"/>
    </w:pPr>
    <w:rPr>
      <w:rFonts w:ascii="Tahoma" w:eastAsia="Times New Roman" w:hAnsi="Tahoma" w:cs="Tahoma"/>
      <w:lang w:bidi="ar-SA"/>
    </w:rPr>
  </w:style>
  <w:style w:type="character" w:customStyle="1" w:styleId="33">
    <w:name w:val="Основной текст с отступом 3 Знак"/>
    <w:basedOn w:val="a0"/>
    <w:link w:val="32"/>
    <w:rsid w:val="0036377C"/>
    <w:rPr>
      <w:rFonts w:ascii="Arial LatArm" w:hAnsi="Arial LatArm"/>
      <w:b/>
      <w:i/>
      <w:szCs w:val="24"/>
      <w:u w:val="single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EA76-C6FB-41B4-8C82-7EC57595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1</Pages>
  <Words>3815</Words>
  <Characters>21751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6</cp:revision>
  <cp:lastPrinted>2013-08-22T13:50:00Z</cp:lastPrinted>
  <dcterms:created xsi:type="dcterms:W3CDTF">2012-10-05T11:52:00Z</dcterms:created>
  <dcterms:modified xsi:type="dcterms:W3CDTF">2016-12-29T20:46:00Z</dcterms:modified>
</cp:coreProperties>
</file>